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6A9" w:rsidRDefault="00B22C55" w:rsidP="00B22C55">
      <w:pPr>
        <w:pStyle w:val="Heading1"/>
        <w:pBdr>
          <w:bottom w:val="none" w:sz="0" w:space="0" w:color="auto"/>
        </w:pBdr>
        <w:spacing w:before="100" w:beforeAutospacing="1"/>
        <w:jc w:val="center"/>
        <w:rPr>
          <w:sz w:val="36"/>
          <w:szCs w:val="36"/>
        </w:rPr>
      </w:pPr>
      <w:bookmarkStart w:id="0" w:name="_Toc240964762"/>
      <w:r>
        <w:rPr>
          <w:noProof/>
          <w:lang w:val="en-GB" w:eastAsia="en-GB"/>
        </w:rPr>
        <w:drawing>
          <wp:inline distT="0" distB="0" distL="0" distR="0">
            <wp:extent cx="3204210" cy="458837"/>
            <wp:effectExtent l="19050" t="0" r="0" b="0"/>
            <wp:docPr id="3"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3208715" cy="459482"/>
                    </a:xfrm>
                    <a:prstGeom prst="rect">
                      <a:avLst/>
                    </a:prstGeom>
                  </pic:spPr>
                </pic:pic>
              </a:graphicData>
            </a:graphic>
          </wp:inline>
        </w:drawing>
      </w:r>
      <w:r w:rsidR="008F24E6" w:rsidRPr="008F24E6">
        <w:rPr>
          <w:b w:val="0"/>
          <w:bCs w:val="0"/>
          <w:noProof/>
          <w:szCs w:val="32"/>
        </w:rPr>
        <w:pict>
          <v:roundrect id="AutoShape 16" o:spid="_x0000_s1026" style="position:absolute;left:0;text-align:left;margin-left:-6.75pt;margin-top:-5.75pt;width:488.25pt;height:85.5pt;z-index:-251627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"/>
        </w:pict>
      </w:r>
    </w:p>
    <w:p w:rsidR="00A62F85" w:rsidRPr="00A84FF5" w:rsidRDefault="00A62F85" w:rsidP="00A90F65">
      <w:pPr>
        <w:pStyle w:val="Heading1"/>
        <w:jc w:val="center"/>
      </w:pPr>
      <w:bookmarkStart w:id="1" w:name="_Toc405759663"/>
      <w:r w:rsidRPr="00A84FF5">
        <w:t>Assessment Cover Sheet</w:t>
      </w:r>
      <w:bookmarkEnd w:id="0"/>
      <w:bookmarkEnd w:id="1"/>
    </w:p>
    <w:p w:rsidR="00A62F85" w:rsidRPr="005C12C7" w:rsidRDefault="00A62F85" w:rsidP="00EE751B">
      <w:pPr>
        <w:pStyle w:val="ListParagraph"/>
        <w:rPr>
          <w:sz w:val="16"/>
          <w:szCs w:val="16"/>
        </w:rPr>
      </w:pPr>
      <w:r w:rsidRPr="005C12C7">
        <w:t xml:space="preserve">Complete and attach this cover sheet </w:t>
      </w:r>
      <w:r w:rsidR="00914618" w:rsidRPr="005C12C7">
        <w:t>to</w:t>
      </w:r>
      <w:r w:rsidR="00591FFF" w:rsidRPr="005C12C7">
        <w:t xml:space="preserve"> your assessment</w:t>
      </w:r>
      <w:r w:rsidR="00914618" w:rsidRPr="005C12C7">
        <w:t xml:space="preserve"> before submitting</w:t>
      </w:r>
    </w:p>
    <w:p w:rsidR="00A62F85" w:rsidRPr="00A84FF5" w:rsidRDefault="008F24E6" w:rsidP="00067079">
      <w:pPr>
        <w:tabs>
          <w:tab w:val="left" w:pos="3396"/>
        </w:tabs>
        <w:spacing w:before="100" w:beforeAutospacing="1" w:after="40"/>
        <w:rPr>
          <w:b/>
          <w:bCs/>
          <w:sz w:val="28"/>
          <w:szCs w:val="28"/>
        </w:rPr>
      </w:pPr>
      <w:r w:rsidRPr="008F24E6">
        <w:rPr>
          <w:noProof/>
        </w:rPr>
        <w:pict>
          <v:roundrect id="AutoShape 25" o:spid="_x0000_s1082" style="position:absolute;margin-left:-6.75pt;margin-top:10.3pt;width:156pt;height:24.75pt;z-index:-25161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"/>
        </w:pict>
      </w:r>
      <w:r w:rsidR="00A84FF5" w:rsidRPr="00A84FF5">
        <w:rPr>
          <w:b/>
          <w:bCs/>
          <w:sz w:val="28"/>
          <w:szCs w:val="28"/>
        </w:rPr>
        <w:t>Assessment Title</w:t>
      </w:r>
      <w:r w:rsidR="00067079">
        <w:rPr>
          <w:b/>
          <w:bCs/>
          <w:sz w:val="28"/>
          <w:szCs w:val="28"/>
        </w:rPr>
        <w:tab/>
      </w:r>
    </w:p>
    <w:p w:rsidR="006B48BA" w:rsidRDefault="008F24E6" w:rsidP="006B48BA">
      <w:pPr>
        <w:spacing w:line="240" w:lineRule="auto"/>
        <w:rPr>
          <w:b/>
          <w:bCs/>
          <w:sz w:val="32"/>
          <w:szCs w:val="32"/>
        </w:rPr>
      </w:pPr>
      <w:r w:rsidRPr="008F24E6">
        <w:rPr>
          <w:noProof/>
          <w:sz w:val="28"/>
          <w:szCs w:val="28"/>
        </w:rPr>
        <w:pict>
          <v:roundrect id="AutoShape 29" o:spid="_x0000_s1081" style="position:absolute;margin-left:160.5pt;margin-top:-27.1pt;width:312.75pt;height:24.7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" fillcolor="white [3201]" strokecolor="black [3200]" strokeweight=".5pt">
            <v:fill opacity="0"/>
            <v:shadow color="#868686"/>
            <v:textbox>
              <w:txbxContent>
                <w:p w:rsidR="00CB1DBC" w:rsidRPr="00914618" w:rsidRDefault="00CB1DBC" w:rsidP="003150C9">
                  <w:pPr>
                    <w:rPr>
                      <w:i/>
                      <w:iCs/>
                    </w:rPr>
                  </w:pPr>
                  <w:r>
                    <w:rPr>
                      <w:i/>
                      <w:iCs/>
                    </w:rPr>
                    <w:t xml:space="preserve">Workshop Report </w:t>
                  </w:r>
                </w:p>
                <w:p w:rsidR="00CB1DBC" w:rsidRDefault="00CB1DBC" w:rsidP="007A3842"/>
              </w:txbxContent>
            </v:textbox>
          </v:roundrect>
        </w:pict>
      </w:r>
      <w:r w:rsidRPr="008F24E6">
        <w:rPr>
          <w:noProof/>
          <w:sz w:val="28"/>
          <w:szCs w:val="28"/>
        </w:rPr>
        <w:pict>
          <v:roundrect id="AutoShape 28" o:spid="_x0000_s1027" style="position:absolute;margin-left:160.5pt;margin-top:48.45pt;width:312.75pt;height:24.7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" fillcolor="white [3201]" strokecolor="black [3200]" strokeweight=".5pt">
            <v:fill opacity="0"/>
            <v:shadow color="#868686"/>
            <v:textbox>
              <w:txbxContent>
                <w:p w:rsidR="00CB1DBC" w:rsidRPr="00914618" w:rsidRDefault="00CB1DBC" w:rsidP="004D3367">
                  <w:pPr>
                    <w:rPr>
                      <w:i/>
                      <w:iCs/>
                    </w:rPr>
                  </w:pPr>
                  <w:r>
                    <w:rPr>
                      <w:i/>
                      <w:iCs/>
                    </w:rPr>
                    <w:t>ENB5990 / ENA 4001 / ENA 5001                                                                     level 5</w:t>
                  </w:r>
                </w:p>
                <w:p w:rsidR="00CB1DBC" w:rsidRDefault="00CB1DBC" w:rsidP="007A3842"/>
              </w:txbxContent>
            </v:textbox>
          </v:roundrect>
        </w:pict>
      </w:r>
      <w:r w:rsidRPr="008F24E6">
        <w:rPr>
          <w:noProof/>
          <w:sz w:val="28"/>
          <w:szCs w:val="28"/>
        </w:rPr>
        <w:pict>
          <v:roundrect id="AutoShape 27" o:spid="_x0000_s1028" style="position:absolute;margin-left:160.5pt;margin-top:13.3pt;width:312.75pt;height:24.7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" fillcolor="white [3201]" strokecolor="black [3200]" strokeweight=".5pt">
            <v:fill opacity="0"/>
            <v:shadow color="#868686"/>
            <v:textbox>
              <w:txbxContent>
                <w:p w:rsidR="00CB1DBC" w:rsidRPr="00687119" w:rsidRDefault="00CB1DBC" w:rsidP="007A3842">
                  <w:pPr>
                    <w:rPr>
                      <w:i/>
                      <w:iCs/>
                    </w:rPr>
                  </w:pPr>
                  <w:r w:rsidRPr="00687119">
                    <w:rPr>
                      <w:i/>
                      <w:iCs/>
                    </w:rPr>
                    <w:t>Bachelor of Engineering Technology</w:t>
                  </w:r>
                </w:p>
              </w:txbxContent>
            </v:textbox>
          </v:roundrect>
        </w:pict>
      </w:r>
      <w:r w:rsidRPr="008F24E6">
        <w:rPr>
          <w:noProof/>
        </w:rPr>
        <w:pict>
          <v:roundrect id="AutoShape 4" o:spid="_x0000_s1080" style="position:absolute;margin-left:-7.5pt;margin-top:13.3pt;width:156pt;height:24.75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"/>
        </w:pict>
      </w:r>
    </w:p>
    <w:p w:rsidR="00A62F85" w:rsidRPr="005116A9" w:rsidRDefault="00211F3E" w:rsidP="00A84FF5">
      <w:pPr>
        <w:spacing w:after="40" w:line="240" w:lineRule="auto"/>
        <w:rPr>
          <w:b/>
          <w:bCs/>
          <w:sz w:val="28"/>
          <w:szCs w:val="28"/>
        </w:rPr>
      </w:pPr>
      <w:r w:rsidRPr="005116A9">
        <w:rPr>
          <w:b/>
          <w:bCs/>
          <w:sz w:val="28"/>
          <w:szCs w:val="28"/>
        </w:rPr>
        <w:t>Programme T</w:t>
      </w:r>
      <w:r w:rsidR="00A62F85" w:rsidRPr="005116A9">
        <w:rPr>
          <w:b/>
          <w:bCs/>
          <w:sz w:val="28"/>
          <w:szCs w:val="28"/>
        </w:rPr>
        <w:t xml:space="preserve">itle: </w:t>
      </w:r>
    </w:p>
    <w:p w:rsidR="00A62F85" w:rsidRPr="005116A9" w:rsidRDefault="008F24E6" w:rsidP="00A62F85">
      <w:pPr>
        <w:spacing w:line="240" w:lineRule="auto"/>
        <w:rPr>
          <w:b/>
          <w:bCs/>
          <w:sz w:val="28"/>
          <w:szCs w:val="28"/>
        </w:rPr>
      </w:pPr>
      <w:r w:rsidRPr="008F24E6">
        <w:rPr>
          <w:noProof/>
          <w:sz w:val="28"/>
          <w:szCs w:val="28"/>
        </w:rPr>
        <w:pict>
          <v:roundrect id="AutoShape 5" o:spid="_x0000_s1079" style="position:absolute;margin-left:-6.75pt;margin-top:9.85pt;width:156pt;height:24.75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"/>
        </w:pict>
      </w:r>
    </w:p>
    <w:p w:rsidR="006B48BA" w:rsidRPr="005116A9" w:rsidRDefault="00212362" w:rsidP="00A84FF5">
      <w:pPr>
        <w:spacing w:after="40" w:line="240" w:lineRule="auto"/>
        <w:rPr>
          <w:b/>
          <w:bCs/>
          <w:sz w:val="28"/>
          <w:szCs w:val="28"/>
        </w:rPr>
      </w:pPr>
      <w:r w:rsidRPr="005116A9">
        <w:rPr>
          <w:b/>
          <w:bCs/>
          <w:sz w:val="28"/>
          <w:szCs w:val="28"/>
        </w:rPr>
        <w:t>Course No.:</w:t>
      </w:r>
    </w:p>
    <w:p w:rsidR="00212362" w:rsidRPr="005116A9" w:rsidRDefault="008F24E6" w:rsidP="00A62F85">
      <w:pPr>
        <w:spacing w:line="240" w:lineRule="auto"/>
        <w:rPr>
          <w:b/>
          <w:bCs/>
          <w:sz w:val="28"/>
          <w:szCs w:val="28"/>
        </w:rPr>
      </w:pPr>
      <w:r w:rsidRPr="008F24E6">
        <w:rPr>
          <w:b/>
          <w:bCs/>
          <w:noProof/>
          <w:sz w:val="28"/>
          <w:szCs w:val="28"/>
        </w:rPr>
        <w:pict>
          <v:roundrect id="AutoShape 23" o:spid="_x0000_s1029" style="position:absolute;margin-left:-8.25pt;margin-top:11.45pt;width:156pt;height:24.75pt;z-index:-251614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">
            <v:textbox>
              <w:txbxContent>
                <w:p w:rsidR="00CB1DBC" w:rsidRDefault="00CB1DBC">
                  <w:r>
                    <w:rPr>
                      <w:b/>
                      <w:bCs/>
                      <w:sz w:val="28"/>
                      <w:szCs w:val="28"/>
                    </w:rPr>
                    <w:t>Course</w:t>
                  </w:r>
                  <w:r w:rsidRPr="006B48BA">
                    <w:rPr>
                      <w:b/>
                      <w:bCs/>
                      <w:sz w:val="28"/>
                      <w:szCs w:val="28"/>
                    </w:rPr>
                    <w:t xml:space="preserve"> Title:</w:t>
                  </w:r>
                </w:p>
              </w:txbxContent>
            </v:textbox>
          </v:roundrect>
        </w:pict>
      </w:r>
    </w:p>
    <w:p w:rsidR="00212362" w:rsidRPr="005116A9" w:rsidRDefault="00212362" w:rsidP="00212362">
      <w:pPr>
        <w:tabs>
          <w:tab w:val="left" w:pos="915"/>
        </w:tabs>
        <w:spacing w:line="240" w:lineRule="auto"/>
        <w:rPr>
          <w:b/>
          <w:bCs/>
          <w:sz w:val="28"/>
          <w:szCs w:val="28"/>
        </w:rPr>
      </w:pPr>
    </w:p>
    <w:p w:rsidR="006B48BA" w:rsidRPr="005116A9" w:rsidRDefault="008F24E6" w:rsidP="00A62F85">
      <w:pPr>
        <w:spacing w:line="240" w:lineRule="auto"/>
        <w:rPr>
          <w:b/>
          <w:bCs/>
          <w:sz w:val="28"/>
          <w:szCs w:val="28"/>
        </w:rPr>
      </w:pPr>
      <w:r w:rsidRPr="008F24E6">
        <w:rPr>
          <w:noProof/>
          <w:sz w:val="28"/>
          <w:szCs w:val="28"/>
        </w:rPr>
        <w:pict>
          <v:roundrect id="AutoShape 26" o:spid="_x0000_s1030" style="position:absolute;margin-left:160.5pt;margin-top:-22.7pt;width:312.75pt;height:24.7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" fillcolor="white [3201]" strokecolor="black [3200]" strokeweight=".5pt">
            <v:fill opacity="0"/>
            <v:shadow color="#868686"/>
            <v:textbox>
              <w:txbxContent>
                <w:p w:rsidR="00CB1DBC" w:rsidRPr="00914618" w:rsidRDefault="00CB1DBC" w:rsidP="00542833">
                  <w:pPr>
                    <w:rPr>
                      <w:i/>
                      <w:iCs/>
                    </w:rPr>
                  </w:pPr>
                  <w:r>
                    <w:rPr>
                      <w:i/>
                      <w:iCs/>
                    </w:rPr>
                    <w:t>Engineering Practice / English Communication for Engineering 1</w:t>
                  </w:r>
                </w:p>
                <w:p w:rsidR="00CB1DBC" w:rsidRPr="00914618" w:rsidRDefault="00CB1DBC" w:rsidP="004D3367">
                  <w:pPr>
                    <w:rPr>
                      <w:i/>
                      <w:iCs/>
                    </w:rPr>
                  </w:pPr>
                </w:p>
                <w:p w:rsidR="00CB1DBC" w:rsidRDefault="00CB1DBC" w:rsidP="007A3842"/>
              </w:txbxContent>
            </v:textbox>
          </v:roundrect>
        </w:pict>
      </w:r>
      <w:r w:rsidRPr="008F24E6">
        <w:rPr>
          <w:noProof/>
          <w:sz w:val="28"/>
          <w:szCs w:val="28"/>
        </w:rPr>
        <w:pict>
          <v:roundrect id="AutoShape 6" o:spid="_x0000_s1078" style="position:absolute;margin-left:-7.5pt;margin-top:16.25pt;width:156pt;height:24.75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"/>
        </w:pict>
      </w:r>
      <w:r w:rsidRPr="008F24E6">
        <w:rPr>
          <w:b/>
          <w:bCs/>
          <w:noProof/>
          <w:sz w:val="28"/>
          <w:szCs w:val="28"/>
        </w:rPr>
        <w:pict>
          <v:shapetype id="_x0000_t202" coordsize="21600,21600" o:spt="202" path="m,l,21600r21600,l21600,xe">
            <v:stroke joinstyle="miter"/>
            <v:path gradientshapeok="t" o:connecttype="rect"/>
          </v:shapetype>
          <v:shape id="Text Box 17" o:spid="_x0000_s1031" type="#_x0000_t202" style="position:absolute;margin-left:164.25pt;margin-top:16.25pt;width:312.75pt;height:24.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" stroked="f">
            <v:fill opacity="0"/>
            <v:textbox>
              <w:txbxContent>
                <w:p w:rsidR="00CB1DBC" w:rsidRPr="00C22D26" w:rsidRDefault="00CB1DBC" w:rsidP="007A3842">
                  <w:pPr>
                    <w:rPr>
                      <w:i/>
                      <w:iCs/>
                      <w:lang w:val="en-GB"/>
                    </w:rPr>
                  </w:pPr>
                  <w:r>
                    <w:rPr>
                      <w:i/>
                      <w:iCs/>
                      <w:lang w:val="en-GB"/>
                    </w:rPr>
                    <w:t>Zainab Abdulrahman Hasan Mohamed Ali</w:t>
                  </w:r>
                </w:p>
              </w:txbxContent>
            </v:textbox>
          </v:shape>
        </w:pict>
      </w:r>
      <w:r w:rsidRPr="008F24E6">
        <w:rPr>
          <w:b/>
          <w:bCs/>
          <w:noProof/>
          <w:sz w:val="28"/>
          <w:szCs w:val="28"/>
        </w:rPr>
        <w:pict>
          <v:roundrect id="AutoShape 9" o:spid="_x0000_s1077" style="position:absolute;margin-left:160.5pt;margin-top:16.25pt;width:320.25pt;height:24.75pt;z-index:-25163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"/>
        </w:pict>
      </w:r>
    </w:p>
    <w:p w:rsidR="006B48BA" w:rsidRPr="005116A9" w:rsidRDefault="006B48BA" w:rsidP="006B48BA">
      <w:pPr>
        <w:spacing w:line="240" w:lineRule="auto"/>
        <w:rPr>
          <w:b/>
          <w:bCs/>
          <w:sz w:val="28"/>
          <w:szCs w:val="28"/>
        </w:rPr>
      </w:pPr>
      <w:r w:rsidRPr="005116A9">
        <w:rPr>
          <w:b/>
          <w:bCs/>
          <w:sz w:val="28"/>
          <w:szCs w:val="28"/>
        </w:rPr>
        <w:t>Student Name:</w:t>
      </w:r>
    </w:p>
    <w:p w:rsidR="006B48BA" w:rsidRPr="005116A9" w:rsidRDefault="008F24E6" w:rsidP="00A62F85">
      <w:pPr>
        <w:spacing w:line="240" w:lineRule="auto"/>
        <w:rPr>
          <w:b/>
          <w:bCs/>
          <w:sz w:val="28"/>
          <w:szCs w:val="28"/>
        </w:rPr>
      </w:pPr>
      <w:r w:rsidRPr="008F24E6">
        <w:rPr>
          <w:b/>
          <w:bCs/>
          <w:noProof/>
          <w:sz w:val="28"/>
          <w:szCs w:val="28"/>
        </w:rPr>
        <w:pict>
          <v:shape id="Text Box 18" o:spid="_x0000_s1032" type="#_x0000_t202" style="position:absolute;margin-left:164.25pt;margin-top:14.7pt;width:312.75pt;height:24.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" stroked="f">
            <v:fill opacity="0"/>
            <v:textbox>
              <w:txbxContent>
                <w:p w:rsidR="00CB1DBC" w:rsidRPr="00C22D26" w:rsidRDefault="00CB1DBC" w:rsidP="007A3842">
                  <w:pPr>
                    <w:rPr>
                      <w:i/>
                      <w:iCs/>
                      <w:lang w:val="en-GB"/>
                    </w:rPr>
                  </w:pPr>
                  <w:r>
                    <w:rPr>
                      <w:i/>
                      <w:iCs/>
                      <w:lang w:val="en-GB"/>
                    </w:rPr>
                    <w:t>201300423</w:t>
                  </w:r>
                </w:p>
              </w:txbxContent>
            </v:textbox>
          </v:shape>
        </w:pict>
      </w:r>
      <w:r w:rsidRPr="008F24E6">
        <w:rPr>
          <w:b/>
          <w:bCs/>
          <w:noProof/>
          <w:sz w:val="28"/>
          <w:szCs w:val="28"/>
        </w:rPr>
        <w:pict>
          <v:roundrect id="AutoShape 10" o:spid="_x0000_s1076" style="position:absolute;margin-left:160.5pt;margin-top:14.7pt;width:320.25pt;height:24.75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"/>
        </w:pict>
      </w:r>
      <w:r w:rsidRPr="008F24E6">
        <w:rPr>
          <w:noProof/>
          <w:sz w:val="28"/>
          <w:szCs w:val="28"/>
        </w:rPr>
        <w:pict>
          <v:roundrect id="AutoShape 7" o:spid="_x0000_s1075" style="position:absolute;margin-left:-7.5pt;margin-top:14.7pt;width:156pt;height:24.75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"/>
        </w:pict>
      </w:r>
    </w:p>
    <w:p w:rsidR="006B48BA" w:rsidRPr="005116A9" w:rsidRDefault="006B48BA" w:rsidP="00A62F85">
      <w:pPr>
        <w:spacing w:line="240" w:lineRule="auto"/>
        <w:rPr>
          <w:b/>
          <w:bCs/>
          <w:sz w:val="28"/>
          <w:szCs w:val="28"/>
        </w:rPr>
      </w:pPr>
      <w:r w:rsidRPr="005116A9">
        <w:rPr>
          <w:b/>
          <w:bCs/>
          <w:sz w:val="28"/>
          <w:szCs w:val="28"/>
        </w:rPr>
        <w:t>Student ID:</w:t>
      </w:r>
    </w:p>
    <w:p w:rsidR="006B48BA" w:rsidRPr="005116A9" w:rsidRDefault="008F24E6" w:rsidP="00882102">
      <w:pPr>
        <w:tabs>
          <w:tab w:val="left" w:pos="2977"/>
        </w:tabs>
        <w:spacing w:line="240" w:lineRule="auto"/>
        <w:rPr>
          <w:b/>
          <w:bCs/>
          <w:sz w:val="28"/>
          <w:szCs w:val="28"/>
        </w:rPr>
      </w:pPr>
      <w:r w:rsidRPr="008F24E6">
        <w:rPr>
          <w:b/>
          <w:bCs/>
          <w:noProof/>
          <w:sz w:val="28"/>
          <w:szCs w:val="28"/>
        </w:rPr>
        <w:pict>
          <v:shape id="Text Box 19" o:spid="_x0000_s1033" type="#_x0000_t202" style="position:absolute;margin-left:164.25pt;margin-top:15.4pt;width:312.75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" stroked="f">
            <v:fill opacity="0"/>
            <v:textbox>
              <w:txbxContent>
                <w:p w:rsidR="00CB1DBC" w:rsidRPr="00637684" w:rsidRDefault="00CB1DBC" w:rsidP="0040603B">
                  <w:pPr>
                    <w:rPr>
                      <w:i/>
                      <w:iCs/>
                      <w:sz w:val="20"/>
                      <w:szCs w:val="20"/>
                    </w:rPr>
                  </w:pPr>
                  <w:r>
                    <w:rPr>
                      <w:i/>
                      <w:iCs/>
                      <w:sz w:val="20"/>
                      <w:szCs w:val="20"/>
                    </w:rPr>
                    <w:t>John Donald</w:t>
                  </w:r>
                  <w:bookmarkStart w:id="2" w:name="_GoBack"/>
                  <w:bookmarkEnd w:id="2"/>
                </w:p>
              </w:txbxContent>
            </v:textbox>
          </v:shape>
        </w:pict>
      </w:r>
      <w:r w:rsidRPr="008F24E6">
        <w:rPr>
          <w:b/>
          <w:bCs/>
          <w:noProof/>
          <w:sz w:val="28"/>
          <w:szCs w:val="28"/>
        </w:rPr>
        <w:pict>
          <v:roundrect id="AutoShape 11" o:spid="_x0000_s1074" style="position:absolute;margin-left:160.5pt;margin-top:15.4pt;width:320.25pt;height:24.75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"/>
        </w:pict>
      </w:r>
      <w:r w:rsidRPr="008F24E6">
        <w:rPr>
          <w:noProof/>
          <w:sz w:val="28"/>
          <w:szCs w:val="28"/>
        </w:rPr>
        <w:pict>
          <v:roundrect id="AutoShape 8" o:spid="_x0000_s1073" style="position:absolute;margin-left:-7.5pt;margin-top:15.4pt;width:156pt;height:24.75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"/>
        </w:pict>
      </w:r>
    </w:p>
    <w:p w:rsidR="006B48BA" w:rsidRPr="005116A9" w:rsidRDefault="006B48BA" w:rsidP="00A62F85">
      <w:pPr>
        <w:spacing w:line="240" w:lineRule="auto"/>
        <w:rPr>
          <w:b/>
          <w:bCs/>
          <w:sz w:val="28"/>
          <w:szCs w:val="28"/>
        </w:rPr>
      </w:pPr>
      <w:r w:rsidRPr="005116A9">
        <w:rPr>
          <w:b/>
          <w:bCs/>
          <w:sz w:val="28"/>
          <w:szCs w:val="28"/>
        </w:rPr>
        <w:t>Tutor</w:t>
      </w:r>
      <w:r w:rsidR="0040603B">
        <w:rPr>
          <w:b/>
          <w:bCs/>
          <w:sz w:val="28"/>
          <w:szCs w:val="28"/>
        </w:rPr>
        <w:t>s</w:t>
      </w:r>
      <w:r w:rsidRPr="005116A9">
        <w:rPr>
          <w:b/>
          <w:bCs/>
          <w:sz w:val="28"/>
          <w:szCs w:val="28"/>
        </w:rPr>
        <w:t>:</w:t>
      </w:r>
    </w:p>
    <w:p w:rsidR="006B48BA" w:rsidRPr="005116A9" w:rsidRDefault="008F24E6" w:rsidP="008A020E">
      <w:pPr>
        <w:spacing w:line="240" w:lineRule="auto"/>
        <w:rPr>
          <w:b/>
          <w:bCs/>
          <w:sz w:val="28"/>
          <w:szCs w:val="28"/>
        </w:rPr>
      </w:pPr>
      <w:r w:rsidRPr="008F24E6">
        <w:rPr>
          <w:noProof/>
          <w:sz w:val="28"/>
          <w:szCs w:val="28"/>
        </w:rPr>
        <w:pict>
          <v:shape id="Text Box 20" o:spid="_x0000_s1034" type="#_x0000_t202" style="position:absolute;margin-left:63pt;margin-top:13.8pt;width:152.25pt;height:2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" stroked="f">
            <v:fill opacity="0"/>
            <v:textbox>
              <w:txbxContent>
                <w:p w:rsidR="00CB1DBC" w:rsidRPr="00914618" w:rsidRDefault="00CB1DBC" w:rsidP="009576EE">
                  <w:pPr>
                    <w:rPr>
                      <w:i/>
                      <w:iCs/>
                    </w:rPr>
                  </w:pPr>
                </w:p>
              </w:txbxContent>
            </v:textbox>
          </v:shape>
        </w:pict>
      </w:r>
      <w:r w:rsidRPr="008F24E6">
        <w:rPr>
          <w:noProof/>
          <w:sz w:val="28"/>
          <w:szCs w:val="28"/>
        </w:rPr>
        <w:pict>
          <v:shape id="Text Box 21" o:spid="_x0000_s1035" type="#_x0000_t202" style="position:absolute;margin-left:335.25pt;margin-top:13.8pt;width:141.75pt;height:24.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" stroked="f">
            <v:fill opacity="0"/>
            <v:textbox>
              <w:txbxContent>
                <w:p w:rsidR="00CB1DBC" w:rsidRPr="00914618" w:rsidRDefault="00CB1DBC" w:rsidP="009576EE">
                  <w:pPr>
                    <w:rPr>
                      <w:i/>
                      <w:iCs/>
                    </w:rPr>
                  </w:pPr>
                </w:p>
                <w:p w:rsidR="00CB1DBC" w:rsidRPr="00914618" w:rsidRDefault="00CB1DBC" w:rsidP="007A3842">
                  <w:pPr>
                    <w:rPr>
                      <w:i/>
                      <w:iCs/>
                    </w:rPr>
                  </w:pPr>
                </w:p>
              </w:txbxContent>
            </v:textbox>
          </v:shape>
        </w:pict>
      </w:r>
      <w:r w:rsidRPr="008F24E6">
        <w:rPr>
          <w:noProof/>
          <w:sz w:val="28"/>
          <w:szCs w:val="28"/>
        </w:rPr>
        <w:pict>
          <v:roundrect id="AutoShape 3" o:spid="_x0000_s1072" style="position:absolute;margin-left:227.25pt;margin-top:13.8pt;width:253.5pt;height:24.75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"/>
        </w:pict>
      </w:r>
      <w:r w:rsidRPr="008F24E6">
        <w:rPr>
          <w:b/>
          <w:bCs/>
          <w:noProof/>
          <w:sz w:val="28"/>
          <w:szCs w:val="28"/>
        </w:rPr>
        <w:pict>
          <v:roundrect id="AutoShape 2" o:spid="_x0000_s1071" style="position:absolute;margin-left:-7.5pt;margin-top:13.8pt;width:227.25pt;height:24.7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"/>
        </w:pict>
      </w:r>
    </w:p>
    <w:p w:rsidR="00A62F85" w:rsidRDefault="00A62F85" w:rsidP="008A020E">
      <w:pPr>
        <w:tabs>
          <w:tab w:val="left" w:pos="4678"/>
        </w:tabs>
        <w:spacing w:line="240" w:lineRule="auto"/>
        <w:rPr>
          <w:sz w:val="24"/>
          <w:szCs w:val="24"/>
        </w:rPr>
      </w:pPr>
      <w:r w:rsidRPr="005116A9">
        <w:rPr>
          <w:b/>
          <w:bCs/>
          <w:sz w:val="28"/>
          <w:szCs w:val="28"/>
        </w:rPr>
        <w:t>Due Date:</w:t>
      </w:r>
      <w:r w:rsidR="008A020E" w:rsidRPr="005116A9">
        <w:rPr>
          <w:sz w:val="28"/>
          <w:szCs w:val="28"/>
        </w:rPr>
        <w:tab/>
      </w:r>
      <w:r w:rsidR="006B48BA" w:rsidRPr="005116A9">
        <w:rPr>
          <w:b/>
          <w:bCs/>
          <w:sz w:val="28"/>
          <w:szCs w:val="28"/>
        </w:rPr>
        <w:t>Date submitted</w:t>
      </w:r>
      <w:r w:rsidR="006B48BA" w:rsidRPr="008A020E">
        <w:rPr>
          <w:b/>
          <w:bCs/>
          <w:sz w:val="28"/>
          <w:szCs w:val="28"/>
        </w:rPr>
        <w:t>:</w:t>
      </w:r>
    </w:p>
    <w:p w:rsidR="00A62F85" w:rsidRDefault="008F24E6" w:rsidP="00067079">
      <w:pPr>
        <w:tabs>
          <w:tab w:val="left" w:pos="2430"/>
        </w:tabs>
        <w:spacing w:line="240" w:lineRule="auto"/>
        <w:ind w:left="360"/>
        <w:rPr>
          <w:sz w:val="24"/>
          <w:szCs w:val="24"/>
        </w:rPr>
      </w:pPr>
      <w:r w:rsidRPr="008F24E6">
        <w:rPr>
          <w:noProof/>
          <w:sz w:val="24"/>
          <w:szCs w:val="24"/>
        </w:rPr>
        <w:pict>
          <v:shape id="Text Box 22" o:spid="_x0000_s1036" type="#_x0000_t202" style="position:absolute;left:0;text-align:left;margin-left:-12pt;margin-top:4.35pt;width:492.75pt;height:100.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" stroked="f">
            <v:fill opacity="0"/>
            <v:textbox>
              <w:txbxContent>
                <w:p w:rsidR="00CB1DBC" w:rsidRPr="00861D4B" w:rsidRDefault="00CB1DBC" w:rsidP="00067079">
                  <w:pPr>
                    <w:rPr>
                      <w:b/>
                      <w:bCs/>
                      <w:i/>
                      <w:iCs/>
                      <w:sz w:val="24"/>
                      <w:szCs w:val="24"/>
                    </w:rPr>
                  </w:pPr>
                  <w:r w:rsidRPr="00861D4B">
                    <w:rPr>
                      <w:b/>
                      <w:bCs/>
                      <w:i/>
                      <w:iCs/>
                      <w:sz w:val="24"/>
                      <w:szCs w:val="24"/>
                    </w:rPr>
                    <w:t>By submitting this assessment for marking, either electronically or as hard copy, I confirm the following:</w:t>
                  </w:r>
                </w:p>
                <w:p w:rsidR="00CB1DBC" w:rsidRPr="005C12C7" w:rsidRDefault="00CB1DBC" w:rsidP="00EE751B">
                  <w:pPr>
                    <w:pStyle w:val="ListParagraph"/>
                    <w:rPr>
                      <w:b/>
                      <w:bCs/>
                    </w:rPr>
                  </w:pPr>
                  <w:r w:rsidRPr="005C12C7">
                    <w:t xml:space="preserve">This assignment is </w:t>
                  </w:r>
                  <w:r w:rsidRPr="005C12C7">
                    <w:rPr>
                      <w:b/>
                      <w:bCs/>
                    </w:rPr>
                    <w:t>my own work</w:t>
                  </w:r>
                </w:p>
                <w:p w:rsidR="00CB1DBC" w:rsidRPr="005C12C7" w:rsidRDefault="00CB1DBC" w:rsidP="00EE751B">
                  <w:pPr>
                    <w:pStyle w:val="ListParagraph"/>
                  </w:pPr>
                  <w:r w:rsidRPr="005C12C7">
                    <w:t>Any information used has been properly referenced.</w:t>
                  </w:r>
                </w:p>
                <w:p w:rsidR="00CB1DBC" w:rsidRPr="005C12C7" w:rsidRDefault="00CB1DBC" w:rsidP="00EE751B">
                  <w:pPr>
                    <w:pStyle w:val="ListParagraph"/>
                  </w:pPr>
                  <w:r w:rsidRPr="005C12C7">
                    <w:t>I understand that a copy of my work may be used for moderation.</w:t>
                  </w:r>
                </w:p>
                <w:p w:rsidR="00CB1DBC" w:rsidRPr="005C12C7" w:rsidRDefault="00CB1DBC" w:rsidP="00EE751B">
                  <w:pPr>
                    <w:pStyle w:val="ListParagraph"/>
                  </w:pPr>
                  <w:r w:rsidRPr="005C12C7">
                    <w:t>I have kept a copy of this assignment</w:t>
                  </w:r>
                </w:p>
                <w:p w:rsidR="00CB1DBC" w:rsidRDefault="00CB1DBC" w:rsidP="00067079">
                  <w:pPr>
                    <w:rPr>
                      <w:b/>
                      <w:bCs/>
                      <w:sz w:val="24"/>
                      <w:szCs w:val="24"/>
                    </w:rPr>
                  </w:pPr>
                </w:p>
              </w:txbxContent>
            </v:textbox>
          </v:shape>
        </w:pict>
      </w:r>
    </w:p>
    <w:p w:rsidR="00067079" w:rsidRDefault="00067079" w:rsidP="00067079">
      <w:pPr>
        <w:tabs>
          <w:tab w:val="left" w:pos="2430"/>
        </w:tabs>
        <w:spacing w:line="240" w:lineRule="auto"/>
        <w:ind w:left="360"/>
        <w:rPr>
          <w:sz w:val="24"/>
          <w:szCs w:val="24"/>
        </w:rPr>
      </w:pPr>
    </w:p>
    <w:p w:rsidR="00067079" w:rsidRDefault="00067079" w:rsidP="00067079">
      <w:pPr>
        <w:tabs>
          <w:tab w:val="left" w:pos="2430"/>
        </w:tabs>
        <w:spacing w:line="240" w:lineRule="auto"/>
        <w:ind w:left="360"/>
        <w:rPr>
          <w:sz w:val="24"/>
          <w:szCs w:val="24"/>
        </w:rPr>
      </w:pPr>
    </w:p>
    <w:p w:rsidR="00497301" w:rsidRPr="00497301" w:rsidRDefault="00497301" w:rsidP="00497301">
      <w:pPr>
        <w:spacing w:line="240" w:lineRule="auto"/>
        <w:ind w:left="360"/>
        <w:rPr>
          <w:sz w:val="24"/>
          <w:szCs w:val="24"/>
        </w:rPr>
      </w:pPr>
    </w:p>
    <w:p w:rsidR="00D22F26" w:rsidRDefault="00D22F26" w:rsidP="008A020E">
      <w:pPr>
        <w:tabs>
          <w:tab w:val="left" w:pos="426"/>
        </w:tabs>
        <w:spacing w:line="240" w:lineRule="auto"/>
        <w:rPr>
          <w:i/>
          <w:iCs/>
        </w:rPr>
      </w:pPr>
    </w:p>
    <w:p w:rsidR="00D22F26" w:rsidRDefault="00D22F26" w:rsidP="008A020E">
      <w:pPr>
        <w:tabs>
          <w:tab w:val="left" w:pos="426"/>
        </w:tabs>
        <w:spacing w:line="240" w:lineRule="auto"/>
        <w:rPr>
          <w:i/>
          <w:iCs/>
        </w:rPr>
      </w:pPr>
    </w:p>
    <w:p w:rsidR="00D22F26" w:rsidRDefault="00D22F26" w:rsidP="00067079">
      <w:pPr>
        <w:tabs>
          <w:tab w:val="left" w:pos="426"/>
        </w:tabs>
        <w:spacing w:after="120" w:line="240" w:lineRule="auto"/>
        <w:rPr>
          <w:i/>
          <w:iCs/>
        </w:rPr>
      </w:pPr>
    </w:p>
    <w:p w:rsidR="005C12C7" w:rsidRDefault="005C12C7" w:rsidP="008A020E">
      <w:pPr>
        <w:tabs>
          <w:tab w:val="left" w:pos="426"/>
        </w:tabs>
        <w:spacing w:line="240" w:lineRule="auto"/>
      </w:pPr>
    </w:p>
    <w:tbl>
      <w:tblPr>
        <w:tblStyle w:val="TableGrid"/>
        <w:tblW w:w="0" w:type="auto"/>
        <w:tblLook w:val="04A0"/>
      </w:tblPr>
      <w:tblGrid>
        <w:gridCol w:w="9738"/>
      </w:tblGrid>
      <w:tr w:rsidR="00AB1591" w:rsidTr="00AB1591">
        <w:tc>
          <w:tcPr>
            <w:tcW w:w="9738" w:type="dxa"/>
          </w:tcPr>
          <w:p w:rsidR="00AB1591" w:rsidRDefault="00AB1591" w:rsidP="008A020E">
            <w:pPr>
              <w:tabs>
                <w:tab w:val="left" w:pos="426"/>
              </w:tabs>
              <w:spacing w:line="240" w:lineRule="auto"/>
              <w:rPr>
                <w:b/>
                <w:bCs/>
                <w:sz w:val="28"/>
                <w:szCs w:val="28"/>
              </w:rPr>
            </w:pPr>
            <w:r>
              <w:rPr>
                <w:b/>
                <w:bCs/>
                <w:sz w:val="28"/>
                <w:szCs w:val="28"/>
              </w:rPr>
              <w:t>Learning Outcomes</w:t>
            </w:r>
          </w:p>
        </w:tc>
      </w:tr>
      <w:tr w:rsidR="00AB1591" w:rsidTr="00AB1591">
        <w:tc>
          <w:tcPr>
            <w:tcW w:w="9738" w:type="dxa"/>
          </w:tcPr>
          <w:p w:rsidR="00AB1591" w:rsidRPr="000C3D97" w:rsidRDefault="00AB1591" w:rsidP="008A020E">
            <w:pPr>
              <w:tabs>
                <w:tab w:val="left" w:pos="426"/>
              </w:tabs>
              <w:spacing w:line="240" w:lineRule="auto"/>
              <w:rPr>
                <w:b/>
                <w:bCs/>
                <w:sz w:val="28"/>
                <w:szCs w:val="28"/>
                <w:highlight w:val="green"/>
              </w:rPr>
            </w:pPr>
            <w:r w:rsidRPr="000C3D97">
              <w:rPr>
                <w:b/>
                <w:bCs/>
                <w:sz w:val="28"/>
                <w:szCs w:val="28"/>
                <w:highlight w:val="green"/>
              </w:rPr>
              <w:t>On successful completion of this course, students will be able to-</w:t>
            </w:r>
          </w:p>
        </w:tc>
      </w:tr>
      <w:tr w:rsidR="00AB1591" w:rsidTr="00AB1591">
        <w:tc>
          <w:tcPr>
            <w:tcW w:w="9738" w:type="dxa"/>
          </w:tcPr>
          <w:p w:rsidR="00AB1591" w:rsidRPr="001F5B5B" w:rsidRDefault="00AB1591" w:rsidP="001F5B5B">
            <w:pPr>
              <w:tabs>
                <w:tab w:val="left" w:pos="426"/>
              </w:tabs>
              <w:spacing w:line="240" w:lineRule="auto"/>
              <w:rPr>
                <w:b/>
                <w:bCs/>
                <w:sz w:val="28"/>
                <w:szCs w:val="28"/>
              </w:rPr>
            </w:pPr>
            <w:r w:rsidRPr="001F5B5B">
              <w:rPr>
                <w:b/>
                <w:bCs/>
                <w:sz w:val="28"/>
                <w:szCs w:val="28"/>
              </w:rPr>
              <w:t>Apply workshop safety procedures</w:t>
            </w:r>
          </w:p>
        </w:tc>
      </w:tr>
      <w:tr w:rsidR="00AB1591" w:rsidTr="00AB1591">
        <w:tc>
          <w:tcPr>
            <w:tcW w:w="9738" w:type="dxa"/>
          </w:tcPr>
          <w:p w:rsidR="00AB1591" w:rsidRDefault="00AB1591" w:rsidP="008A020E">
            <w:pPr>
              <w:tabs>
                <w:tab w:val="left" w:pos="426"/>
              </w:tabs>
              <w:spacing w:line="240" w:lineRule="auto"/>
              <w:rPr>
                <w:b/>
                <w:bCs/>
                <w:sz w:val="28"/>
                <w:szCs w:val="28"/>
              </w:rPr>
            </w:pPr>
            <w:r>
              <w:rPr>
                <w:b/>
                <w:bCs/>
                <w:sz w:val="28"/>
                <w:szCs w:val="28"/>
              </w:rPr>
              <w:t>Interpret basic engineering drawings and use appropriate measuring equipment to manufacture components to a specified tolerance</w:t>
            </w:r>
          </w:p>
        </w:tc>
      </w:tr>
      <w:tr w:rsidR="00AB1591" w:rsidTr="00AB1591">
        <w:tc>
          <w:tcPr>
            <w:tcW w:w="9738" w:type="dxa"/>
          </w:tcPr>
          <w:p w:rsidR="00AB1591" w:rsidRDefault="00AB1591" w:rsidP="008A020E">
            <w:pPr>
              <w:tabs>
                <w:tab w:val="left" w:pos="426"/>
              </w:tabs>
              <w:spacing w:line="240" w:lineRule="auto"/>
              <w:rPr>
                <w:b/>
                <w:bCs/>
                <w:sz w:val="28"/>
                <w:szCs w:val="28"/>
              </w:rPr>
            </w:pPr>
            <w:r>
              <w:rPr>
                <w:b/>
                <w:bCs/>
                <w:sz w:val="28"/>
                <w:szCs w:val="28"/>
              </w:rPr>
              <w:t>Manufacture basic engineering components using machinery including-</w:t>
            </w:r>
          </w:p>
          <w:p w:rsidR="00AB1591" w:rsidRDefault="00AB1591" w:rsidP="008A020E">
            <w:pPr>
              <w:tabs>
                <w:tab w:val="left" w:pos="426"/>
              </w:tabs>
              <w:spacing w:line="240" w:lineRule="auto"/>
              <w:rPr>
                <w:b/>
                <w:bCs/>
                <w:sz w:val="28"/>
                <w:szCs w:val="28"/>
              </w:rPr>
            </w:pPr>
            <w:r>
              <w:rPr>
                <w:b/>
                <w:bCs/>
                <w:sz w:val="28"/>
                <w:szCs w:val="28"/>
              </w:rPr>
              <w:t>Hand tools</w:t>
            </w:r>
          </w:p>
          <w:p w:rsidR="00AB1591" w:rsidRDefault="00AB1591" w:rsidP="008A020E">
            <w:pPr>
              <w:tabs>
                <w:tab w:val="left" w:pos="426"/>
              </w:tabs>
              <w:spacing w:line="240" w:lineRule="auto"/>
              <w:rPr>
                <w:b/>
                <w:bCs/>
                <w:sz w:val="28"/>
                <w:szCs w:val="28"/>
              </w:rPr>
            </w:pPr>
            <w:r>
              <w:rPr>
                <w:b/>
                <w:bCs/>
                <w:sz w:val="28"/>
                <w:szCs w:val="28"/>
              </w:rPr>
              <w:t>Hand power tools</w:t>
            </w:r>
          </w:p>
          <w:p w:rsidR="00AB1591" w:rsidRDefault="00AB1591" w:rsidP="008A020E">
            <w:pPr>
              <w:tabs>
                <w:tab w:val="left" w:pos="426"/>
              </w:tabs>
              <w:spacing w:line="240" w:lineRule="auto"/>
              <w:rPr>
                <w:b/>
                <w:bCs/>
                <w:sz w:val="28"/>
                <w:szCs w:val="28"/>
              </w:rPr>
            </w:pPr>
            <w:r>
              <w:rPr>
                <w:b/>
                <w:bCs/>
                <w:sz w:val="28"/>
                <w:szCs w:val="28"/>
              </w:rPr>
              <w:t>Lathes</w:t>
            </w:r>
          </w:p>
          <w:p w:rsidR="00AB1591" w:rsidRDefault="00AB1591" w:rsidP="008A020E">
            <w:pPr>
              <w:tabs>
                <w:tab w:val="left" w:pos="426"/>
              </w:tabs>
              <w:spacing w:line="240" w:lineRule="auto"/>
              <w:rPr>
                <w:b/>
                <w:bCs/>
                <w:sz w:val="28"/>
                <w:szCs w:val="28"/>
              </w:rPr>
            </w:pPr>
            <w:r>
              <w:rPr>
                <w:b/>
                <w:bCs/>
                <w:sz w:val="28"/>
                <w:szCs w:val="28"/>
              </w:rPr>
              <w:t>Milling machines</w:t>
            </w:r>
          </w:p>
          <w:p w:rsidR="00AB1591" w:rsidRDefault="00AB1591" w:rsidP="008A020E">
            <w:pPr>
              <w:tabs>
                <w:tab w:val="left" w:pos="426"/>
              </w:tabs>
              <w:spacing w:line="240" w:lineRule="auto"/>
              <w:rPr>
                <w:b/>
                <w:bCs/>
                <w:sz w:val="28"/>
                <w:szCs w:val="28"/>
              </w:rPr>
            </w:pPr>
            <w:r>
              <w:rPr>
                <w:b/>
                <w:bCs/>
                <w:sz w:val="28"/>
                <w:szCs w:val="28"/>
              </w:rPr>
              <w:t>Welding equipment</w:t>
            </w:r>
          </w:p>
        </w:tc>
      </w:tr>
    </w:tbl>
    <w:p w:rsidR="00A31577" w:rsidRDefault="00A31577" w:rsidP="00A31577">
      <w:pPr>
        <w:tabs>
          <w:tab w:val="left" w:pos="426"/>
        </w:tabs>
        <w:spacing w:line="240" w:lineRule="auto"/>
        <w:rPr>
          <w:b/>
          <w:bCs/>
          <w:sz w:val="28"/>
          <w:szCs w:val="28"/>
        </w:rPr>
      </w:pPr>
    </w:p>
    <w:p w:rsidR="00A31577" w:rsidRDefault="00A31577" w:rsidP="00A31577">
      <w:pPr>
        <w:tabs>
          <w:tab w:val="left" w:pos="426"/>
        </w:tabs>
        <w:spacing w:line="240" w:lineRule="auto"/>
        <w:rPr>
          <w:b/>
          <w:bCs/>
          <w:sz w:val="28"/>
          <w:szCs w:val="28"/>
        </w:rPr>
      </w:pPr>
    </w:p>
    <w:p w:rsidR="00A31577" w:rsidRDefault="00A31577" w:rsidP="00A31577">
      <w:pPr>
        <w:tabs>
          <w:tab w:val="left" w:pos="426"/>
        </w:tabs>
        <w:spacing w:line="240" w:lineRule="auto"/>
        <w:jc w:val="right"/>
        <w:rPr>
          <w:b/>
          <w:bCs/>
          <w:sz w:val="28"/>
          <w:szCs w:val="28"/>
        </w:rPr>
      </w:pPr>
    </w:p>
    <w:p w:rsidR="00FF5449" w:rsidRDefault="008F24E6" w:rsidP="00A31577">
      <w:pPr>
        <w:tabs>
          <w:tab w:val="right" w:pos="9617"/>
        </w:tabs>
        <w:spacing w:line="240" w:lineRule="auto"/>
        <w:rPr>
          <w:b/>
          <w:bCs/>
          <w:sz w:val="28"/>
          <w:szCs w:val="28"/>
        </w:rPr>
      </w:pPr>
      <w:r w:rsidRPr="008F24E6">
        <w:rPr>
          <w:b/>
          <w:bCs/>
          <w:noProof/>
          <w:sz w:val="28"/>
          <w:szCs w:val="28"/>
        </w:rPr>
        <w:pict>
          <v:shapetype id="_x0000_t32" coordsize="21600,21600" o:spt="32" o:oned="t" path="m,l21600,21600e" filled="f">
            <v:path arrowok="t" fillok="f" o:connecttype="none"/>
            <o:lock v:ext="edit" shapetype="t"/>
          </v:shapetype>
          <v:shape id="AutoShape 24" o:spid="_x0000_s1070" type="#_x0000_t32" style="position:absolute;margin-left:-.75pt;margin-top:3.15pt;width:477.7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" strokeweight="1.5pt">
            <v:stroke dashstyle="dash"/>
          </v:shape>
        </w:pict>
      </w:r>
      <w:r w:rsidR="00A31577">
        <w:rPr>
          <w:b/>
          <w:bCs/>
          <w:sz w:val="28"/>
          <w:szCs w:val="28"/>
        </w:rPr>
        <w:tab/>
      </w:r>
    </w:p>
    <w:p w:rsidR="00A31577" w:rsidRDefault="00A31577" w:rsidP="00A31577">
      <w:pPr>
        <w:tabs>
          <w:tab w:val="right" w:pos="9617"/>
        </w:tabs>
        <w:spacing w:line="240" w:lineRule="auto"/>
        <w:rPr>
          <w:b/>
          <w:bCs/>
          <w:sz w:val="28"/>
          <w:szCs w:val="28"/>
        </w:rPr>
      </w:pPr>
    </w:p>
    <w:p w:rsidR="00A31577" w:rsidRDefault="00A31577" w:rsidP="00A31577">
      <w:pPr>
        <w:tabs>
          <w:tab w:val="right" w:pos="9617"/>
        </w:tabs>
        <w:spacing w:line="240" w:lineRule="auto"/>
        <w:rPr>
          <w:b/>
          <w:bCs/>
          <w:sz w:val="28"/>
          <w:szCs w:val="28"/>
        </w:rPr>
      </w:pPr>
    </w:p>
    <w:sdt>
      <w:sdtPr>
        <w:rPr>
          <w:rFonts w:ascii="Calibri" w:eastAsia="Calibri" w:hAnsi="Calibri" w:cs="Arial"/>
          <w:b w:val="0"/>
          <w:bCs w:val="0"/>
          <w:color w:val="auto"/>
          <w:sz w:val="22"/>
          <w:szCs w:val="22"/>
        </w:rPr>
        <w:id w:val="175576267"/>
        <w:docPartObj>
          <w:docPartGallery w:val="Table of Contents"/>
          <w:docPartUnique/>
        </w:docPartObj>
      </w:sdtPr>
      <w:sdtContent>
        <w:p w:rsidR="00A31577" w:rsidRDefault="00A31577">
          <w:pPr>
            <w:pStyle w:val="TOCHeading"/>
          </w:pPr>
          <w:r>
            <w:t>Table of Contents</w:t>
          </w:r>
        </w:p>
        <w:p w:rsidR="002E6661" w:rsidRDefault="008F24E6">
          <w:pPr>
            <w:pStyle w:val="TOC1"/>
            <w:tabs>
              <w:tab w:val="right" w:leader="dot" w:pos="9607"/>
            </w:tabs>
            <w:rPr>
              <w:rFonts w:asciiTheme="minorHAnsi" w:eastAsiaTheme="minorEastAsia" w:hAnsiTheme="minorHAnsi" w:cstheme="minorBidi"/>
              <w:noProof/>
              <w:lang w:val="en-GB" w:eastAsia="en-GB"/>
            </w:rPr>
          </w:pPr>
          <w:r>
            <w:fldChar w:fldCharType="begin"/>
          </w:r>
          <w:r w:rsidR="00A31577">
            <w:instrText xml:space="preserve"> TOC \o "1-3" \h \z \u </w:instrText>
          </w:r>
          <w:r>
            <w:fldChar w:fldCharType="separate"/>
          </w:r>
          <w:hyperlink w:anchor="_Toc405759663" w:history="1">
            <w:r w:rsidR="002E6661" w:rsidRPr="00E11227">
              <w:rPr>
                <w:rStyle w:val="Hyperlink"/>
                <w:noProof/>
              </w:rPr>
              <w:t>Assessment Cover Sheet</w:t>
            </w:r>
            <w:r w:rsidR="002E6661">
              <w:rPr>
                <w:noProof/>
                <w:webHidden/>
              </w:rPr>
              <w:tab/>
            </w:r>
            <w:r w:rsidR="002E6661">
              <w:rPr>
                <w:noProof/>
                <w:webHidden/>
              </w:rPr>
              <w:fldChar w:fldCharType="begin"/>
            </w:r>
            <w:r w:rsidR="002E6661">
              <w:rPr>
                <w:noProof/>
                <w:webHidden/>
              </w:rPr>
              <w:instrText xml:space="preserve"> PAGEREF _Toc405759663 \h </w:instrText>
            </w:r>
            <w:r w:rsidR="002E6661">
              <w:rPr>
                <w:noProof/>
                <w:webHidden/>
              </w:rPr>
            </w:r>
            <w:r w:rsidR="002E6661">
              <w:rPr>
                <w:noProof/>
                <w:webHidden/>
              </w:rPr>
              <w:fldChar w:fldCharType="separate"/>
            </w:r>
            <w:r w:rsidR="002E6661">
              <w:rPr>
                <w:noProof/>
                <w:webHidden/>
              </w:rPr>
              <w:t>1</w:t>
            </w:r>
            <w:r w:rsidR="002E6661">
              <w:rPr>
                <w:noProof/>
                <w:webHidden/>
              </w:rPr>
              <w:fldChar w:fldCharType="end"/>
            </w:r>
          </w:hyperlink>
        </w:p>
        <w:p w:rsidR="002E6661" w:rsidRDefault="002E6661">
          <w:pPr>
            <w:pStyle w:val="TOC1"/>
            <w:tabs>
              <w:tab w:val="right" w:leader="dot" w:pos="9607"/>
            </w:tabs>
            <w:rPr>
              <w:rFonts w:asciiTheme="minorHAnsi" w:eastAsiaTheme="minorEastAsia" w:hAnsiTheme="minorHAnsi" w:cstheme="minorBidi"/>
              <w:noProof/>
              <w:lang w:val="en-GB" w:eastAsia="en-GB"/>
            </w:rPr>
          </w:pPr>
          <w:hyperlink w:anchor="_Toc405759664" w:history="1">
            <w:r w:rsidRPr="00E11227">
              <w:rPr>
                <w:rStyle w:val="Hyperlink"/>
                <w:noProof/>
              </w:rPr>
              <w:t>Introduction</w:t>
            </w:r>
            <w:r>
              <w:rPr>
                <w:noProof/>
                <w:webHidden/>
              </w:rPr>
              <w:tab/>
            </w:r>
            <w:r>
              <w:rPr>
                <w:noProof/>
                <w:webHidden/>
              </w:rPr>
              <w:fldChar w:fldCharType="begin"/>
            </w:r>
            <w:r>
              <w:rPr>
                <w:noProof/>
                <w:webHidden/>
              </w:rPr>
              <w:instrText xml:space="preserve"> PAGEREF _Toc405759664 \h </w:instrText>
            </w:r>
            <w:r>
              <w:rPr>
                <w:noProof/>
                <w:webHidden/>
              </w:rPr>
            </w:r>
            <w:r>
              <w:rPr>
                <w:noProof/>
                <w:webHidden/>
              </w:rPr>
              <w:fldChar w:fldCharType="separate"/>
            </w:r>
            <w:r>
              <w:rPr>
                <w:noProof/>
                <w:webHidden/>
              </w:rPr>
              <w:t>3</w:t>
            </w:r>
            <w:r>
              <w:rPr>
                <w:noProof/>
                <w:webHidden/>
              </w:rPr>
              <w:fldChar w:fldCharType="end"/>
            </w:r>
          </w:hyperlink>
        </w:p>
        <w:p w:rsidR="002E6661" w:rsidRDefault="002E6661">
          <w:pPr>
            <w:pStyle w:val="TOC1"/>
            <w:tabs>
              <w:tab w:val="right" w:leader="dot" w:pos="9607"/>
            </w:tabs>
            <w:rPr>
              <w:rFonts w:asciiTheme="minorHAnsi" w:eastAsiaTheme="minorEastAsia" w:hAnsiTheme="minorHAnsi" w:cstheme="minorBidi"/>
              <w:noProof/>
              <w:lang w:val="en-GB" w:eastAsia="en-GB"/>
            </w:rPr>
          </w:pPr>
          <w:hyperlink w:anchor="_Toc405759665" w:history="1">
            <w:r w:rsidRPr="00E11227">
              <w:rPr>
                <w:rStyle w:val="Hyperlink"/>
                <w:noProof/>
              </w:rPr>
              <w:t>Tools/ Equipment Used</w:t>
            </w:r>
            <w:r>
              <w:rPr>
                <w:noProof/>
                <w:webHidden/>
              </w:rPr>
              <w:tab/>
            </w:r>
            <w:r>
              <w:rPr>
                <w:noProof/>
                <w:webHidden/>
              </w:rPr>
              <w:fldChar w:fldCharType="begin"/>
            </w:r>
            <w:r>
              <w:rPr>
                <w:noProof/>
                <w:webHidden/>
              </w:rPr>
              <w:instrText xml:space="preserve"> PAGEREF _Toc405759665 \h </w:instrText>
            </w:r>
            <w:r>
              <w:rPr>
                <w:noProof/>
                <w:webHidden/>
              </w:rPr>
            </w:r>
            <w:r>
              <w:rPr>
                <w:noProof/>
                <w:webHidden/>
              </w:rPr>
              <w:fldChar w:fldCharType="separate"/>
            </w:r>
            <w:r>
              <w:rPr>
                <w:noProof/>
                <w:webHidden/>
              </w:rPr>
              <w:t>4</w:t>
            </w:r>
            <w:r>
              <w:rPr>
                <w:noProof/>
                <w:webHidden/>
              </w:rPr>
              <w:fldChar w:fldCharType="end"/>
            </w:r>
          </w:hyperlink>
        </w:p>
        <w:p w:rsidR="002E6661" w:rsidRDefault="002E6661">
          <w:pPr>
            <w:pStyle w:val="TOC1"/>
            <w:tabs>
              <w:tab w:val="right" w:leader="dot" w:pos="9607"/>
            </w:tabs>
            <w:rPr>
              <w:rFonts w:asciiTheme="minorHAnsi" w:eastAsiaTheme="minorEastAsia" w:hAnsiTheme="minorHAnsi" w:cstheme="minorBidi"/>
              <w:noProof/>
              <w:lang w:val="en-GB" w:eastAsia="en-GB"/>
            </w:rPr>
          </w:pPr>
          <w:hyperlink w:anchor="_Toc405759666" w:history="1">
            <w:r w:rsidRPr="00E11227">
              <w:rPr>
                <w:rStyle w:val="Hyperlink"/>
                <w:noProof/>
              </w:rPr>
              <w:t>Machining procedures</w:t>
            </w:r>
            <w:r>
              <w:rPr>
                <w:noProof/>
                <w:webHidden/>
              </w:rPr>
              <w:tab/>
            </w:r>
            <w:r>
              <w:rPr>
                <w:noProof/>
                <w:webHidden/>
              </w:rPr>
              <w:fldChar w:fldCharType="begin"/>
            </w:r>
            <w:r>
              <w:rPr>
                <w:noProof/>
                <w:webHidden/>
              </w:rPr>
              <w:instrText xml:space="preserve"> PAGEREF _Toc405759666 \h </w:instrText>
            </w:r>
            <w:r>
              <w:rPr>
                <w:noProof/>
                <w:webHidden/>
              </w:rPr>
            </w:r>
            <w:r>
              <w:rPr>
                <w:noProof/>
                <w:webHidden/>
              </w:rPr>
              <w:fldChar w:fldCharType="separate"/>
            </w:r>
            <w:r>
              <w:rPr>
                <w:noProof/>
                <w:webHidden/>
              </w:rPr>
              <w:t>5</w:t>
            </w:r>
            <w:r>
              <w:rPr>
                <w:noProof/>
                <w:webHidden/>
              </w:rPr>
              <w:fldChar w:fldCharType="end"/>
            </w:r>
          </w:hyperlink>
        </w:p>
        <w:p w:rsidR="002E6661" w:rsidRDefault="002E6661">
          <w:pPr>
            <w:pStyle w:val="TOC1"/>
            <w:tabs>
              <w:tab w:val="right" w:leader="dot" w:pos="9607"/>
            </w:tabs>
            <w:rPr>
              <w:rFonts w:asciiTheme="minorHAnsi" w:eastAsiaTheme="minorEastAsia" w:hAnsiTheme="minorHAnsi" w:cstheme="minorBidi"/>
              <w:noProof/>
              <w:lang w:val="en-GB" w:eastAsia="en-GB"/>
            </w:rPr>
          </w:pPr>
          <w:hyperlink w:anchor="_Toc405759667" w:history="1">
            <w:r w:rsidRPr="00E11227">
              <w:rPr>
                <w:rStyle w:val="Hyperlink"/>
                <w:noProof/>
              </w:rPr>
              <w:t>Results</w:t>
            </w:r>
            <w:r>
              <w:rPr>
                <w:noProof/>
                <w:webHidden/>
              </w:rPr>
              <w:tab/>
            </w:r>
            <w:r>
              <w:rPr>
                <w:noProof/>
                <w:webHidden/>
              </w:rPr>
              <w:fldChar w:fldCharType="begin"/>
            </w:r>
            <w:r>
              <w:rPr>
                <w:noProof/>
                <w:webHidden/>
              </w:rPr>
              <w:instrText xml:space="preserve"> PAGEREF _Toc405759667 \h </w:instrText>
            </w:r>
            <w:r>
              <w:rPr>
                <w:noProof/>
                <w:webHidden/>
              </w:rPr>
            </w:r>
            <w:r>
              <w:rPr>
                <w:noProof/>
                <w:webHidden/>
              </w:rPr>
              <w:fldChar w:fldCharType="separate"/>
            </w:r>
            <w:r>
              <w:rPr>
                <w:noProof/>
                <w:webHidden/>
              </w:rPr>
              <w:t>9</w:t>
            </w:r>
            <w:r>
              <w:rPr>
                <w:noProof/>
                <w:webHidden/>
              </w:rPr>
              <w:fldChar w:fldCharType="end"/>
            </w:r>
          </w:hyperlink>
        </w:p>
        <w:p w:rsidR="002E6661" w:rsidRDefault="002E6661">
          <w:pPr>
            <w:pStyle w:val="TOC1"/>
            <w:tabs>
              <w:tab w:val="right" w:leader="dot" w:pos="9607"/>
            </w:tabs>
            <w:rPr>
              <w:rFonts w:asciiTheme="minorHAnsi" w:eastAsiaTheme="minorEastAsia" w:hAnsiTheme="minorHAnsi" w:cstheme="minorBidi"/>
              <w:noProof/>
              <w:lang w:val="en-GB" w:eastAsia="en-GB"/>
            </w:rPr>
          </w:pPr>
          <w:hyperlink w:anchor="_Toc405759668" w:history="1">
            <w:r w:rsidRPr="00E11227">
              <w:rPr>
                <w:rStyle w:val="Hyperlink"/>
                <w:noProof/>
              </w:rPr>
              <w:t>Comments/Conclusions</w:t>
            </w:r>
            <w:r>
              <w:rPr>
                <w:noProof/>
                <w:webHidden/>
              </w:rPr>
              <w:tab/>
            </w:r>
            <w:r>
              <w:rPr>
                <w:noProof/>
                <w:webHidden/>
              </w:rPr>
              <w:fldChar w:fldCharType="begin"/>
            </w:r>
            <w:r>
              <w:rPr>
                <w:noProof/>
                <w:webHidden/>
              </w:rPr>
              <w:instrText xml:space="preserve"> PAGEREF _Toc405759668 \h </w:instrText>
            </w:r>
            <w:r>
              <w:rPr>
                <w:noProof/>
                <w:webHidden/>
              </w:rPr>
            </w:r>
            <w:r>
              <w:rPr>
                <w:noProof/>
                <w:webHidden/>
              </w:rPr>
              <w:fldChar w:fldCharType="separate"/>
            </w:r>
            <w:r>
              <w:rPr>
                <w:noProof/>
                <w:webHidden/>
              </w:rPr>
              <w:t>10</w:t>
            </w:r>
            <w:r>
              <w:rPr>
                <w:noProof/>
                <w:webHidden/>
              </w:rPr>
              <w:fldChar w:fldCharType="end"/>
            </w:r>
          </w:hyperlink>
        </w:p>
        <w:p w:rsidR="002E6661" w:rsidRDefault="002E6661">
          <w:pPr>
            <w:pStyle w:val="TOC1"/>
            <w:tabs>
              <w:tab w:val="right" w:leader="dot" w:pos="9607"/>
            </w:tabs>
            <w:rPr>
              <w:rFonts w:asciiTheme="minorHAnsi" w:eastAsiaTheme="minorEastAsia" w:hAnsiTheme="minorHAnsi" w:cstheme="minorBidi"/>
              <w:noProof/>
              <w:lang w:val="en-GB" w:eastAsia="en-GB"/>
            </w:rPr>
          </w:pPr>
          <w:hyperlink w:anchor="_Toc405759669" w:history="1">
            <w:r w:rsidRPr="00E11227">
              <w:rPr>
                <w:rStyle w:val="Hyperlink"/>
                <w:noProof/>
              </w:rPr>
              <w:t>Bibliography</w:t>
            </w:r>
            <w:r>
              <w:rPr>
                <w:noProof/>
                <w:webHidden/>
              </w:rPr>
              <w:tab/>
            </w:r>
            <w:r>
              <w:rPr>
                <w:noProof/>
                <w:webHidden/>
              </w:rPr>
              <w:fldChar w:fldCharType="begin"/>
            </w:r>
            <w:r>
              <w:rPr>
                <w:noProof/>
                <w:webHidden/>
              </w:rPr>
              <w:instrText xml:space="preserve"> PAGEREF _Toc405759669 \h </w:instrText>
            </w:r>
            <w:r>
              <w:rPr>
                <w:noProof/>
                <w:webHidden/>
              </w:rPr>
            </w:r>
            <w:r>
              <w:rPr>
                <w:noProof/>
                <w:webHidden/>
              </w:rPr>
              <w:fldChar w:fldCharType="separate"/>
            </w:r>
            <w:r>
              <w:rPr>
                <w:noProof/>
                <w:webHidden/>
              </w:rPr>
              <w:t>10</w:t>
            </w:r>
            <w:r>
              <w:rPr>
                <w:noProof/>
                <w:webHidden/>
              </w:rPr>
              <w:fldChar w:fldCharType="end"/>
            </w:r>
          </w:hyperlink>
        </w:p>
        <w:p w:rsidR="002E6661" w:rsidRDefault="002E6661">
          <w:pPr>
            <w:pStyle w:val="TOC1"/>
            <w:tabs>
              <w:tab w:val="right" w:leader="dot" w:pos="9607"/>
            </w:tabs>
            <w:rPr>
              <w:rFonts w:asciiTheme="minorHAnsi" w:eastAsiaTheme="minorEastAsia" w:hAnsiTheme="minorHAnsi" w:cstheme="minorBidi"/>
              <w:noProof/>
              <w:lang w:val="en-GB" w:eastAsia="en-GB"/>
            </w:rPr>
          </w:pPr>
          <w:hyperlink w:anchor="_Toc405759670" w:history="1">
            <w:r w:rsidRPr="00E11227">
              <w:rPr>
                <w:rStyle w:val="Hyperlink"/>
                <w:noProof/>
              </w:rPr>
              <w:t>Appendix</w:t>
            </w:r>
            <w:r>
              <w:rPr>
                <w:noProof/>
                <w:webHidden/>
              </w:rPr>
              <w:tab/>
            </w:r>
            <w:r>
              <w:rPr>
                <w:noProof/>
                <w:webHidden/>
              </w:rPr>
              <w:fldChar w:fldCharType="begin"/>
            </w:r>
            <w:r>
              <w:rPr>
                <w:noProof/>
                <w:webHidden/>
              </w:rPr>
              <w:instrText xml:space="preserve"> PAGEREF _Toc405759670 \h </w:instrText>
            </w:r>
            <w:r>
              <w:rPr>
                <w:noProof/>
                <w:webHidden/>
              </w:rPr>
            </w:r>
            <w:r>
              <w:rPr>
                <w:noProof/>
                <w:webHidden/>
              </w:rPr>
              <w:fldChar w:fldCharType="separate"/>
            </w:r>
            <w:r>
              <w:rPr>
                <w:noProof/>
                <w:webHidden/>
              </w:rPr>
              <w:t>10</w:t>
            </w:r>
            <w:r>
              <w:rPr>
                <w:noProof/>
                <w:webHidden/>
              </w:rPr>
              <w:fldChar w:fldCharType="end"/>
            </w:r>
          </w:hyperlink>
        </w:p>
        <w:p w:rsidR="00A31577" w:rsidRDefault="008F24E6">
          <w:r>
            <w:fldChar w:fldCharType="end"/>
          </w:r>
        </w:p>
      </w:sdtContent>
    </w:sdt>
    <w:p w:rsidR="00A31577" w:rsidRDefault="00A31577" w:rsidP="00A31577">
      <w:pPr>
        <w:tabs>
          <w:tab w:val="right" w:pos="9617"/>
        </w:tabs>
        <w:spacing w:line="240" w:lineRule="auto"/>
        <w:rPr>
          <w:b/>
          <w:bCs/>
          <w:sz w:val="28"/>
          <w:szCs w:val="28"/>
        </w:rPr>
      </w:pPr>
    </w:p>
    <w:p w:rsidR="00A31577" w:rsidRDefault="00A31577" w:rsidP="00A31577">
      <w:pPr>
        <w:tabs>
          <w:tab w:val="right" w:pos="9617"/>
        </w:tabs>
        <w:spacing w:line="240" w:lineRule="auto"/>
        <w:rPr>
          <w:b/>
          <w:bCs/>
          <w:sz w:val="28"/>
          <w:szCs w:val="28"/>
        </w:rPr>
      </w:pPr>
    </w:p>
    <w:p w:rsidR="00A31577" w:rsidRDefault="00A31577"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A31577">
      <w:pPr>
        <w:tabs>
          <w:tab w:val="right" w:pos="9617"/>
        </w:tabs>
        <w:spacing w:line="240" w:lineRule="auto"/>
        <w:rPr>
          <w:b/>
          <w:bCs/>
          <w:sz w:val="28"/>
          <w:szCs w:val="28"/>
        </w:rPr>
      </w:pPr>
    </w:p>
    <w:p w:rsidR="00A90F65" w:rsidRDefault="00A90F65" w:rsidP="002F01DB">
      <w:pPr>
        <w:pStyle w:val="Heading1"/>
      </w:pPr>
    </w:p>
    <w:p w:rsidR="00A90F65" w:rsidRDefault="00A90F65" w:rsidP="002F01DB">
      <w:pPr>
        <w:pStyle w:val="Heading1"/>
      </w:pPr>
    </w:p>
    <w:p w:rsidR="002B29CC" w:rsidRDefault="002B29CC" w:rsidP="002F01DB">
      <w:pPr>
        <w:pStyle w:val="Heading1"/>
      </w:pPr>
    </w:p>
    <w:p w:rsidR="00A31577" w:rsidRDefault="002F01DB" w:rsidP="002F01DB">
      <w:pPr>
        <w:pStyle w:val="Heading1"/>
      </w:pPr>
      <w:bookmarkStart w:id="3" w:name="_Toc405759664"/>
      <w:r>
        <w:t>Introduction</w:t>
      </w:r>
      <w:bookmarkEnd w:id="3"/>
    </w:p>
    <w:p w:rsidR="002F01DB" w:rsidRDefault="00A63B46" w:rsidP="00A63B46">
      <w:r>
        <w:t>The aim of this report is to describe the overall machining processes done to manufacturing a steam engine. T</w:t>
      </w:r>
      <w:r w:rsidR="00C02507">
        <w:t>he</w:t>
      </w:r>
      <w:r>
        <w:t xml:space="preserve"> steam engine </w:t>
      </w:r>
      <w:r w:rsidR="00C02507">
        <w:t xml:space="preserve">consists of </w:t>
      </w:r>
      <w:r w:rsidR="00C6235A">
        <w:t>eight components</w:t>
      </w:r>
      <w:r w:rsidR="00C02507">
        <w:t>:</w:t>
      </w:r>
    </w:p>
    <w:p w:rsidR="000E6952" w:rsidRDefault="000E6952" w:rsidP="00A90F65">
      <w:pPr>
        <w:pStyle w:val="ListParagraph"/>
        <w:numPr>
          <w:ilvl w:val="0"/>
          <w:numId w:val="21"/>
        </w:numPr>
      </w:pPr>
      <w:r>
        <w:t>Base plate.</w:t>
      </w:r>
    </w:p>
    <w:p w:rsidR="000E6952" w:rsidRDefault="000E6952" w:rsidP="00A90F65">
      <w:pPr>
        <w:pStyle w:val="ListParagraph"/>
      </w:pPr>
      <w:r>
        <w:t>The base plate is connected to the main frame and it balance</w:t>
      </w:r>
      <w:r w:rsidR="00976BC0">
        <w:t>s</w:t>
      </w:r>
      <w:r>
        <w:t xml:space="preserve"> the main frame vertically. </w:t>
      </w:r>
    </w:p>
    <w:p w:rsidR="00C02507" w:rsidRDefault="00C02507" w:rsidP="00C02507">
      <w:pPr>
        <w:pStyle w:val="ListParagraph"/>
        <w:numPr>
          <w:ilvl w:val="0"/>
          <w:numId w:val="21"/>
        </w:numPr>
      </w:pPr>
      <w:r>
        <w:t>Main frame.</w:t>
      </w:r>
    </w:p>
    <w:p w:rsidR="00797CB9" w:rsidRDefault="003F1AE7" w:rsidP="00797CB9">
      <w:pPr>
        <w:pStyle w:val="ListParagraph"/>
      </w:pPr>
      <w:r>
        <w:t>Basically the use of main frame is to h</w:t>
      </w:r>
      <w:r w:rsidR="00797CB9">
        <w:t xml:space="preserve">old all components together and its responsible in the functioning of the steam engine as it </w:t>
      </w:r>
      <w:r>
        <w:t>controls the air movemen</w:t>
      </w:r>
      <w:r w:rsidR="003915D0">
        <w:t>t between the other components. The height of main frame is 75mm and the height 125.</w:t>
      </w:r>
    </w:p>
    <w:p w:rsidR="00C02507" w:rsidRDefault="00C02507" w:rsidP="00C02507">
      <w:pPr>
        <w:pStyle w:val="ListParagraph"/>
        <w:numPr>
          <w:ilvl w:val="0"/>
          <w:numId w:val="21"/>
        </w:numPr>
      </w:pPr>
      <w:r>
        <w:t>Cylinder.</w:t>
      </w:r>
    </w:p>
    <w:p w:rsidR="003915D0" w:rsidRDefault="00F4121E" w:rsidP="003915D0">
      <w:pPr>
        <w:pStyle w:val="ListParagraph"/>
      </w:pPr>
      <w:r>
        <w:t>Responsible of receiving the pressurized air and so responsible of the piston movement</w:t>
      </w:r>
    </w:p>
    <w:p w:rsidR="003915D0" w:rsidRDefault="003915D0" w:rsidP="003915D0">
      <w:pPr>
        <w:pStyle w:val="ListParagraph"/>
        <w:numPr>
          <w:ilvl w:val="0"/>
          <w:numId w:val="21"/>
        </w:numPr>
      </w:pPr>
      <w:r>
        <w:t>Piston.</w:t>
      </w:r>
    </w:p>
    <w:p w:rsidR="00F4121E" w:rsidRDefault="00F4121E" w:rsidP="000E6952">
      <w:pPr>
        <w:pStyle w:val="ListParagraph"/>
      </w:pPr>
      <w:r>
        <w:t>Is connected to the crank pin and when the piston move</w:t>
      </w:r>
      <w:r w:rsidR="000E6952">
        <w:t>s the crank pin</w:t>
      </w:r>
      <w:r w:rsidR="00976BC0">
        <w:t xml:space="preserve"> will also move</w:t>
      </w:r>
      <w:r w:rsidR="000E6952">
        <w:t>.</w:t>
      </w:r>
    </w:p>
    <w:p w:rsidR="000E6952" w:rsidRDefault="000E6952" w:rsidP="000E6952">
      <w:pPr>
        <w:pStyle w:val="ListParagraph"/>
        <w:numPr>
          <w:ilvl w:val="0"/>
          <w:numId w:val="21"/>
        </w:numPr>
      </w:pPr>
      <w:r>
        <w:t>Crank pin.</w:t>
      </w:r>
    </w:p>
    <w:p w:rsidR="003915D0" w:rsidRDefault="00245FAB" w:rsidP="003915D0">
      <w:pPr>
        <w:pStyle w:val="ListParagraph"/>
      </w:pPr>
      <w:r>
        <w:t xml:space="preserve">When the crank pin moves the crank wheel </w:t>
      </w:r>
      <w:r w:rsidR="000E6952">
        <w:t xml:space="preserve">will also move which </w:t>
      </w:r>
      <w:r w:rsidR="00976BC0">
        <w:t xml:space="preserve">will lead to rotating the fly </w:t>
      </w:r>
      <w:r w:rsidR="000E6952">
        <w:t>wheel.</w:t>
      </w:r>
    </w:p>
    <w:p w:rsidR="00C02507" w:rsidRDefault="00C02507" w:rsidP="00C02507">
      <w:pPr>
        <w:pStyle w:val="ListParagraph"/>
        <w:numPr>
          <w:ilvl w:val="0"/>
          <w:numId w:val="21"/>
        </w:numPr>
      </w:pPr>
      <w:r>
        <w:t>Fly wheel.</w:t>
      </w:r>
    </w:p>
    <w:p w:rsidR="00976BC0" w:rsidRDefault="00976BC0" w:rsidP="00976BC0">
      <w:pPr>
        <w:pStyle w:val="ListParagraph"/>
      </w:pPr>
      <w:r>
        <w:t>Controls the energy of the steam engine</w:t>
      </w:r>
    </w:p>
    <w:p w:rsidR="000E6952" w:rsidRDefault="000E6952" w:rsidP="000E6952">
      <w:pPr>
        <w:pStyle w:val="ListParagraph"/>
      </w:pPr>
      <w:r>
        <w:t>We</w:t>
      </w:r>
      <w:r w:rsidR="00976BC0">
        <w:t xml:space="preserve"> can use this to connect</w:t>
      </w:r>
      <w:r>
        <w:t xml:space="preserve"> to other applications when needed</w:t>
      </w:r>
      <w:r w:rsidR="00A90F65">
        <w:t>.</w:t>
      </w:r>
    </w:p>
    <w:p w:rsidR="00A90F65" w:rsidRDefault="00C02507" w:rsidP="00A90F65">
      <w:pPr>
        <w:pStyle w:val="ListParagraph"/>
        <w:numPr>
          <w:ilvl w:val="0"/>
          <w:numId w:val="21"/>
        </w:numPr>
      </w:pPr>
      <w:r>
        <w:t>Crank wheel.</w:t>
      </w:r>
    </w:p>
    <w:p w:rsidR="000E6952" w:rsidRDefault="00A90F65" w:rsidP="00A90F65">
      <w:pPr>
        <w:pStyle w:val="ListParagraph"/>
      </w:pPr>
      <w:r>
        <w:t>Crank wheel holds the crank pin and main shaft.</w:t>
      </w:r>
    </w:p>
    <w:p w:rsidR="00A90F65" w:rsidRDefault="00C02507" w:rsidP="00A90F65">
      <w:pPr>
        <w:pStyle w:val="ListParagraph"/>
        <w:numPr>
          <w:ilvl w:val="0"/>
          <w:numId w:val="21"/>
        </w:numPr>
      </w:pPr>
      <w:r>
        <w:t>Main shaft.</w:t>
      </w:r>
    </w:p>
    <w:p w:rsidR="00A90F65" w:rsidRDefault="000E6952" w:rsidP="00D01928">
      <w:pPr>
        <w:pStyle w:val="ListParagraph"/>
      </w:pPr>
      <w:r>
        <w:t>The use of the main shaft is to connect the crank wheel and the fly wheel through the main frame.</w:t>
      </w:r>
    </w:p>
    <w:p w:rsidR="00D01928" w:rsidRDefault="00D01928" w:rsidP="005D0F6F">
      <w:r>
        <w:t xml:space="preserve">With attention to the all the machines that must used to manufacturing all these components such as: center lathe, milling drill, pillar drill, and mini mill. </w:t>
      </w:r>
      <w:r w:rsidR="005D0F6F">
        <w:t xml:space="preserve">Consequently, I gained and learned lots of things like interpreting engineering skills, how to use the lathes efficiency and safely by following the steps and the safety rules, how to be accurate in measuring the instruments which means being aware of the difference that one millimeter can make. Furthermore, from this workshop I have gained experience and a clear information about how work looks like in the mechanical workshop. </w:t>
      </w:r>
    </w:p>
    <w:p w:rsidR="005D0F6F" w:rsidRDefault="005D0F6F" w:rsidP="005D0F6F"/>
    <w:p w:rsidR="005D0F6F" w:rsidRDefault="005D0F6F" w:rsidP="005D0F6F"/>
    <w:p w:rsidR="005D0F6F" w:rsidRDefault="005D0F6F" w:rsidP="005D0F6F"/>
    <w:p w:rsidR="005D0F6F" w:rsidRDefault="005D0F6F" w:rsidP="005D0F6F"/>
    <w:p w:rsidR="005D0F6F" w:rsidRDefault="005D0F6F" w:rsidP="005D0F6F"/>
    <w:p w:rsidR="005D0F6F" w:rsidRDefault="005D0F6F" w:rsidP="005D0F6F"/>
    <w:p w:rsidR="005D0F6F" w:rsidRPr="005D0F6F" w:rsidRDefault="005D0F6F" w:rsidP="005D0F6F"/>
    <w:p w:rsidR="002F01DB" w:rsidRDefault="002F01DB" w:rsidP="002F01DB">
      <w:pPr>
        <w:pStyle w:val="Heading1"/>
      </w:pPr>
      <w:bookmarkStart w:id="4" w:name="_Toc405759665"/>
      <w:r>
        <w:lastRenderedPageBreak/>
        <w:t>Tools/ Equipment Used</w:t>
      </w:r>
      <w:bookmarkEnd w:id="4"/>
      <w:r>
        <w:t xml:space="preserve"> </w:t>
      </w:r>
    </w:p>
    <w:p w:rsidR="002F01DB" w:rsidRDefault="002F01DB" w:rsidP="002A231B">
      <w:pPr>
        <w:pStyle w:val="ListParagraph"/>
      </w:pPr>
    </w:p>
    <w:p w:rsidR="002A231B" w:rsidRDefault="00A90F65" w:rsidP="002A231B">
      <w:pPr>
        <w:pStyle w:val="ListParagraph"/>
        <w:numPr>
          <w:ilvl w:val="0"/>
          <w:numId w:val="22"/>
        </w:numPr>
      </w:pPr>
      <w:r>
        <w:t xml:space="preserve">Measuring tools </w:t>
      </w:r>
    </w:p>
    <w:p w:rsidR="005608FC" w:rsidRDefault="005608FC" w:rsidP="005608FC">
      <w:pPr>
        <w:pStyle w:val="ListParagraph"/>
        <w:numPr>
          <w:ilvl w:val="0"/>
          <w:numId w:val="34"/>
        </w:numPr>
      </w:pPr>
      <w:r>
        <w:t>Rule</w:t>
      </w:r>
    </w:p>
    <w:p w:rsidR="00CF22D8" w:rsidRDefault="00CF22D8" w:rsidP="005608FC">
      <w:pPr>
        <w:pStyle w:val="ListParagraph"/>
        <w:numPr>
          <w:ilvl w:val="0"/>
          <w:numId w:val="34"/>
        </w:numPr>
      </w:pPr>
      <w:r>
        <w:t xml:space="preserve">The micrometer caliper </w:t>
      </w:r>
    </w:p>
    <w:p w:rsidR="005608FC" w:rsidRDefault="005608FC" w:rsidP="00CF22D8">
      <w:pPr>
        <w:pStyle w:val="ListParagraph"/>
        <w:numPr>
          <w:ilvl w:val="0"/>
          <w:numId w:val="34"/>
        </w:numPr>
      </w:pPr>
      <w:r>
        <w:t>Digital vernier caliper</w:t>
      </w:r>
    </w:p>
    <w:p w:rsidR="00CF22D8" w:rsidRDefault="00CF22D8" w:rsidP="00CF22D8">
      <w:pPr>
        <w:pStyle w:val="ListParagraph"/>
        <w:numPr>
          <w:ilvl w:val="0"/>
          <w:numId w:val="34"/>
        </w:numPr>
      </w:pPr>
      <w:r>
        <w:t>Height v</w:t>
      </w:r>
      <w:r w:rsidR="004401E1">
        <w:t>ernier plate</w:t>
      </w:r>
    </w:p>
    <w:p w:rsidR="00CF22D8" w:rsidRDefault="00CF22D8" w:rsidP="00CF22D8">
      <w:pPr>
        <w:pStyle w:val="ListParagraph"/>
        <w:ind w:left="1440"/>
      </w:pPr>
    </w:p>
    <w:p w:rsidR="002A231B" w:rsidRDefault="002A231B" w:rsidP="002A231B">
      <w:pPr>
        <w:pStyle w:val="ListParagraph"/>
        <w:numPr>
          <w:ilvl w:val="0"/>
          <w:numId w:val="22"/>
        </w:numPr>
      </w:pPr>
      <w:r>
        <w:t xml:space="preserve">Power machines </w:t>
      </w:r>
    </w:p>
    <w:p w:rsidR="002A231B" w:rsidRDefault="002A231B" w:rsidP="002A231B">
      <w:pPr>
        <w:pStyle w:val="ListParagraph"/>
        <w:numPr>
          <w:ilvl w:val="0"/>
          <w:numId w:val="26"/>
        </w:numPr>
      </w:pPr>
      <w:r>
        <w:t>Center lathe contains:</w:t>
      </w:r>
    </w:p>
    <w:p w:rsidR="002A231B" w:rsidRDefault="002A231B" w:rsidP="002A231B">
      <w:pPr>
        <w:pStyle w:val="ListParagraph"/>
        <w:numPr>
          <w:ilvl w:val="0"/>
          <w:numId w:val="30"/>
        </w:numPr>
      </w:pPr>
      <w:r>
        <w:t>Headstock</w:t>
      </w:r>
      <w:r w:rsidR="005608FC">
        <w:t xml:space="preserve"> </w:t>
      </w:r>
      <w:r>
        <w:t xml:space="preserve">contains </w:t>
      </w:r>
      <w:r w:rsidR="005608FC">
        <w:t>(</w:t>
      </w:r>
      <w:r>
        <w:t>spindle with chuck</w:t>
      </w:r>
      <w:r w:rsidR="005608FC">
        <w:t>)</w:t>
      </w:r>
    </w:p>
    <w:p w:rsidR="002A231B" w:rsidRDefault="002A231B" w:rsidP="002A231B">
      <w:pPr>
        <w:pStyle w:val="ListParagraph"/>
        <w:numPr>
          <w:ilvl w:val="0"/>
          <w:numId w:val="30"/>
        </w:numPr>
      </w:pPr>
      <w:r>
        <w:t>Tailstock</w:t>
      </w:r>
      <w:r w:rsidR="005608FC">
        <w:t xml:space="preserve"> contains (ram, ram lock, tailstock lever, hand wheel and dead center)</w:t>
      </w:r>
    </w:p>
    <w:p w:rsidR="00145BD1" w:rsidRDefault="005608FC" w:rsidP="005D0F6F">
      <w:pPr>
        <w:pStyle w:val="ListParagraph"/>
        <w:numPr>
          <w:ilvl w:val="0"/>
          <w:numId w:val="30"/>
        </w:numPr>
      </w:pPr>
      <w:r>
        <w:t>Tool post</w:t>
      </w:r>
    </w:p>
    <w:p w:rsidR="00CF22D8" w:rsidRDefault="00CF22D8" w:rsidP="005D0F6F">
      <w:pPr>
        <w:pStyle w:val="ListParagraph"/>
        <w:numPr>
          <w:ilvl w:val="0"/>
          <w:numId w:val="30"/>
        </w:numPr>
      </w:pPr>
      <w:r>
        <w:t>Y-axis handwheel</w:t>
      </w:r>
    </w:p>
    <w:p w:rsidR="00CF22D8" w:rsidRDefault="00CF22D8" w:rsidP="005D0F6F">
      <w:pPr>
        <w:pStyle w:val="ListParagraph"/>
        <w:numPr>
          <w:ilvl w:val="0"/>
          <w:numId w:val="30"/>
        </w:numPr>
      </w:pPr>
      <w:r>
        <w:t>X-axis handwheel</w:t>
      </w:r>
    </w:p>
    <w:p w:rsidR="00CF22D8" w:rsidRDefault="00CF22D8" w:rsidP="005D0F6F">
      <w:pPr>
        <w:pStyle w:val="ListParagraph"/>
        <w:numPr>
          <w:ilvl w:val="0"/>
          <w:numId w:val="30"/>
        </w:numPr>
      </w:pPr>
      <w:r>
        <w:t xml:space="preserve">Quill </w:t>
      </w:r>
    </w:p>
    <w:p w:rsidR="00CF22D8" w:rsidRDefault="00CF22D8" w:rsidP="005D0F6F">
      <w:pPr>
        <w:pStyle w:val="ListParagraph"/>
        <w:numPr>
          <w:ilvl w:val="0"/>
          <w:numId w:val="30"/>
        </w:numPr>
      </w:pPr>
      <w:r>
        <w:t xml:space="preserve">Coolant pump motor </w:t>
      </w:r>
    </w:p>
    <w:p w:rsidR="00CF22D8" w:rsidRDefault="00CF22D8" w:rsidP="005D0F6F">
      <w:pPr>
        <w:pStyle w:val="ListParagraph"/>
        <w:numPr>
          <w:ilvl w:val="0"/>
          <w:numId w:val="30"/>
        </w:numPr>
      </w:pPr>
      <w:r>
        <w:t xml:space="preserve">Table traverse handle </w:t>
      </w:r>
    </w:p>
    <w:p w:rsidR="00CF22D8" w:rsidRDefault="00CF22D8" w:rsidP="005D0F6F">
      <w:pPr>
        <w:pStyle w:val="ListParagraph"/>
        <w:numPr>
          <w:ilvl w:val="0"/>
          <w:numId w:val="30"/>
        </w:numPr>
      </w:pPr>
      <w:r>
        <w:t xml:space="preserve">Swivel </w:t>
      </w:r>
    </w:p>
    <w:p w:rsidR="00CF22D8" w:rsidRDefault="00CF22D8" w:rsidP="005D0F6F">
      <w:pPr>
        <w:pStyle w:val="ListParagraph"/>
        <w:numPr>
          <w:ilvl w:val="0"/>
          <w:numId w:val="30"/>
        </w:numPr>
      </w:pPr>
      <w:r>
        <w:t xml:space="preserve">Spindle </w:t>
      </w:r>
    </w:p>
    <w:p w:rsidR="00145BD1" w:rsidRDefault="00145BD1" w:rsidP="00C62512">
      <w:pPr>
        <w:spacing w:after="200" w:line="276" w:lineRule="auto"/>
        <w:jc w:val="center"/>
      </w:pPr>
      <w:r>
        <w:rPr>
          <w:noProof/>
          <w:lang w:val="en-GB" w:eastAsia="en-GB"/>
        </w:rPr>
        <w:drawing>
          <wp:inline distT="0" distB="0" distL="0" distR="0">
            <wp:extent cx="5294079" cy="4660423"/>
            <wp:effectExtent l="19050" t="0" r="1821" b="0"/>
            <wp:docPr id="5" name="Picture 4" descr="im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gif"/>
                    <pic:cNvPicPr/>
                  </pic:nvPicPr>
                  <pic:blipFill>
                    <a:blip r:embed="rId12"/>
                    <a:stretch>
                      <a:fillRect/>
                    </a:stretch>
                  </pic:blipFill>
                  <pic:spPr>
                    <a:xfrm>
                      <a:off x="0" y="0"/>
                      <a:ext cx="5308548" cy="4673160"/>
                    </a:xfrm>
                    <a:prstGeom prst="rect">
                      <a:avLst/>
                    </a:prstGeom>
                  </pic:spPr>
                </pic:pic>
              </a:graphicData>
            </a:graphic>
          </wp:inline>
        </w:drawing>
      </w:r>
    </w:p>
    <w:p w:rsidR="00145BD1" w:rsidRDefault="00145BD1" w:rsidP="00145BD1">
      <w:pPr>
        <w:pStyle w:val="Caption"/>
        <w:jc w:val="center"/>
        <w:rPr>
          <w:lang w:val="en-GB"/>
        </w:rPr>
      </w:pPr>
      <w:r>
        <w:t xml:space="preserve">Figure </w:t>
      </w:r>
      <w:fldSimple w:instr=" SEQ Figure \* ARABIC ">
        <w:r w:rsidR="002F7CD5">
          <w:rPr>
            <w:noProof/>
          </w:rPr>
          <w:t>1</w:t>
        </w:r>
      </w:fldSimple>
      <w:r>
        <w:rPr>
          <w:lang w:val="en-GB"/>
        </w:rPr>
        <w:t xml:space="preserve"> - The centre lathe parts </w:t>
      </w:r>
      <w:sdt>
        <w:sdtPr>
          <w:rPr>
            <w:lang w:val="en-GB"/>
          </w:rPr>
          <w:id w:val="577320136"/>
          <w:citation/>
        </w:sdtPr>
        <w:sdtContent>
          <w:r>
            <w:rPr>
              <w:lang w:val="en-GB"/>
            </w:rPr>
            <w:fldChar w:fldCharType="begin"/>
          </w:r>
          <w:r>
            <w:rPr>
              <w:lang w:val="en-GB"/>
            </w:rPr>
            <w:instrText xml:space="preserve"> CITATION lat \l 2057 </w:instrText>
          </w:r>
          <w:r>
            <w:rPr>
              <w:lang w:val="en-GB"/>
            </w:rPr>
            <w:fldChar w:fldCharType="separate"/>
          </w:r>
          <w:r w:rsidR="00B1533F" w:rsidRPr="00B1533F">
            <w:rPr>
              <w:noProof/>
              <w:lang w:val="en-GB"/>
            </w:rPr>
            <w:t>(lathes)</w:t>
          </w:r>
          <w:r>
            <w:rPr>
              <w:lang w:val="en-GB"/>
            </w:rPr>
            <w:fldChar w:fldCharType="end"/>
          </w:r>
        </w:sdtContent>
      </w:sdt>
    </w:p>
    <w:p w:rsidR="00C62512" w:rsidRPr="00C62512" w:rsidRDefault="00C62512" w:rsidP="00C62512">
      <w:pPr>
        <w:rPr>
          <w:lang w:val="en-GB"/>
        </w:rPr>
      </w:pPr>
    </w:p>
    <w:p w:rsidR="002A231B" w:rsidRDefault="002A231B" w:rsidP="002A231B">
      <w:pPr>
        <w:pStyle w:val="ListParagraph"/>
        <w:numPr>
          <w:ilvl w:val="0"/>
          <w:numId w:val="26"/>
        </w:numPr>
      </w:pPr>
      <w:r>
        <w:lastRenderedPageBreak/>
        <w:t>Vertical a bridge part milling machine</w:t>
      </w:r>
      <w:r w:rsidR="005608FC">
        <w:t xml:space="preserve"> contains:</w:t>
      </w:r>
    </w:p>
    <w:p w:rsidR="005608FC" w:rsidRDefault="005608FC" w:rsidP="005608FC">
      <w:pPr>
        <w:pStyle w:val="ListParagraph"/>
        <w:numPr>
          <w:ilvl w:val="0"/>
          <w:numId w:val="31"/>
        </w:numPr>
      </w:pPr>
      <w:r>
        <w:t>Variable speed control</w:t>
      </w:r>
    </w:p>
    <w:p w:rsidR="005608FC" w:rsidRDefault="005608FC" w:rsidP="005608FC">
      <w:pPr>
        <w:pStyle w:val="ListParagraph"/>
        <w:numPr>
          <w:ilvl w:val="0"/>
          <w:numId w:val="31"/>
        </w:numPr>
      </w:pPr>
      <w:r>
        <w:t xml:space="preserve">Headstock </w:t>
      </w:r>
    </w:p>
    <w:p w:rsidR="005608FC" w:rsidRDefault="005608FC" w:rsidP="005608FC">
      <w:pPr>
        <w:pStyle w:val="ListParagraph"/>
        <w:numPr>
          <w:ilvl w:val="0"/>
          <w:numId w:val="31"/>
        </w:numPr>
      </w:pPr>
      <w:r>
        <w:t xml:space="preserve">Spindle </w:t>
      </w:r>
    </w:p>
    <w:p w:rsidR="005608FC" w:rsidRDefault="005608FC" w:rsidP="005608FC">
      <w:pPr>
        <w:pStyle w:val="ListParagraph"/>
        <w:numPr>
          <w:ilvl w:val="0"/>
          <w:numId w:val="31"/>
        </w:numPr>
      </w:pPr>
      <w:r>
        <w:t xml:space="preserve">Drill chuck </w:t>
      </w:r>
    </w:p>
    <w:p w:rsidR="005608FC" w:rsidRDefault="005608FC" w:rsidP="004401B2">
      <w:pPr>
        <w:pStyle w:val="ListParagraph"/>
        <w:numPr>
          <w:ilvl w:val="0"/>
          <w:numId w:val="31"/>
        </w:numPr>
      </w:pPr>
      <w:r>
        <w:t>Table</w:t>
      </w:r>
    </w:p>
    <w:p w:rsidR="004401B2" w:rsidRDefault="005608FC" w:rsidP="004401B2">
      <w:pPr>
        <w:pStyle w:val="ListParagraph"/>
        <w:numPr>
          <w:ilvl w:val="0"/>
          <w:numId w:val="31"/>
        </w:numPr>
      </w:pPr>
      <w:r>
        <w:t>Saddle</w:t>
      </w:r>
    </w:p>
    <w:p w:rsidR="00CF22D8" w:rsidRDefault="00CF22D8" w:rsidP="004401B2">
      <w:pPr>
        <w:pStyle w:val="ListParagraph"/>
        <w:numPr>
          <w:ilvl w:val="0"/>
          <w:numId w:val="31"/>
        </w:numPr>
      </w:pPr>
      <w:r>
        <w:t>Column</w:t>
      </w:r>
    </w:p>
    <w:p w:rsidR="00CF22D8" w:rsidRDefault="00CF22D8" w:rsidP="004401B2">
      <w:pPr>
        <w:pStyle w:val="ListParagraph"/>
        <w:numPr>
          <w:ilvl w:val="0"/>
          <w:numId w:val="31"/>
        </w:numPr>
      </w:pPr>
      <w:r>
        <w:t xml:space="preserve">Work table </w:t>
      </w:r>
    </w:p>
    <w:p w:rsidR="00CF22D8" w:rsidRDefault="00CF22D8" w:rsidP="004401B2">
      <w:pPr>
        <w:pStyle w:val="ListParagraph"/>
        <w:numPr>
          <w:ilvl w:val="0"/>
          <w:numId w:val="31"/>
        </w:numPr>
      </w:pPr>
      <w:r>
        <w:t xml:space="preserve">Motor </w:t>
      </w:r>
    </w:p>
    <w:p w:rsidR="00CF22D8" w:rsidRDefault="00CF22D8" w:rsidP="004401B2">
      <w:pPr>
        <w:pStyle w:val="ListParagraph"/>
        <w:numPr>
          <w:ilvl w:val="0"/>
          <w:numId w:val="31"/>
        </w:numPr>
      </w:pPr>
      <w:r>
        <w:t>Y-axis handwheel</w:t>
      </w:r>
    </w:p>
    <w:p w:rsidR="00CF22D8" w:rsidRDefault="00CF22D8" w:rsidP="004401B2">
      <w:pPr>
        <w:pStyle w:val="ListParagraph"/>
        <w:numPr>
          <w:ilvl w:val="0"/>
          <w:numId w:val="31"/>
        </w:numPr>
      </w:pPr>
      <w:r>
        <w:t xml:space="preserve">X-axis handwheel </w:t>
      </w:r>
    </w:p>
    <w:p w:rsidR="004401B2" w:rsidRDefault="004401B2" w:rsidP="004401B2">
      <w:pPr>
        <w:pStyle w:val="ListParagraph"/>
        <w:keepNext/>
        <w:ind w:left="2160"/>
      </w:pPr>
      <w:r>
        <w:rPr>
          <w:noProof/>
          <w:lang w:val="en-GB" w:eastAsia="en-GB"/>
        </w:rPr>
        <w:drawing>
          <wp:inline distT="0" distB="0" distL="0" distR="0">
            <wp:extent cx="3940475" cy="3436084"/>
            <wp:effectExtent l="19050" t="0" r="2875" b="0"/>
            <wp:docPr id="4" name="Picture 0" descr="miling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ng machine.jpg"/>
                    <pic:cNvPicPr/>
                  </pic:nvPicPr>
                  <pic:blipFill>
                    <a:blip r:embed="rId13"/>
                    <a:stretch>
                      <a:fillRect/>
                    </a:stretch>
                  </pic:blipFill>
                  <pic:spPr>
                    <a:xfrm>
                      <a:off x="0" y="0"/>
                      <a:ext cx="3942292" cy="3437669"/>
                    </a:xfrm>
                    <a:prstGeom prst="rect">
                      <a:avLst/>
                    </a:prstGeom>
                  </pic:spPr>
                </pic:pic>
              </a:graphicData>
            </a:graphic>
          </wp:inline>
        </w:drawing>
      </w:r>
    </w:p>
    <w:p w:rsidR="00824E35" w:rsidRDefault="004401B2" w:rsidP="004401B2">
      <w:pPr>
        <w:pStyle w:val="Caption"/>
        <w:jc w:val="center"/>
      </w:pPr>
      <w:r>
        <w:t xml:space="preserve">Figure </w:t>
      </w:r>
      <w:fldSimple w:instr=" SEQ Figure \* ARABIC ">
        <w:r w:rsidR="002F7CD5">
          <w:rPr>
            <w:noProof/>
          </w:rPr>
          <w:t>2</w:t>
        </w:r>
      </w:fldSimple>
      <w:r>
        <w:rPr>
          <w:lang w:val="en-GB"/>
        </w:rPr>
        <w:t xml:space="preserve"> - The parts of milling machine</w:t>
      </w:r>
      <w:sdt>
        <w:sdtPr>
          <w:rPr>
            <w:lang w:val="en-GB"/>
          </w:rPr>
          <w:id w:val="577320134"/>
          <w:citation/>
        </w:sdtPr>
        <w:sdtContent>
          <w:r w:rsidR="00145BD1">
            <w:rPr>
              <w:lang w:val="en-GB"/>
            </w:rPr>
            <w:fldChar w:fldCharType="begin"/>
          </w:r>
          <w:r w:rsidR="00145BD1">
            <w:rPr>
              <w:lang w:val="en-GB"/>
            </w:rPr>
            <w:instrText xml:space="preserve"> CITATION Mil07 \l 2057 </w:instrText>
          </w:r>
          <w:r w:rsidR="00145BD1">
            <w:rPr>
              <w:lang w:val="en-GB"/>
            </w:rPr>
            <w:fldChar w:fldCharType="separate"/>
          </w:r>
          <w:r w:rsidR="00B1533F">
            <w:rPr>
              <w:noProof/>
              <w:lang w:val="en-GB"/>
            </w:rPr>
            <w:t xml:space="preserve"> </w:t>
          </w:r>
          <w:r w:rsidR="00B1533F" w:rsidRPr="00B1533F">
            <w:rPr>
              <w:noProof/>
              <w:lang w:val="en-GB"/>
            </w:rPr>
            <w:t>(Miling machine terminology, 2007)</w:t>
          </w:r>
          <w:r w:rsidR="00145BD1">
            <w:rPr>
              <w:lang w:val="en-GB"/>
            </w:rPr>
            <w:fldChar w:fldCharType="end"/>
          </w:r>
        </w:sdtContent>
      </w:sdt>
      <w:r>
        <w:rPr>
          <w:lang w:val="en-GB"/>
        </w:rPr>
        <w:t xml:space="preserve"> </w:t>
      </w:r>
    </w:p>
    <w:p w:rsidR="005608FC" w:rsidRDefault="002A231B" w:rsidP="002A231B">
      <w:pPr>
        <w:pStyle w:val="ListParagraph"/>
        <w:numPr>
          <w:ilvl w:val="0"/>
          <w:numId w:val="26"/>
        </w:numPr>
      </w:pPr>
      <w:r>
        <w:t>Mini mill that contains</w:t>
      </w:r>
      <w:r w:rsidR="005608FC">
        <w:t>:</w:t>
      </w:r>
    </w:p>
    <w:p w:rsidR="00CF22D8" w:rsidRDefault="002A231B" w:rsidP="00CF22D8">
      <w:pPr>
        <w:pStyle w:val="ListParagraph"/>
        <w:numPr>
          <w:ilvl w:val="0"/>
          <w:numId w:val="33"/>
        </w:numPr>
      </w:pPr>
      <w:r>
        <w:t>rotary table</w:t>
      </w:r>
    </w:p>
    <w:p w:rsidR="002A231B" w:rsidRDefault="002A231B" w:rsidP="002A231B">
      <w:pPr>
        <w:pStyle w:val="ListParagraph"/>
        <w:numPr>
          <w:ilvl w:val="0"/>
          <w:numId w:val="26"/>
        </w:numPr>
      </w:pPr>
      <w:r>
        <w:t>Pillar drill</w:t>
      </w:r>
      <w:r w:rsidR="005608FC">
        <w:t xml:space="preserve"> that contains:</w:t>
      </w:r>
    </w:p>
    <w:p w:rsidR="005608FC" w:rsidRDefault="005608FC" w:rsidP="005608FC">
      <w:pPr>
        <w:pStyle w:val="ListParagraph"/>
        <w:numPr>
          <w:ilvl w:val="0"/>
          <w:numId w:val="32"/>
        </w:numPr>
      </w:pPr>
      <w:r>
        <w:t>Saddle</w:t>
      </w:r>
    </w:p>
    <w:p w:rsidR="005608FC" w:rsidRDefault="005608FC" w:rsidP="005608FC">
      <w:pPr>
        <w:pStyle w:val="ListParagraph"/>
        <w:numPr>
          <w:ilvl w:val="0"/>
          <w:numId w:val="32"/>
        </w:numPr>
      </w:pPr>
      <w:r>
        <w:t>Cross-slide</w:t>
      </w:r>
    </w:p>
    <w:p w:rsidR="002A7556" w:rsidRDefault="002A7556" w:rsidP="002A7556">
      <w:pPr>
        <w:keepNext/>
        <w:jc w:val="center"/>
      </w:pPr>
      <w:r>
        <w:rPr>
          <w:noProof/>
          <w:lang w:val="en-GB" w:eastAsia="en-GB"/>
        </w:rPr>
        <w:lastRenderedPageBreak/>
        <w:drawing>
          <wp:inline distT="0" distB="0" distL="0" distR="0">
            <wp:extent cx="4438650" cy="3990975"/>
            <wp:effectExtent l="19050" t="0" r="0" b="0"/>
            <wp:docPr id="6" name="Picture 5" descr="pildr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drill.gif"/>
                    <pic:cNvPicPr/>
                  </pic:nvPicPr>
                  <pic:blipFill>
                    <a:blip r:embed="rId14"/>
                    <a:stretch>
                      <a:fillRect/>
                    </a:stretch>
                  </pic:blipFill>
                  <pic:spPr>
                    <a:xfrm>
                      <a:off x="0" y="0"/>
                      <a:ext cx="4438650" cy="3990975"/>
                    </a:xfrm>
                    <a:prstGeom prst="rect">
                      <a:avLst/>
                    </a:prstGeom>
                  </pic:spPr>
                </pic:pic>
              </a:graphicData>
            </a:graphic>
          </wp:inline>
        </w:drawing>
      </w:r>
    </w:p>
    <w:p w:rsidR="002A7556" w:rsidRDefault="002A7556" w:rsidP="002A7556">
      <w:pPr>
        <w:pStyle w:val="Caption"/>
        <w:jc w:val="center"/>
      </w:pPr>
      <w:r>
        <w:t xml:space="preserve">Figure </w:t>
      </w:r>
      <w:fldSimple w:instr=" SEQ Figure \* ARABIC ">
        <w:r w:rsidR="002F7CD5">
          <w:rPr>
            <w:noProof/>
          </w:rPr>
          <w:t>3</w:t>
        </w:r>
      </w:fldSimple>
      <w:r>
        <w:rPr>
          <w:lang w:val="en-GB"/>
        </w:rPr>
        <w:t xml:space="preserve"> - The pillar drills parts </w:t>
      </w:r>
      <w:sdt>
        <w:sdtPr>
          <w:rPr>
            <w:lang w:val="en-GB"/>
          </w:rPr>
          <w:id w:val="577320138"/>
          <w:citation/>
        </w:sdtPr>
        <w:sdtContent>
          <w:r>
            <w:rPr>
              <w:lang w:val="en-GB"/>
            </w:rPr>
            <w:fldChar w:fldCharType="begin"/>
          </w:r>
          <w:r>
            <w:rPr>
              <w:lang w:val="en-GB"/>
            </w:rPr>
            <w:instrText xml:space="preserve"> CITATION roy13 \l 2057 </w:instrText>
          </w:r>
          <w:r>
            <w:rPr>
              <w:lang w:val="en-GB"/>
            </w:rPr>
            <w:fldChar w:fldCharType="separate"/>
          </w:r>
          <w:r w:rsidR="00B1533F" w:rsidRPr="00B1533F">
            <w:rPr>
              <w:noProof/>
              <w:lang w:val="en-GB"/>
            </w:rPr>
            <w:t>(beardmore, 2013)</w:t>
          </w:r>
          <w:r>
            <w:rPr>
              <w:lang w:val="en-GB"/>
            </w:rPr>
            <w:fldChar w:fldCharType="end"/>
          </w:r>
        </w:sdtContent>
      </w:sdt>
    </w:p>
    <w:p w:rsidR="002A231B" w:rsidRDefault="002A231B" w:rsidP="00A90F65">
      <w:pPr>
        <w:pStyle w:val="ListParagraph"/>
        <w:numPr>
          <w:ilvl w:val="0"/>
          <w:numId w:val="22"/>
        </w:numPr>
      </w:pPr>
      <w:r>
        <w:t>Other general tools</w:t>
      </w:r>
    </w:p>
    <w:p w:rsidR="00F32601" w:rsidRDefault="00F32601" w:rsidP="00F32601">
      <w:pPr>
        <w:pStyle w:val="ListParagraph"/>
        <w:numPr>
          <w:ilvl w:val="0"/>
          <w:numId w:val="26"/>
        </w:numPr>
      </w:pPr>
      <w:r>
        <w:t>Odd leg caliper</w:t>
      </w:r>
    </w:p>
    <w:p w:rsidR="00F32601" w:rsidRDefault="00F32601" w:rsidP="00F32601">
      <w:pPr>
        <w:pStyle w:val="ListParagraph"/>
        <w:numPr>
          <w:ilvl w:val="0"/>
          <w:numId w:val="26"/>
        </w:numPr>
      </w:pPr>
      <w:r>
        <w:t>Hammer</w:t>
      </w:r>
    </w:p>
    <w:p w:rsidR="00F32601" w:rsidRDefault="00F32601" w:rsidP="00F32601">
      <w:pPr>
        <w:pStyle w:val="ListParagraph"/>
        <w:numPr>
          <w:ilvl w:val="0"/>
          <w:numId w:val="26"/>
        </w:numPr>
      </w:pPr>
      <w:r>
        <w:t>Mallet</w:t>
      </w:r>
    </w:p>
    <w:p w:rsidR="00F32601" w:rsidRDefault="00F32601" w:rsidP="00F32601">
      <w:pPr>
        <w:pStyle w:val="ListParagraph"/>
        <w:numPr>
          <w:ilvl w:val="0"/>
          <w:numId w:val="26"/>
        </w:numPr>
      </w:pPr>
      <w:r>
        <w:t>Hacksaw</w:t>
      </w:r>
    </w:p>
    <w:p w:rsidR="00F32601" w:rsidRDefault="00F32601" w:rsidP="00F32601">
      <w:pPr>
        <w:pStyle w:val="ListParagraph"/>
        <w:numPr>
          <w:ilvl w:val="0"/>
          <w:numId w:val="26"/>
        </w:numPr>
      </w:pPr>
      <w:r>
        <w:t>Center punch</w:t>
      </w:r>
    </w:p>
    <w:p w:rsidR="00F32601" w:rsidRDefault="005E5393" w:rsidP="00F32601">
      <w:pPr>
        <w:pStyle w:val="ListParagraph"/>
        <w:numPr>
          <w:ilvl w:val="0"/>
          <w:numId w:val="26"/>
        </w:numPr>
      </w:pPr>
      <w:r>
        <w:t>F</w:t>
      </w:r>
      <w:r w:rsidR="00F32601">
        <w:t>iles</w:t>
      </w:r>
    </w:p>
    <w:p w:rsidR="00274758" w:rsidRDefault="005E5393" w:rsidP="00274758">
      <w:pPr>
        <w:pStyle w:val="ListParagraph"/>
        <w:numPr>
          <w:ilvl w:val="0"/>
          <w:numId w:val="26"/>
        </w:numPr>
      </w:pPr>
      <w:r>
        <w:t>Bench vice</w:t>
      </w:r>
    </w:p>
    <w:p w:rsidR="005E5393" w:rsidRDefault="00274758" w:rsidP="00274758">
      <w:pPr>
        <w:pStyle w:val="ListParagraph"/>
        <w:numPr>
          <w:ilvl w:val="0"/>
          <w:numId w:val="26"/>
        </w:numPr>
      </w:pPr>
      <w:r>
        <w:t xml:space="preserve"> </w:t>
      </w:r>
      <w:r w:rsidR="005E5393">
        <w:t>Angle plate</w:t>
      </w:r>
    </w:p>
    <w:p w:rsidR="005E5393" w:rsidRDefault="005E5393" w:rsidP="00F32601">
      <w:pPr>
        <w:pStyle w:val="ListParagraph"/>
        <w:numPr>
          <w:ilvl w:val="0"/>
          <w:numId w:val="26"/>
        </w:numPr>
      </w:pPr>
      <w:r>
        <w:t>V-block</w:t>
      </w:r>
    </w:p>
    <w:p w:rsidR="005E5393" w:rsidRDefault="00CF22D8" w:rsidP="00F32601">
      <w:pPr>
        <w:pStyle w:val="ListParagraph"/>
        <w:numPr>
          <w:ilvl w:val="0"/>
          <w:numId w:val="26"/>
        </w:numPr>
      </w:pPr>
      <w:r>
        <w:t>Polishing wheel</w:t>
      </w:r>
    </w:p>
    <w:p w:rsidR="00CF22D8" w:rsidRDefault="00CF22D8" w:rsidP="00F32601">
      <w:pPr>
        <w:pStyle w:val="ListParagraph"/>
        <w:numPr>
          <w:ilvl w:val="0"/>
          <w:numId w:val="26"/>
        </w:numPr>
      </w:pPr>
      <w:r>
        <w:t>Slot mill</w:t>
      </w:r>
    </w:p>
    <w:p w:rsidR="00CF22D8" w:rsidRDefault="00CF22D8" w:rsidP="00F32601">
      <w:pPr>
        <w:pStyle w:val="ListParagraph"/>
        <w:numPr>
          <w:ilvl w:val="0"/>
          <w:numId w:val="26"/>
        </w:numPr>
      </w:pPr>
      <w:r>
        <w:t>Blue spray</w:t>
      </w:r>
    </w:p>
    <w:p w:rsidR="00CF22D8" w:rsidRDefault="00CF22D8" w:rsidP="00F32601">
      <w:pPr>
        <w:pStyle w:val="ListParagraph"/>
        <w:numPr>
          <w:ilvl w:val="0"/>
          <w:numId w:val="26"/>
        </w:numPr>
      </w:pPr>
      <w:r>
        <w:t>Drill bits</w:t>
      </w:r>
    </w:p>
    <w:p w:rsidR="00CF22D8" w:rsidRDefault="00CF22D8" w:rsidP="00F32601">
      <w:pPr>
        <w:pStyle w:val="ListParagraph"/>
        <w:numPr>
          <w:ilvl w:val="0"/>
          <w:numId w:val="26"/>
        </w:numPr>
      </w:pPr>
      <w:r>
        <w:t>Parting off tool</w:t>
      </w:r>
    </w:p>
    <w:p w:rsidR="00CF22D8" w:rsidRDefault="00CF22D8" w:rsidP="00F32601">
      <w:pPr>
        <w:pStyle w:val="ListParagraph"/>
        <w:numPr>
          <w:ilvl w:val="0"/>
          <w:numId w:val="26"/>
        </w:numPr>
      </w:pPr>
      <w:r>
        <w:t>Centre drill</w:t>
      </w:r>
    </w:p>
    <w:p w:rsidR="00CF22D8" w:rsidRDefault="00CF22D8" w:rsidP="00F32601">
      <w:pPr>
        <w:pStyle w:val="ListParagraph"/>
        <w:numPr>
          <w:ilvl w:val="0"/>
          <w:numId w:val="26"/>
        </w:numPr>
      </w:pPr>
      <w:r>
        <w:t>12mm tapping drill</w:t>
      </w:r>
    </w:p>
    <w:p w:rsidR="00CF22D8" w:rsidRDefault="00CF22D8" w:rsidP="00F32601">
      <w:pPr>
        <w:pStyle w:val="ListParagraph"/>
        <w:numPr>
          <w:ilvl w:val="0"/>
          <w:numId w:val="26"/>
        </w:numPr>
      </w:pPr>
      <w:r>
        <w:t>CKS</w:t>
      </w:r>
    </w:p>
    <w:p w:rsidR="00CF22D8" w:rsidRDefault="00274758" w:rsidP="00F32601">
      <w:pPr>
        <w:pStyle w:val="ListParagraph"/>
        <w:numPr>
          <w:ilvl w:val="0"/>
          <w:numId w:val="26"/>
        </w:numPr>
      </w:pPr>
      <w:r>
        <w:t xml:space="preserve">Reamers </w:t>
      </w:r>
    </w:p>
    <w:p w:rsidR="00274758" w:rsidRDefault="00274758" w:rsidP="00F32601">
      <w:pPr>
        <w:pStyle w:val="ListParagraph"/>
        <w:numPr>
          <w:ilvl w:val="0"/>
          <w:numId w:val="26"/>
        </w:numPr>
      </w:pPr>
      <w:r>
        <w:t>4 flute end mill</w:t>
      </w:r>
    </w:p>
    <w:p w:rsidR="00274758" w:rsidRDefault="00274758" w:rsidP="00F32601">
      <w:pPr>
        <w:pStyle w:val="ListParagraph"/>
        <w:numPr>
          <w:ilvl w:val="0"/>
          <w:numId w:val="26"/>
        </w:numPr>
      </w:pPr>
      <w:r>
        <w:t>Surface table</w:t>
      </w:r>
    </w:p>
    <w:p w:rsidR="00274758" w:rsidRDefault="00274758" w:rsidP="00F32601">
      <w:pPr>
        <w:pStyle w:val="ListParagraph"/>
        <w:numPr>
          <w:ilvl w:val="0"/>
          <w:numId w:val="26"/>
        </w:numPr>
      </w:pPr>
      <w:r>
        <w:t xml:space="preserve">Wooden dowel </w:t>
      </w:r>
    </w:p>
    <w:p w:rsidR="00274758" w:rsidRDefault="00274758" w:rsidP="00F32601">
      <w:pPr>
        <w:pStyle w:val="ListParagraph"/>
        <w:numPr>
          <w:ilvl w:val="0"/>
          <w:numId w:val="26"/>
        </w:numPr>
      </w:pPr>
      <w:r>
        <w:t>Hand wrench</w:t>
      </w:r>
    </w:p>
    <w:p w:rsidR="00274758" w:rsidRDefault="00274758" w:rsidP="00F32601">
      <w:pPr>
        <w:pStyle w:val="ListParagraph"/>
        <w:numPr>
          <w:ilvl w:val="0"/>
          <w:numId w:val="26"/>
        </w:numPr>
      </w:pPr>
      <w:r>
        <w:t>Chamfering tool</w:t>
      </w:r>
    </w:p>
    <w:p w:rsidR="00274758" w:rsidRDefault="00274758" w:rsidP="00F32601">
      <w:pPr>
        <w:pStyle w:val="ListParagraph"/>
        <w:numPr>
          <w:ilvl w:val="0"/>
          <w:numId w:val="26"/>
        </w:numPr>
      </w:pPr>
      <w:r>
        <w:t>Shim</w:t>
      </w:r>
    </w:p>
    <w:p w:rsidR="00274758" w:rsidRDefault="00274758" w:rsidP="00F32601">
      <w:pPr>
        <w:pStyle w:val="ListParagraph"/>
        <w:numPr>
          <w:ilvl w:val="0"/>
          <w:numId w:val="26"/>
        </w:numPr>
      </w:pPr>
      <w:r>
        <w:lastRenderedPageBreak/>
        <w:t xml:space="preserve">Bolt </w:t>
      </w:r>
    </w:p>
    <w:p w:rsidR="00274758" w:rsidRDefault="00274758" w:rsidP="00F32601">
      <w:pPr>
        <w:pStyle w:val="ListParagraph"/>
        <w:numPr>
          <w:ilvl w:val="0"/>
          <w:numId w:val="26"/>
        </w:numPr>
      </w:pPr>
      <w:r>
        <w:t>The hardened steal square</w:t>
      </w:r>
    </w:p>
    <w:p w:rsidR="00274758" w:rsidRDefault="00274758" w:rsidP="00F32601">
      <w:pPr>
        <w:pStyle w:val="ListParagraph"/>
        <w:numPr>
          <w:ilvl w:val="0"/>
          <w:numId w:val="26"/>
        </w:numPr>
      </w:pPr>
      <w:r>
        <w:t>Half round scarper</w:t>
      </w:r>
    </w:p>
    <w:p w:rsidR="00274758" w:rsidRDefault="00274758" w:rsidP="00F32601">
      <w:pPr>
        <w:pStyle w:val="ListParagraph"/>
        <w:numPr>
          <w:ilvl w:val="0"/>
          <w:numId w:val="26"/>
        </w:numPr>
      </w:pPr>
      <w:r>
        <w:t>Sand papers</w:t>
      </w:r>
    </w:p>
    <w:p w:rsidR="00274758" w:rsidRDefault="00274758" w:rsidP="00F32601">
      <w:pPr>
        <w:pStyle w:val="ListParagraph"/>
        <w:numPr>
          <w:ilvl w:val="0"/>
          <w:numId w:val="26"/>
        </w:numPr>
      </w:pPr>
      <w:r>
        <w:t>Parallel bars</w:t>
      </w:r>
    </w:p>
    <w:p w:rsidR="00274758" w:rsidRDefault="00274758" w:rsidP="00F32601">
      <w:pPr>
        <w:pStyle w:val="ListParagraph"/>
        <w:numPr>
          <w:ilvl w:val="0"/>
          <w:numId w:val="26"/>
        </w:numPr>
      </w:pPr>
      <w:r>
        <w:t xml:space="preserve">Power hand drill </w:t>
      </w:r>
    </w:p>
    <w:p w:rsidR="00C62512" w:rsidRDefault="002A231B" w:rsidP="00C62512">
      <w:pPr>
        <w:pStyle w:val="ListParagraph"/>
        <w:numPr>
          <w:ilvl w:val="0"/>
          <w:numId w:val="22"/>
        </w:numPr>
      </w:pPr>
      <w:r>
        <w:t>Jigs</w:t>
      </w:r>
    </w:p>
    <w:p w:rsidR="00C62512" w:rsidRDefault="00C62512" w:rsidP="00C62512">
      <w:r>
        <w:t>A jig is a tool that holds the work-piece and leads the cutting tool in a machining process such as tapping, reaming or drilling. There are two</w:t>
      </w:r>
      <w:r w:rsidR="00CB1DBC">
        <w:t xml:space="preserve"> general</w:t>
      </w:r>
      <w:r>
        <w:t xml:space="preserve"> </w:t>
      </w:r>
      <w:r w:rsidR="00CB1DBC">
        <w:t>sorts</w:t>
      </w:r>
      <w:r>
        <w:t xml:space="preserve"> of </w:t>
      </w:r>
      <w:r w:rsidR="00CB1DBC">
        <w:t>open jigs and boxed jigs. We used open jigs only like a rotary table. Equally important, jigs can benefit us to have a more efficient results. In the workshop for drilling and  grooving.</w:t>
      </w:r>
    </w:p>
    <w:p w:rsidR="00AC0DC0" w:rsidRDefault="00AC0DC0" w:rsidP="00AC0DC0">
      <w:pPr>
        <w:pStyle w:val="ListParagraph"/>
      </w:pPr>
    </w:p>
    <w:p w:rsidR="002F01DB" w:rsidRDefault="002A231B" w:rsidP="007E04EE">
      <w:pPr>
        <w:pStyle w:val="ListParagraph"/>
        <w:numPr>
          <w:ilvl w:val="0"/>
          <w:numId w:val="22"/>
        </w:numPr>
      </w:pPr>
      <w:r>
        <w:t>Cutting materials</w:t>
      </w:r>
      <w:r w:rsidR="007E04EE">
        <w:t xml:space="preserve"> </w:t>
      </w:r>
    </w:p>
    <w:p w:rsidR="00040126" w:rsidRDefault="00040126" w:rsidP="00040126">
      <w:pPr>
        <w:pStyle w:val="ListParagraph"/>
      </w:pPr>
    </w:p>
    <w:tbl>
      <w:tblPr>
        <w:tblStyle w:val="TableGrid"/>
        <w:tblW w:w="0" w:type="auto"/>
        <w:jc w:val="center"/>
        <w:tblInd w:w="108" w:type="dxa"/>
        <w:tblLook w:val="04A0"/>
      </w:tblPr>
      <w:tblGrid>
        <w:gridCol w:w="2326"/>
        <w:gridCol w:w="2262"/>
        <w:gridCol w:w="2262"/>
        <w:gridCol w:w="2263"/>
      </w:tblGrid>
      <w:tr w:rsidR="00040126" w:rsidTr="00D01928">
        <w:trPr>
          <w:jc w:val="center"/>
        </w:trPr>
        <w:tc>
          <w:tcPr>
            <w:tcW w:w="2326" w:type="dxa"/>
            <w:vAlign w:val="center"/>
          </w:tcPr>
          <w:p w:rsidR="00040126" w:rsidRDefault="00040126" w:rsidP="00D01928">
            <w:pPr>
              <w:pStyle w:val="ListParagraph"/>
              <w:ind w:left="0"/>
              <w:jc w:val="center"/>
            </w:pPr>
            <w:r>
              <w:t>Cutting material</w:t>
            </w:r>
          </w:p>
        </w:tc>
        <w:tc>
          <w:tcPr>
            <w:tcW w:w="2262" w:type="dxa"/>
            <w:vAlign w:val="center"/>
          </w:tcPr>
          <w:p w:rsidR="00040126" w:rsidRDefault="003E59FE" w:rsidP="00D01928">
            <w:pPr>
              <w:pStyle w:val="ListParagraph"/>
              <w:ind w:left="0"/>
              <w:jc w:val="center"/>
            </w:pPr>
            <w:r>
              <w:t>Advantages</w:t>
            </w:r>
          </w:p>
        </w:tc>
        <w:tc>
          <w:tcPr>
            <w:tcW w:w="2262" w:type="dxa"/>
            <w:vAlign w:val="center"/>
          </w:tcPr>
          <w:p w:rsidR="00040126" w:rsidRDefault="003E59FE" w:rsidP="00D01928">
            <w:pPr>
              <w:pStyle w:val="ListParagraph"/>
              <w:ind w:left="0"/>
              <w:jc w:val="center"/>
            </w:pPr>
            <w:r>
              <w:t>Disadvantages</w:t>
            </w:r>
          </w:p>
        </w:tc>
        <w:tc>
          <w:tcPr>
            <w:tcW w:w="2263" w:type="dxa"/>
            <w:vAlign w:val="center"/>
          </w:tcPr>
          <w:p w:rsidR="00040126" w:rsidRDefault="003C4B64" w:rsidP="00D01928">
            <w:pPr>
              <w:pStyle w:val="ListParagraph"/>
              <w:ind w:left="0"/>
              <w:jc w:val="center"/>
            </w:pPr>
            <w:r>
              <w:t xml:space="preserve">Relative </w:t>
            </w:r>
            <w:r w:rsidR="003E59FE">
              <w:t>Differences</w:t>
            </w:r>
          </w:p>
        </w:tc>
      </w:tr>
      <w:tr w:rsidR="00040126" w:rsidTr="00D01928">
        <w:trPr>
          <w:jc w:val="center"/>
        </w:trPr>
        <w:tc>
          <w:tcPr>
            <w:tcW w:w="2326" w:type="dxa"/>
            <w:vAlign w:val="center"/>
          </w:tcPr>
          <w:p w:rsidR="00040126" w:rsidRDefault="003E59FE" w:rsidP="00D01928">
            <w:pPr>
              <w:pStyle w:val="ListParagraph"/>
              <w:ind w:left="0"/>
              <w:jc w:val="center"/>
            </w:pPr>
            <w:r>
              <w:t>Tungsten C</w:t>
            </w:r>
            <w:r w:rsidR="00040126">
              <w:t>arbide</w:t>
            </w:r>
          </w:p>
        </w:tc>
        <w:tc>
          <w:tcPr>
            <w:tcW w:w="2262" w:type="dxa"/>
            <w:vAlign w:val="center"/>
          </w:tcPr>
          <w:p w:rsidR="00040126" w:rsidRDefault="003E59FE" w:rsidP="00D01928">
            <w:pPr>
              <w:pStyle w:val="ListParagraph"/>
              <w:numPr>
                <w:ilvl w:val="0"/>
                <w:numId w:val="44"/>
              </w:numPr>
            </w:pPr>
            <w:r>
              <w:t>Sharp and tough material</w:t>
            </w:r>
          </w:p>
          <w:p w:rsidR="003E59FE" w:rsidRDefault="003E59FE" w:rsidP="00D01928">
            <w:pPr>
              <w:pStyle w:val="ListParagraph"/>
              <w:numPr>
                <w:ilvl w:val="0"/>
                <w:numId w:val="44"/>
              </w:numPr>
            </w:pPr>
            <w:r>
              <w:t>Gives efficiency in cutting</w:t>
            </w:r>
          </w:p>
          <w:p w:rsidR="003E59FE" w:rsidRDefault="003E59FE" w:rsidP="00D01928">
            <w:pPr>
              <w:pStyle w:val="ListParagraph"/>
              <w:numPr>
                <w:ilvl w:val="0"/>
                <w:numId w:val="44"/>
              </w:numPr>
            </w:pPr>
            <w:r>
              <w:t>Produce a clean and straight cuts</w:t>
            </w:r>
          </w:p>
          <w:p w:rsidR="003E59FE" w:rsidRDefault="003E59FE" w:rsidP="00D01928">
            <w:pPr>
              <w:pStyle w:val="ListParagraph"/>
              <w:numPr>
                <w:ilvl w:val="0"/>
                <w:numId w:val="44"/>
              </w:numPr>
            </w:pPr>
            <w:r>
              <w:t>Most versatile cutting material</w:t>
            </w:r>
          </w:p>
          <w:p w:rsidR="003E59FE" w:rsidRDefault="003E59FE" w:rsidP="00D01928">
            <w:pPr>
              <w:pStyle w:val="ListParagraph"/>
              <w:numPr>
                <w:ilvl w:val="0"/>
                <w:numId w:val="44"/>
              </w:numPr>
            </w:pPr>
            <w:r>
              <w:t>Has a long life</w:t>
            </w:r>
          </w:p>
          <w:p w:rsidR="003E59FE" w:rsidRPr="003E59FE" w:rsidRDefault="003E59FE" w:rsidP="00D01928">
            <w:pPr>
              <w:pStyle w:val="ListParagraph"/>
              <w:numPr>
                <w:ilvl w:val="0"/>
                <w:numId w:val="44"/>
              </w:numPr>
            </w:pPr>
            <w:r>
              <w:t>High shock resistance</w:t>
            </w:r>
          </w:p>
        </w:tc>
        <w:tc>
          <w:tcPr>
            <w:tcW w:w="2262" w:type="dxa"/>
            <w:vAlign w:val="center"/>
          </w:tcPr>
          <w:p w:rsidR="00040126" w:rsidRDefault="003E59FE" w:rsidP="00D01928">
            <w:pPr>
              <w:pStyle w:val="ListParagraph"/>
              <w:numPr>
                <w:ilvl w:val="0"/>
                <w:numId w:val="44"/>
              </w:numPr>
            </w:pPr>
            <w:r>
              <w:t>Limited speed capabilities</w:t>
            </w:r>
          </w:p>
        </w:tc>
        <w:tc>
          <w:tcPr>
            <w:tcW w:w="2263" w:type="dxa"/>
            <w:vAlign w:val="center"/>
          </w:tcPr>
          <w:p w:rsidR="00B1533F" w:rsidRDefault="00B1533F" w:rsidP="00D01928">
            <w:pPr>
              <w:pStyle w:val="ListParagraph"/>
              <w:numPr>
                <w:ilvl w:val="0"/>
                <w:numId w:val="44"/>
              </w:numPr>
            </w:pPr>
            <w:r>
              <w:t>Longevity</w:t>
            </w:r>
          </w:p>
          <w:p w:rsidR="00B1533F" w:rsidRDefault="00B1533F" w:rsidP="00D01928">
            <w:pPr>
              <w:pStyle w:val="ListParagraph"/>
              <w:numPr>
                <w:ilvl w:val="0"/>
                <w:numId w:val="44"/>
              </w:numPr>
            </w:pPr>
            <w:r>
              <w:t>Ability to sharpened  again</w:t>
            </w:r>
          </w:p>
          <w:p w:rsidR="00B1533F" w:rsidRDefault="00B1533F" w:rsidP="00D01928">
            <w:pPr>
              <w:pStyle w:val="ListParagraph"/>
              <w:numPr>
                <w:ilvl w:val="0"/>
                <w:numId w:val="44"/>
              </w:numPr>
            </w:pPr>
            <w:r>
              <w:t>More expensive</w:t>
            </w:r>
          </w:p>
          <w:p w:rsidR="00B1533F" w:rsidRDefault="00B1533F" w:rsidP="00D01928">
            <w:pPr>
              <w:pStyle w:val="ListParagraph"/>
            </w:pPr>
          </w:p>
        </w:tc>
      </w:tr>
      <w:tr w:rsidR="00040126" w:rsidTr="00D01928">
        <w:trPr>
          <w:jc w:val="center"/>
        </w:trPr>
        <w:tc>
          <w:tcPr>
            <w:tcW w:w="2326" w:type="dxa"/>
            <w:vAlign w:val="center"/>
          </w:tcPr>
          <w:p w:rsidR="00040126" w:rsidRDefault="003E59FE" w:rsidP="00D01928">
            <w:pPr>
              <w:pStyle w:val="ListParagraph"/>
              <w:ind w:left="0"/>
              <w:jc w:val="center"/>
            </w:pPr>
            <w:r>
              <w:t>HSS</w:t>
            </w:r>
          </w:p>
          <w:p w:rsidR="003E59FE" w:rsidRDefault="003E59FE" w:rsidP="00D01928">
            <w:pPr>
              <w:pStyle w:val="ListParagraph"/>
              <w:ind w:left="0"/>
              <w:jc w:val="center"/>
            </w:pPr>
            <w:r>
              <w:t>(High Speed Steel)</w:t>
            </w:r>
          </w:p>
        </w:tc>
        <w:tc>
          <w:tcPr>
            <w:tcW w:w="2262" w:type="dxa"/>
            <w:vAlign w:val="center"/>
          </w:tcPr>
          <w:p w:rsidR="003E59FE" w:rsidRDefault="003E59FE" w:rsidP="00D01928">
            <w:pPr>
              <w:pStyle w:val="ListParagraph"/>
              <w:numPr>
                <w:ilvl w:val="0"/>
                <w:numId w:val="45"/>
              </w:numPr>
            </w:pPr>
            <w:r>
              <w:t>Good toughness and  strength, over temperature range</w:t>
            </w:r>
          </w:p>
          <w:p w:rsidR="003E59FE" w:rsidRDefault="003E59FE" w:rsidP="00D01928">
            <w:pPr>
              <w:pStyle w:val="ListParagraph"/>
              <w:numPr>
                <w:ilvl w:val="0"/>
                <w:numId w:val="45"/>
              </w:numPr>
            </w:pPr>
            <w:r>
              <w:t>Versatility</w:t>
            </w:r>
          </w:p>
          <w:p w:rsidR="003E59FE" w:rsidRDefault="003E59FE" w:rsidP="00D01928">
            <w:pPr>
              <w:pStyle w:val="ListParagraph"/>
              <w:numPr>
                <w:ilvl w:val="0"/>
                <w:numId w:val="45"/>
              </w:numPr>
            </w:pPr>
            <w:r>
              <w:t>Superior resistance</w:t>
            </w:r>
          </w:p>
        </w:tc>
        <w:tc>
          <w:tcPr>
            <w:tcW w:w="2262" w:type="dxa"/>
            <w:vAlign w:val="center"/>
          </w:tcPr>
          <w:p w:rsidR="00040126" w:rsidRDefault="003E59FE" w:rsidP="00D01928">
            <w:pPr>
              <w:pStyle w:val="ListParagraph"/>
              <w:numPr>
                <w:ilvl w:val="0"/>
                <w:numId w:val="45"/>
              </w:numPr>
            </w:pPr>
            <w:r>
              <w:t>Poor speed capabilities</w:t>
            </w:r>
          </w:p>
          <w:p w:rsidR="003E59FE" w:rsidRDefault="003E59FE" w:rsidP="00D01928">
            <w:pPr>
              <w:pStyle w:val="ListParagraph"/>
              <w:numPr>
                <w:ilvl w:val="0"/>
                <w:numId w:val="45"/>
              </w:numPr>
            </w:pPr>
            <w:r>
              <w:t>Poor wear resistance</w:t>
            </w:r>
          </w:p>
        </w:tc>
        <w:tc>
          <w:tcPr>
            <w:tcW w:w="2263" w:type="dxa"/>
            <w:vAlign w:val="center"/>
          </w:tcPr>
          <w:p w:rsidR="00040126" w:rsidRPr="00B1533F" w:rsidRDefault="00B1533F" w:rsidP="00D01928">
            <w:pPr>
              <w:pStyle w:val="ListParagraph"/>
              <w:numPr>
                <w:ilvl w:val="0"/>
                <w:numId w:val="45"/>
              </w:numPr>
            </w:pPr>
            <w:r w:rsidRPr="00B1533F">
              <w:t>Disability to sharpened again</w:t>
            </w:r>
          </w:p>
          <w:p w:rsidR="00B1533F" w:rsidRDefault="00B1533F" w:rsidP="00D01928">
            <w:pPr>
              <w:pStyle w:val="ListParagraph"/>
              <w:numPr>
                <w:ilvl w:val="0"/>
                <w:numId w:val="45"/>
              </w:numPr>
            </w:pPr>
            <w:r>
              <w:t>cheaper</w:t>
            </w:r>
          </w:p>
        </w:tc>
      </w:tr>
    </w:tbl>
    <w:p w:rsidR="00040126" w:rsidRDefault="00040126" w:rsidP="00040126">
      <w:pPr>
        <w:pStyle w:val="ListParagraph"/>
      </w:pPr>
    </w:p>
    <w:p w:rsidR="002F01DB" w:rsidRDefault="002F01DB" w:rsidP="002F01DB">
      <w:pPr>
        <w:pStyle w:val="Heading1"/>
      </w:pPr>
      <w:bookmarkStart w:id="5" w:name="_Toc405759666"/>
      <w:r>
        <w:t>Machining procedures</w:t>
      </w:r>
      <w:bookmarkEnd w:id="5"/>
      <w:r>
        <w:t xml:space="preserve">  </w:t>
      </w:r>
    </w:p>
    <w:p w:rsidR="002F01DB" w:rsidRDefault="002F01DB" w:rsidP="002F01DB"/>
    <w:p w:rsidR="004401E1" w:rsidRDefault="004401E1" w:rsidP="002F01DB">
      <w:r>
        <w:t xml:space="preserve">Before you start any machining procedures you should </w:t>
      </w:r>
      <w:r w:rsidR="00D72F36">
        <w:t xml:space="preserve">be aware of your safety in the workshop </w:t>
      </w:r>
    </w:p>
    <w:p w:rsidR="00D72F36" w:rsidRDefault="00D72F36" w:rsidP="00D72F36">
      <w:pPr>
        <w:pStyle w:val="ListParagraph"/>
        <w:numPr>
          <w:ilvl w:val="0"/>
          <w:numId w:val="26"/>
        </w:numPr>
      </w:pPr>
      <w:r>
        <w:t>W</w:t>
      </w:r>
      <w:r w:rsidR="00347D49">
        <w:t>ear covered or safety shoes.</w:t>
      </w:r>
    </w:p>
    <w:p w:rsidR="00347D49" w:rsidRDefault="00347D49" w:rsidP="00D72F36">
      <w:pPr>
        <w:pStyle w:val="ListParagraph"/>
        <w:numPr>
          <w:ilvl w:val="0"/>
          <w:numId w:val="26"/>
        </w:numPr>
      </w:pPr>
      <w:r>
        <w:t>Never leave the chuck key in the chuck.</w:t>
      </w:r>
    </w:p>
    <w:p w:rsidR="00347D49" w:rsidRDefault="00347D49" w:rsidP="00347D49">
      <w:pPr>
        <w:pStyle w:val="ListParagraph"/>
        <w:numPr>
          <w:ilvl w:val="0"/>
          <w:numId w:val="26"/>
        </w:numPr>
      </w:pPr>
      <w:r>
        <w:t>Wear the safety glasses.</w:t>
      </w:r>
    </w:p>
    <w:p w:rsidR="00347D49" w:rsidRDefault="00347D49" w:rsidP="00347D49">
      <w:pPr>
        <w:pStyle w:val="ListParagraph"/>
        <w:numPr>
          <w:ilvl w:val="0"/>
          <w:numId w:val="26"/>
        </w:numPr>
      </w:pPr>
      <w:r>
        <w:t>Never leave the machine open</w:t>
      </w:r>
    </w:p>
    <w:p w:rsidR="008D2D8E" w:rsidRDefault="008D2D8E" w:rsidP="008D2D8E">
      <w:pPr>
        <w:pStyle w:val="ListParagraph"/>
        <w:ind w:left="1440"/>
      </w:pPr>
    </w:p>
    <w:p w:rsidR="00347D49" w:rsidRDefault="005608FC" w:rsidP="005C6DC5">
      <w:pPr>
        <w:pStyle w:val="ListParagraph"/>
        <w:numPr>
          <w:ilvl w:val="0"/>
          <w:numId w:val="41"/>
        </w:numPr>
      </w:pPr>
      <w:r>
        <w:t>Main frame</w:t>
      </w:r>
    </w:p>
    <w:p w:rsidR="00771EA5" w:rsidRDefault="00347D49" w:rsidP="00771EA5">
      <w:pPr>
        <w:pStyle w:val="ListParagraph"/>
      </w:pPr>
      <w:r>
        <w:lastRenderedPageBreak/>
        <w:t xml:space="preserve">To produce a main frame you </w:t>
      </w:r>
      <w:r w:rsidR="00771EA5">
        <w:t xml:space="preserve">have </w:t>
      </w:r>
      <w:r w:rsidR="0033648F">
        <w:t>to do</w:t>
      </w:r>
      <w:r>
        <w:t xml:space="preserve"> the following steps:</w:t>
      </w:r>
    </w:p>
    <w:p w:rsidR="00771EA5" w:rsidRDefault="005C6DC5" w:rsidP="00771EA5">
      <w:pPr>
        <w:pStyle w:val="ListParagraph"/>
        <w:numPr>
          <w:ilvl w:val="0"/>
          <w:numId w:val="42"/>
        </w:numPr>
      </w:pPr>
      <w:r>
        <w:t xml:space="preserve">You must have </w:t>
      </w:r>
      <w:r w:rsidR="00771EA5">
        <w:t>a rectangular cube piece of aluminum that the width of it</w:t>
      </w:r>
      <w:r w:rsidR="0033648F">
        <w:t xml:space="preserve"> is</w:t>
      </w:r>
      <w:r w:rsidR="00771EA5">
        <w:t xml:space="preserve"> 15mm, the height </w:t>
      </w:r>
      <w:r w:rsidR="0033648F">
        <w:t xml:space="preserve">is </w:t>
      </w:r>
      <w:r w:rsidR="00771EA5">
        <w:t xml:space="preserve">more than 75mm and the length </w:t>
      </w:r>
      <w:r w:rsidR="0033648F">
        <w:t xml:space="preserve">is </w:t>
      </w:r>
      <w:r w:rsidR="00771EA5">
        <w:t xml:space="preserve">more than 125mm, </w:t>
      </w:r>
      <w:r w:rsidR="00B42383">
        <w:t xml:space="preserve">the milling machine will cut </w:t>
      </w:r>
      <w:r w:rsidR="007F06D1">
        <w:t xml:space="preserve">the </w:t>
      </w:r>
      <w:r w:rsidR="003C69C7">
        <w:t xml:space="preserve">extra </w:t>
      </w:r>
      <w:r w:rsidR="00771EA5">
        <w:t>millimeter</w:t>
      </w:r>
      <w:r w:rsidR="007F06D1">
        <w:t>s</w:t>
      </w:r>
      <w:r w:rsidR="00771EA5">
        <w:t xml:space="preserve"> </w:t>
      </w:r>
      <w:r w:rsidR="003C69C7">
        <w:t>in the height and the width so the length and the height</w:t>
      </w:r>
      <w:r w:rsidR="00771EA5">
        <w:t xml:space="preserve"> will</w:t>
      </w:r>
      <w:r w:rsidR="007F06D1">
        <w:t xml:space="preserve"> be</w:t>
      </w:r>
      <w:r w:rsidR="003C69C7">
        <w:t xml:space="preserve"> fit to 125mm</w:t>
      </w:r>
      <w:r w:rsidR="00771EA5">
        <w:t xml:space="preserve"> and 75. </w:t>
      </w:r>
    </w:p>
    <w:p w:rsidR="00EE0D89" w:rsidRDefault="00EE0D89" w:rsidP="00771EA5">
      <w:pPr>
        <w:pStyle w:val="ListParagraph"/>
        <w:numPr>
          <w:ilvl w:val="0"/>
          <w:numId w:val="42"/>
        </w:numPr>
      </w:pPr>
      <w:r>
        <w:t>Make sure the vise and the worktable in the milling machine is clean.</w:t>
      </w:r>
    </w:p>
    <w:p w:rsidR="00785C48" w:rsidRDefault="00785C48" w:rsidP="00771EA5">
      <w:pPr>
        <w:pStyle w:val="ListParagraph"/>
        <w:numPr>
          <w:ilvl w:val="0"/>
          <w:numId w:val="42"/>
        </w:numPr>
      </w:pPr>
      <w:r>
        <w:t>Measure the height of your piece and let us say it is 80mm</w:t>
      </w:r>
    </w:p>
    <w:p w:rsidR="00475572" w:rsidRDefault="00EE0D89" w:rsidP="00475572">
      <w:pPr>
        <w:pStyle w:val="ListParagraph"/>
        <w:numPr>
          <w:ilvl w:val="0"/>
          <w:numId w:val="42"/>
        </w:numPr>
      </w:pPr>
      <w:r>
        <w:t xml:space="preserve">Place clean parallels bars in the vise and place your piece above them </w:t>
      </w:r>
      <w:r w:rsidR="00785C48">
        <w:t>then tight</w:t>
      </w:r>
      <w:r w:rsidR="0033648F">
        <w:t>en</w:t>
      </w:r>
      <w:r w:rsidR="00785C48">
        <w:t xml:space="preserve"> the jaws and knock the piece with </w:t>
      </w:r>
      <w:r w:rsidR="0033648F">
        <w:t xml:space="preserve">the </w:t>
      </w:r>
      <w:r w:rsidR="00785C48">
        <w:t>mallet</w:t>
      </w:r>
      <w:r w:rsidR="00957B09">
        <w:t>.</w:t>
      </w:r>
      <w:r w:rsidR="00475572">
        <w:t xml:space="preserve"> Figure 4</w:t>
      </w:r>
    </w:p>
    <w:p w:rsidR="00475572" w:rsidRDefault="00475572" w:rsidP="00475572">
      <w:pPr>
        <w:jc w:val="center"/>
      </w:pPr>
      <w:r>
        <w:rPr>
          <w:noProof/>
          <w:lang w:val="en-GB" w:eastAsia="en-GB"/>
        </w:rPr>
        <w:drawing>
          <wp:inline distT="0" distB="0" distL="0" distR="0">
            <wp:extent cx="2308953" cy="2569931"/>
            <wp:effectExtent l="19050" t="0" r="0" b="0"/>
            <wp:docPr id="7" name="Picture 6"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5" cstate="print"/>
                    <a:stretch>
                      <a:fillRect/>
                    </a:stretch>
                  </pic:blipFill>
                  <pic:spPr>
                    <a:xfrm>
                      <a:off x="0" y="0"/>
                      <a:ext cx="2308844" cy="2569810"/>
                    </a:xfrm>
                    <a:prstGeom prst="rect">
                      <a:avLst/>
                    </a:prstGeom>
                  </pic:spPr>
                </pic:pic>
              </a:graphicData>
            </a:graphic>
          </wp:inline>
        </w:drawing>
      </w:r>
    </w:p>
    <w:p w:rsidR="007F06D1" w:rsidRDefault="00475572" w:rsidP="00475572">
      <w:pPr>
        <w:pStyle w:val="Caption"/>
        <w:jc w:val="center"/>
      </w:pPr>
      <w:r>
        <w:t xml:space="preserve">Figure </w:t>
      </w:r>
      <w:fldSimple w:instr=" SEQ Figure \* ARABIC ">
        <w:r w:rsidR="002F7CD5">
          <w:rPr>
            <w:noProof/>
          </w:rPr>
          <w:t>4</w:t>
        </w:r>
      </w:fldSimple>
      <w:sdt>
        <w:sdtPr>
          <w:id w:val="577320157"/>
          <w:citation/>
        </w:sdtPr>
        <w:sdtContent>
          <w:r>
            <w:fldChar w:fldCharType="begin"/>
          </w:r>
          <w:r>
            <w:rPr>
              <w:lang w:val="en-GB"/>
            </w:rPr>
            <w:instrText xml:space="preserve"> CITATION Joh04 \l 2057 </w:instrText>
          </w:r>
          <w:r>
            <w:fldChar w:fldCharType="separate"/>
          </w:r>
          <w:r>
            <w:rPr>
              <w:noProof/>
              <w:lang w:val="en-GB"/>
            </w:rPr>
            <w:t xml:space="preserve"> </w:t>
          </w:r>
          <w:r w:rsidRPr="00475572">
            <w:rPr>
              <w:noProof/>
              <w:lang w:val="en-GB"/>
            </w:rPr>
            <w:t>(Walker, 2004)</w:t>
          </w:r>
          <w:r>
            <w:fldChar w:fldCharType="end"/>
          </w:r>
        </w:sdtContent>
      </w:sdt>
    </w:p>
    <w:p w:rsidR="00957B09" w:rsidRDefault="00957B09" w:rsidP="00957B09">
      <w:pPr>
        <w:pStyle w:val="ListParagraph"/>
        <w:numPr>
          <w:ilvl w:val="0"/>
          <w:numId w:val="42"/>
        </w:numPr>
      </w:pPr>
      <w:r>
        <w:t xml:space="preserve">Rotate the handwheel of y-axis until your piece becomes </w:t>
      </w:r>
      <w:r w:rsidR="000134F8">
        <w:t>parallel</w:t>
      </w:r>
      <w:r>
        <w:t xml:space="preserve"> with the milling cutter.</w:t>
      </w:r>
    </w:p>
    <w:p w:rsidR="00475572" w:rsidRDefault="00835D6C" w:rsidP="00475572">
      <w:pPr>
        <w:pStyle w:val="ListParagraph"/>
        <w:numPr>
          <w:ilvl w:val="0"/>
          <w:numId w:val="42"/>
        </w:numPr>
      </w:pPr>
      <w:r>
        <w:t>Turn</w:t>
      </w:r>
      <w:r w:rsidR="000134F8">
        <w:t xml:space="preserve"> the </w:t>
      </w:r>
      <w:r w:rsidR="00DD2F3E">
        <w:t>machine on and start rotating the handwheel of x-axis until the milling cutter touches your piece.</w:t>
      </w:r>
      <w:r w:rsidR="002D1BA1">
        <w:t xml:space="preserve"> And this is called touching on.</w:t>
      </w:r>
    </w:p>
    <w:p w:rsidR="00475572" w:rsidRDefault="00475572" w:rsidP="00475572">
      <w:pPr>
        <w:jc w:val="center"/>
      </w:pPr>
      <w:r>
        <w:rPr>
          <w:noProof/>
          <w:lang w:val="en-GB" w:eastAsia="en-GB"/>
        </w:rPr>
        <w:drawing>
          <wp:inline distT="0" distB="0" distL="0" distR="0">
            <wp:extent cx="2499863" cy="2743200"/>
            <wp:effectExtent l="19050" t="0" r="0" b="0"/>
            <wp:docPr id="8" name="Picture 7"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16" cstate="print"/>
                    <a:srcRect b="27397"/>
                    <a:stretch>
                      <a:fillRect/>
                    </a:stretch>
                  </pic:blipFill>
                  <pic:spPr>
                    <a:xfrm>
                      <a:off x="0" y="0"/>
                      <a:ext cx="2499863" cy="2743200"/>
                    </a:xfrm>
                    <a:prstGeom prst="rect">
                      <a:avLst/>
                    </a:prstGeom>
                  </pic:spPr>
                </pic:pic>
              </a:graphicData>
            </a:graphic>
          </wp:inline>
        </w:drawing>
      </w:r>
    </w:p>
    <w:p w:rsidR="00475572" w:rsidRDefault="00475572" w:rsidP="00475572">
      <w:pPr>
        <w:pStyle w:val="Caption"/>
        <w:jc w:val="center"/>
      </w:pPr>
      <w:r>
        <w:t xml:space="preserve">Figure </w:t>
      </w:r>
      <w:fldSimple w:instr=" SEQ Figure \* ARABIC ">
        <w:r w:rsidR="002F7CD5">
          <w:rPr>
            <w:noProof/>
          </w:rPr>
          <w:t>5</w:t>
        </w:r>
      </w:fldSimple>
    </w:p>
    <w:p w:rsidR="00DD2F3E" w:rsidRDefault="00DD2F3E" w:rsidP="00957B09">
      <w:pPr>
        <w:pStyle w:val="ListParagraph"/>
        <w:numPr>
          <w:ilvl w:val="0"/>
          <w:numId w:val="42"/>
        </w:numPr>
      </w:pPr>
      <w:r>
        <w:t>Stop the machine and set the handwheel of x-axis to zero.</w:t>
      </w:r>
    </w:p>
    <w:p w:rsidR="00DD2F3E" w:rsidRDefault="00DD2F3E" w:rsidP="00957B09">
      <w:pPr>
        <w:pStyle w:val="ListParagraph"/>
        <w:numPr>
          <w:ilvl w:val="0"/>
          <w:numId w:val="42"/>
        </w:numPr>
      </w:pPr>
      <w:r>
        <w:t xml:space="preserve">Rotate the handwheel of x-axis </w:t>
      </w:r>
      <w:r w:rsidR="00724108">
        <w:t>until your piece becomes a little bit away from the milling cutter.</w:t>
      </w:r>
    </w:p>
    <w:p w:rsidR="00724108" w:rsidRDefault="00724108" w:rsidP="00724108">
      <w:pPr>
        <w:pStyle w:val="ListParagraph"/>
        <w:numPr>
          <w:ilvl w:val="0"/>
          <w:numId w:val="42"/>
        </w:numPr>
      </w:pPr>
      <w:r>
        <w:t>Turn the machine on and rotate the wheel to one millimeter.</w:t>
      </w:r>
    </w:p>
    <w:p w:rsidR="00835D6C" w:rsidRDefault="00724108" w:rsidP="00835D6C">
      <w:pPr>
        <w:pStyle w:val="ListParagraph"/>
        <w:numPr>
          <w:ilvl w:val="0"/>
          <w:numId w:val="42"/>
        </w:numPr>
      </w:pPr>
      <w:r>
        <w:t xml:space="preserve">After you remove one millimeter </w:t>
      </w:r>
      <w:r w:rsidR="00903ABC">
        <w:t xml:space="preserve">stop the machine to measure your piece and never forget to </w:t>
      </w:r>
      <w:r w:rsidR="00835D6C">
        <w:t>stop the machine before you attempt to make measurement.</w:t>
      </w:r>
    </w:p>
    <w:p w:rsidR="00835D6C" w:rsidRDefault="00835D6C" w:rsidP="00835D6C">
      <w:pPr>
        <w:pStyle w:val="ListParagraph"/>
        <w:numPr>
          <w:ilvl w:val="0"/>
          <w:numId w:val="42"/>
        </w:numPr>
      </w:pPr>
      <w:r>
        <w:lastRenderedPageBreak/>
        <w:t>Take your piece out and place it in the fitting vise</w:t>
      </w:r>
      <w:r w:rsidR="00E749ED">
        <w:t>.</w:t>
      </w:r>
    </w:p>
    <w:p w:rsidR="00835D6C" w:rsidRDefault="0033648F" w:rsidP="00915C0D">
      <w:pPr>
        <w:pStyle w:val="ListParagraph"/>
        <w:numPr>
          <w:ilvl w:val="0"/>
          <w:numId w:val="42"/>
        </w:numPr>
      </w:pPr>
      <w:r>
        <w:t>Debur</w:t>
      </w:r>
      <w:r w:rsidR="00E749ED">
        <w:t>r the side that you cut by the milling machine</w:t>
      </w:r>
      <w:r w:rsidR="00915C0D">
        <w:t xml:space="preserve"> by file, because the milling machine makes the sides shar</w:t>
      </w:r>
      <w:r>
        <w:t>p. Consequently, we have to deburr it and make sure you handle your piece carefully so you don’t hurt your hand from the sharp edges.</w:t>
      </w:r>
    </w:p>
    <w:p w:rsidR="00835D6C" w:rsidRDefault="00835D6C" w:rsidP="00835D6C">
      <w:pPr>
        <w:pStyle w:val="ListParagraph"/>
        <w:numPr>
          <w:ilvl w:val="0"/>
          <w:numId w:val="42"/>
        </w:numPr>
      </w:pPr>
      <w:r>
        <w:t xml:space="preserve">Measure the height </w:t>
      </w:r>
      <w:r w:rsidR="0033648F">
        <w:t>of your piece and it should beco</w:t>
      </w:r>
      <w:r>
        <w:t>me 79</w:t>
      </w:r>
      <w:r w:rsidR="0033648F">
        <w:t xml:space="preserve"> mm</w:t>
      </w:r>
      <w:r>
        <w:t>.</w:t>
      </w:r>
    </w:p>
    <w:p w:rsidR="00835D6C" w:rsidRDefault="00835D6C" w:rsidP="00835D6C">
      <w:pPr>
        <w:pStyle w:val="ListParagraph"/>
        <w:numPr>
          <w:ilvl w:val="0"/>
          <w:numId w:val="42"/>
        </w:numPr>
      </w:pPr>
      <w:r>
        <w:t>Do step 4 again but flip your piece so you cut the other side of your piece.</w:t>
      </w:r>
    </w:p>
    <w:p w:rsidR="00835D6C" w:rsidRDefault="00835D6C" w:rsidP="00835D6C">
      <w:pPr>
        <w:pStyle w:val="ListParagraph"/>
        <w:numPr>
          <w:ilvl w:val="0"/>
          <w:numId w:val="42"/>
        </w:numPr>
      </w:pPr>
      <w:r>
        <w:t>Do step 5 if its needed, step 6, 7,8 and 9 until you remove 4 millimeters.</w:t>
      </w:r>
    </w:p>
    <w:p w:rsidR="00835D6C" w:rsidRDefault="00835D6C" w:rsidP="0033648F">
      <w:pPr>
        <w:pStyle w:val="ListParagraph"/>
        <w:numPr>
          <w:ilvl w:val="0"/>
          <w:numId w:val="42"/>
        </w:numPr>
      </w:pPr>
      <w:r>
        <w:t xml:space="preserve">To </w:t>
      </w:r>
      <w:r w:rsidR="00E749ED">
        <w:t xml:space="preserve">be </w:t>
      </w:r>
      <w:r>
        <w:t>more accurate measure the height of your piece every time you remove 1 millimeter.</w:t>
      </w:r>
    </w:p>
    <w:p w:rsidR="00E749ED" w:rsidRDefault="00E749ED" w:rsidP="00835D6C">
      <w:pPr>
        <w:pStyle w:val="ListParagraph"/>
        <w:numPr>
          <w:ilvl w:val="0"/>
          <w:numId w:val="42"/>
        </w:numPr>
      </w:pPr>
      <w:r>
        <w:t xml:space="preserve">Do the same steps ( 2 to 16 ) for the length </w:t>
      </w:r>
    </w:p>
    <w:p w:rsidR="00DA6E20" w:rsidRDefault="00E749ED" w:rsidP="00DA6E20">
      <w:pPr>
        <w:pStyle w:val="ListParagraph"/>
        <w:numPr>
          <w:ilvl w:val="0"/>
          <w:numId w:val="42"/>
        </w:numPr>
      </w:pPr>
      <w:r>
        <w:t>The</w:t>
      </w:r>
      <w:r w:rsidR="0033648F">
        <w:t xml:space="preserve"> length mu</w:t>
      </w:r>
      <w:r>
        <w:t>st be 125 mm</w:t>
      </w:r>
    </w:p>
    <w:p w:rsidR="005830D6" w:rsidRDefault="00915C0D" w:rsidP="005830D6">
      <w:r>
        <w:t>After you are d</w:t>
      </w:r>
      <w:r w:rsidR="0033648F">
        <w:t>one with these steps and you go</w:t>
      </w:r>
      <w:r>
        <w:t>t the fit size which is (height:75mm,length:125mm, width:15mm). You will have to drill holes by completing the following steps:</w:t>
      </w:r>
    </w:p>
    <w:p w:rsidR="009A61F2" w:rsidRDefault="005830D6" w:rsidP="009A61F2">
      <w:pPr>
        <w:pStyle w:val="ListParagraph"/>
        <w:numPr>
          <w:ilvl w:val="0"/>
          <w:numId w:val="42"/>
        </w:numPr>
      </w:pPr>
      <w:r>
        <w:t>Paint your piece by a color spray and wait until it dries.</w:t>
      </w:r>
    </w:p>
    <w:p w:rsidR="009A61F2" w:rsidRDefault="009A61F2" w:rsidP="009A61F2">
      <w:pPr>
        <w:pStyle w:val="ListParagraph"/>
        <w:numPr>
          <w:ilvl w:val="0"/>
          <w:numId w:val="42"/>
        </w:numPr>
      </w:pPr>
      <w:r>
        <w:t xml:space="preserve">Place your piece vertically </w:t>
      </w:r>
      <w:r w:rsidR="00EF51F7">
        <w:t>(</w:t>
      </w:r>
      <w:r>
        <w:t>so you see the height</w:t>
      </w:r>
      <w:r w:rsidR="00EF51F7">
        <w:t xml:space="preserve"> 75mm)</w:t>
      </w:r>
      <w:r>
        <w:t xml:space="preserve"> with the right angle surface plate.</w:t>
      </w:r>
    </w:p>
    <w:p w:rsidR="00EF51F7" w:rsidRDefault="009A61F2" w:rsidP="009A61F2">
      <w:pPr>
        <w:pStyle w:val="ListParagraph"/>
        <w:numPr>
          <w:ilvl w:val="0"/>
          <w:numId w:val="42"/>
        </w:numPr>
      </w:pPr>
      <w:r>
        <w:t xml:space="preserve">Set the height vernier into </w:t>
      </w:r>
      <w:r w:rsidR="00EF51F7">
        <w:t xml:space="preserve">57mm </w:t>
      </w:r>
      <w:r w:rsidR="0094730E">
        <w:t xml:space="preserve">(make sure it is zero when the measuring jaw touches the table) </w:t>
      </w:r>
      <w:r w:rsidR="00EF51F7">
        <w:t xml:space="preserve">then draw a line by moving the height vernier. </w:t>
      </w:r>
    </w:p>
    <w:p w:rsidR="009A61F2" w:rsidRDefault="00EF51F7" w:rsidP="009A61F2">
      <w:pPr>
        <w:pStyle w:val="ListParagraph"/>
        <w:numPr>
          <w:ilvl w:val="0"/>
          <w:numId w:val="42"/>
        </w:numPr>
      </w:pPr>
      <w:r>
        <w:t xml:space="preserve">Make sure that your piece is stable while you draw </w:t>
      </w:r>
      <w:r w:rsidR="0094730E">
        <w:t>the</w:t>
      </w:r>
      <w:r>
        <w:t xml:space="preserve"> line.</w:t>
      </w:r>
    </w:p>
    <w:p w:rsidR="0094730E" w:rsidRDefault="0094730E" w:rsidP="009A61F2">
      <w:pPr>
        <w:pStyle w:val="ListParagraph"/>
        <w:numPr>
          <w:ilvl w:val="0"/>
          <w:numId w:val="42"/>
        </w:numPr>
      </w:pPr>
      <w:r>
        <w:t>Set the height vernier into 33.75mm and draw another line.</w:t>
      </w:r>
    </w:p>
    <w:p w:rsidR="0094730E" w:rsidRDefault="0094730E" w:rsidP="009A61F2">
      <w:pPr>
        <w:pStyle w:val="ListParagraph"/>
        <w:numPr>
          <w:ilvl w:val="0"/>
          <w:numId w:val="42"/>
        </w:numPr>
      </w:pPr>
      <w:r>
        <w:t>Do the same thing to draw two other lines (</w:t>
      </w:r>
      <w:r w:rsidR="006B11C2">
        <w:t xml:space="preserve">lines </w:t>
      </w:r>
      <w:r>
        <w:t>height</w:t>
      </w:r>
      <w:r w:rsidR="006B11C2">
        <w:t>s</w:t>
      </w:r>
      <w:r>
        <w:t>: 29.98mm and 25mm)</w:t>
      </w:r>
    </w:p>
    <w:p w:rsidR="008D64A2" w:rsidRDefault="0094730E" w:rsidP="008D64A2">
      <w:pPr>
        <w:pStyle w:val="ListParagraph"/>
        <w:numPr>
          <w:ilvl w:val="0"/>
          <w:numId w:val="42"/>
        </w:numPr>
      </w:pPr>
      <w:r>
        <w:t xml:space="preserve"> </w:t>
      </w:r>
      <w:r w:rsidR="006B11C2">
        <w:t>Place your piece horizontally (so you see the height 125mm).</w:t>
      </w:r>
    </w:p>
    <w:p w:rsidR="006B11C2" w:rsidRDefault="006B11C2" w:rsidP="009A61F2">
      <w:pPr>
        <w:pStyle w:val="ListParagraph"/>
        <w:numPr>
          <w:ilvl w:val="0"/>
          <w:numId w:val="42"/>
        </w:numPr>
      </w:pPr>
      <w:r>
        <w:t>Draw</w:t>
      </w:r>
      <w:r w:rsidR="005C525C">
        <w:t xml:space="preserve"> 4 lines height( 25mm, 67.91mm, 70.07,)</w:t>
      </w:r>
    </w:p>
    <w:p w:rsidR="008D64A2" w:rsidRDefault="008D64A2" w:rsidP="009A61F2">
      <w:pPr>
        <w:pStyle w:val="ListParagraph"/>
        <w:numPr>
          <w:ilvl w:val="0"/>
          <w:numId w:val="42"/>
        </w:numPr>
      </w:pPr>
      <w:r>
        <w:t>Set your piece in a way that you see the height 15mm and the width 125)</w:t>
      </w:r>
    </w:p>
    <w:p w:rsidR="008D64A2" w:rsidRDefault="008D64A2" w:rsidP="009A61F2">
      <w:pPr>
        <w:pStyle w:val="ListParagraph"/>
        <w:numPr>
          <w:ilvl w:val="0"/>
          <w:numId w:val="42"/>
        </w:numPr>
      </w:pPr>
      <w:r>
        <w:t xml:space="preserve">Draw a center horizontal line (height 7.5 mm) </w:t>
      </w:r>
    </w:p>
    <w:p w:rsidR="008D64A2" w:rsidRDefault="008D64A2" w:rsidP="009A61F2">
      <w:pPr>
        <w:pStyle w:val="ListParagraph"/>
        <w:numPr>
          <w:ilvl w:val="0"/>
          <w:numId w:val="42"/>
        </w:numPr>
      </w:pPr>
      <w:r>
        <w:t>Flip the piece so you see the height 125mm and the width 15mm</w:t>
      </w:r>
    </w:p>
    <w:p w:rsidR="008D64A2" w:rsidRDefault="008D64A2" w:rsidP="009A61F2">
      <w:pPr>
        <w:pStyle w:val="ListParagraph"/>
        <w:numPr>
          <w:ilvl w:val="0"/>
          <w:numId w:val="42"/>
        </w:numPr>
      </w:pPr>
      <w:r>
        <w:t xml:space="preserve">Draw two lines height ( 25 mm and 100 mm) </w:t>
      </w:r>
    </w:p>
    <w:p w:rsidR="005C525C" w:rsidRDefault="002A330A" w:rsidP="009A61F2">
      <w:pPr>
        <w:pStyle w:val="ListParagraph"/>
        <w:numPr>
          <w:ilvl w:val="0"/>
          <w:numId w:val="42"/>
        </w:numPr>
      </w:pPr>
      <w:r>
        <w:t>Punch</w:t>
      </w:r>
      <w:r w:rsidR="0033648F">
        <w:t xml:space="preserve"> all the intersection point</w:t>
      </w:r>
      <w:r w:rsidR="00DA6E20">
        <w:t>s</w:t>
      </w:r>
      <w:r w:rsidR="0033648F">
        <w:t xml:space="preserve"> with the center punch</w:t>
      </w:r>
    </w:p>
    <w:p w:rsidR="00AC0DC0" w:rsidRDefault="00DA6E20" w:rsidP="00AC0DC0">
      <w:pPr>
        <w:pStyle w:val="ListParagraph"/>
        <w:numPr>
          <w:ilvl w:val="0"/>
          <w:numId w:val="42"/>
        </w:numPr>
      </w:pPr>
      <w:r>
        <w:t>Place your piece in the fi</w:t>
      </w:r>
      <w:r w:rsidR="00474BC7">
        <w:t>tting vise before you do step 31</w:t>
      </w:r>
    </w:p>
    <w:p w:rsidR="00DB06A7" w:rsidRDefault="00AC0DC0" w:rsidP="00DB06A7">
      <w:pPr>
        <w:pStyle w:val="ListParagraph"/>
        <w:numPr>
          <w:ilvl w:val="0"/>
          <w:numId w:val="42"/>
        </w:numPr>
      </w:pPr>
      <w:r>
        <w:t xml:space="preserve">Place your piece in the vise and measure the </w:t>
      </w:r>
      <w:r w:rsidR="00DB06A7">
        <w:t xml:space="preserve">diameters of </w:t>
      </w:r>
      <w:r>
        <w:t>drill</w:t>
      </w:r>
      <w:r w:rsidR="00DB06A7">
        <w:t xml:space="preserve"> bits </w:t>
      </w:r>
      <w:r>
        <w:t xml:space="preserve">you have </w:t>
      </w:r>
      <w:r w:rsidR="00DB06A7">
        <w:t>by a micrometer or digital vernier calipe</w:t>
      </w:r>
      <w:r w:rsidR="00755236">
        <w:t>r</w:t>
      </w:r>
    </w:p>
    <w:p w:rsidR="00DB06A7" w:rsidRDefault="00DB06A7" w:rsidP="00DB06A7">
      <w:pPr>
        <w:pStyle w:val="ListParagraph"/>
        <w:numPr>
          <w:ilvl w:val="0"/>
          <w:numId w:val="42"/>
        </w:numPr>
      </w:pPr>
      <w:r>
        <w:t xml:space="preserve"> Put the 3mm </w:t>
      </w:r>
      <w:r w:rsidR="001108B5">
        <w:t>drill bit in the chuck make</w:t>
      </w:r>
      <w:r>
        <w:t xml:space="preserve"> sure you put the drill bit stably</w:t>
      </w:r>
    </w:p>
    <w:p w:rsidR="00755236" w:rsidRDefault="00755236" w:rsidP="00DB06A7">
      <w:pPr>
        <w:pStyle w:val="ListParagraph"/>
        <w:numPr>
          <w:ilvl w:val="0"/>
          <w:numId w:val="42"/>
        </w:numPr>
      </w:pPr>
      <w:r>
        <w:t>Drill the pilot hole that is usually 3mm drill bit</w:t>
      </w:r>
    </w:p>
    <w:p w:rsidR="00DB06A7" w:rsidRDefault="00DB06A7" w:rsidP="00DB06A7">
      <w:pPr>
        <w:pStyle w:val="ListParagraph"/>
        <w:numPr>
          <w:ilvl w:val="0"/>
          <w:numId w:val="42"/>
        </w:numPr>
      </w:pPr>
      <w:r>
        <w:t>Lock the chuck by the chuck key and never forget the chuck key in the chu</w:t>
      </w:r>
      <w:r w:rsidR="001108B5">
        <w:t>ck for your safety.</w:t>
      </w:r>
    </w:p>
    <w:p w:rsidR="00533098" w:rsidRDefault="001108B5" w:rsidP="00DB06A7">
      <w:pPr>
        <w:pStyle w:val="ListParagraph"/>
        <w:numPr>
          <w:ilvl w:val="0"/>
          <w:numId w:val="42"/>
        </w:numPr>
      </w:pPr>
      <w:r>
        <w:t xml:space="preserve"> Adjust the setting of the y-axis and x-axis</w:t>
      </w:r>
      <w:r w:rsidR="00533098">
        <w:t xml:space="preserve"> so the drill bit is perpendicular on the center point.</w:t>
      </w:r>
    </w:p>
    <w:p w:rsidR="00533098" w:rsidRDefault="00533098" w:rsidP="00DB06A7">
      <w:pPr>
        <w:pStyle w:val="ListParagraph"/>
        <w:numPr>
          <w:ilvl w:val="0"/>
          <w:numId w:val="42"/>
        </w:numPr>
      </w:pPr>
      <w:r>
        <w:t>Look at the drawing and drill the same place and size of holes that shown in the drawing</w:t>
      </w:r>
    </w:p>
    <w:p w:rsidR="00C6235A" w:rsidRDefault="00533098" w:rsidP="00DB06A7">
      <w:pPr>
        <w:pStyle w:val="ListParagraph"/>
        <w:numPr>
          <w:ilvl w:val="0"/>
          <w:numId w:val="42"/>
        </w:numPr>
      </w:pPr>
      <w:r>
        <w:t>For 6mm diameter</w:t>
      </w:r>
      <w:r w:rsidR="00C6235A">
        <w:t xml:space="preserve"> you have to start drilling with 3mm drill bit then 5.5 mm drill bit then 6 mm reamer.</w:t>
      </w:r>
    </w:p>
    <w:p w:rsidR="00CC0686" w:rsidRDefault="00C6235A" w:rsidP="00460791">
      <w:pPr>
        <w:pStyle w:val="ListParagraph"/>
        <w:numPr>
          <w:ilvl w:val="0"/>
          <w:numId w:val="42"/>
        </w:numPr>
      </w:pPr>
      <w:r>
        <w:t>For not all the way through</w:t>
      </w:r>
      <w:r w:rsidR="00533098">
        <w:t xml:space="preserve"> </w:t>
      </w:r>
      <w:r>
        <w:t>holes</w:t>
      </w:r>
      <w:r w:rsidR="00CC0686">
        <w:t>,</w:t>
      </w:r>
      <w:r>
        <w:t xml:space="preserve"> touch the drill bit</w:t>
      </w:r>
      <w:r w:rsidR="00CC0686">
        <w:t xml:space="preserve"> </w:t>
      </w:r>
      <w:r>
        <w:t>with your piece</w:t>
      </w:r>
      <w:r w:rsidR="00CC0686">
        <w:t xml:space="preserve"> while the machine is still off </w:t>
      </w:r>
      <w:r>
        <w:t>set the</w:t>
      </w:r>
      <w:r w:rsidR="00CC0686">
        <w:t xml:space="preserve"> </w:t>
      </w:r>
      <w:r w:rsidR="006E082A">
        <w:t>depth size you need</w:t>
      </w:r>
      <w:r w:rsidR="002709EC">
        <w:t>. (you are going to do this step for three holes two are in the side of your piece and the depth of them should be 12mm, the depth of the third hole should be 7.5 m</w:t>
      </w:r>
      <w:r w:rsidR="00460791">
        <w:t>m</w:t>
      </w:r>
    </w:p>
    <w:p w:rsidR="00460791" w:rsidRDefault="008D2D8E" w:rsidP="00460791">
      <w:pPr>
        <w:pStyle w:val="ListParagraph"/>
        <w:numPr>
          <w:ilvl w:val="0"/>
          <w:numId w:val="42"/>
        </w:numPr>
      </w:pPr>
      <w:r>
        <w:t>Your main frame is done</w:t>
      </w:r>
    </w:p>
    <w:p w:rsidR="009A24EF" w:rsidRDefault="00835D6C" w:rsidP="009A24EF">
      <w:pPr>
        <w:pStyle w:val="ListParagraph"/>
        <w:numPr>
          <w:ilvl w:val="0"/>
          <w:numId w:val="41"/>
        </w:numPr>
      </w:pPr>
      <w:r>
        <w:t>Fly wheel</w:t>
      </w:r>
    </w:p>
    <w:p w:rsidR="00FB2FBA" w:rsidRDefault="00FB2FBA" w:rsidP="00FB2FBA">
      <w:pPr>
        <w:ind w:left="360"/>
      </w:pPr>
      <w:r>
        <w:t>To manufacture a fly wheel you have to do the following steps:</w:t>
      </w:r>
    </w:p>
    <w:p w:rsidR="008C78E8" w:rsidRDefault="00FB2FBA" w:rsidP="008C78E8">
      <w:pPr>
        <w:pStyle w:val="ListParagraph"/>
        <w:numPr>
          <w:ilvl w:val="0"/>
          <w:numId w:val="46"/>
        </w:numPr>
      </w:pPr>
      <w:r>
        <w:t>You must have a cylinder piece of aluminum that the diameter of the base is more than 50</w:t>
      </w:r>
      <w:r w:rsidR="008C78E8">
        <w:t>mm</w:t>
      </w:r>
      <w:r>
        <w:t xml:space="preserve"> and the height is more than </w:t>
      </w:r>
      <w:r w:rsidR="008C78E8">
        <w:t>20mm</w:t>
      </w:r>
      <w:r w:rsidR="004C7A1A">
        <w:t xml:space="preserve"> let us assume the diameter of the base is 55 and the height 80mm</w:t>
      </w:r>
    </w:p>
    <w:p w:rsidR="00643735" w:rsidRDefault="008C78E8" w:rsidP="00643735">
      <w:pPr>
        <w:pStyle w:val="ListParagraph"/>
        <w:numPr>
          <w:ilvl w:val="0"/>
          <w:numId w:val="46"/>
        </w:numPr>
      </w:pPr>
      <w:r>
        <w:lastRenderedPageBreak/>
        <w:t xml:space="preserve">Place your work piece in the chuck </w:t>
      </w:r>
      <w:r w:rsidR="004D18F1">
        <w:t xml:space="preserve">of the center lathe </w:t>
      </w:r>
      <w:r>
        <w:t>steadily then lock the chuck by the chuck key.</w:t>
      </w:r>
      <w:r w:rsidR="00643735">
        <w:t xml:space="preserve"> </w:t>
      </w:r>
    </w:p>
    <w:p w:rsidR="00643735" w:rsidRDefault="00643735" w:rsidP="00643735">
      <w:pPr>
        <w:ind w:left="720"/>
        <w:jc w:val="center"/>
      </w:pPr>
      <w:r>
        <w:rPr>
          <w:noProof/>
          <w:lang w:val="en-GB" w:eastAsia="en-GB"/>
        </w:rPr>
        <w:drawing>
          <wp:inline distT="0" distB="0" distL="0" distR="0">
            <wp:extent cx="2594180" cy="1775489"/>
            <wp:effectExtent l="19050" t="0" r="0" b="0"/>
            <wp:docPr id="9" name="Picture 8" descr="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1.JPG"/>
                    <pic:cNvPicPr/>
                  </pic:nvPicPr>
                  <pic:blipFill>
                    <a:blip r:embed="rId17" cstate="print"/>
                    <a:stretch>
                      <a:fillRect/>
                    </a:stretch>
                  </pic:blipFill>
                  <pic:spPr>
                    <a:xfrm>
                      <a:off x="0" y="0"/>
                      <a:ext cx="2599853" cy="1779372"/>
                    </a:xfrm>
                    <a:prstGeom prst="rect">
                      <a:avLst/>
                    </a:prstGeom>
                  </pic:spPr>
                </pic:pic>
              </a:graphicData>
            </a:graphic>
          </wp:inline>
        </w:drawing>
      </w:r>
    </w:p>
    <w:p w:rsidR="00643735" w:rsidRDefault="00643735" w:rsidP="00643735">
      <w:pPr>
        <w:pStyle w:val="Caption"/>
        <w:jc w:val="center"/>
      </w:pPr>
      <w:r>
        <w:t xml:space="preserve">Figure </w:t>
      </w:r>
      <w:fldSimple w:instr=" SEQ Figure \* ARABIC ">
        <w:r w:rsidR="002F7CD5">
          <w:rPr>
            <w:noProof/>
          </w:rPr>
          <w:t>6</w:t>
        </w:r>
      </w:fldSimple>
      <w:sdt>
        <w:sdtPr>
          <w:id w:val="577320158"/>
          <w:citation/>
        </w:sdtPr>
        <w:sdtContent>
          <w:r>
            <w:fldChar w:fldCharType="begin"/>
          </w:r>
          <w:r>
            <w:rPr>
              <w:lang w:val="en-GB"/>
            </w:rPr>
            <w:instrText xml:space="preserve"> CITATION Joh04 \l 2057 </w:instrText>
          </w:r>
          <w:r>
            <w:fldChar w:fldCharType="separate"/>
          </w:r>
          <w:r>
            <w:rPr>
              <w:noProof/>
              <w:lang w:val="en-GB"/>
            </w:rPr>
            <w:t xml:space="preserve"> </w:t>
          </w:r>
          <w:r w:rsidRPr="00643735">
            <w:rPr>
              <w:noProof/>
              <w:lang w:val="en-GB"/>
            </w:rPr>
            <w:t>(Walker, 2004)</w:t>
          </w:r>
          <w:r>
            <w:fldChar w:fldCharType="end"/>
          </w:r>
        </w:sdtContent>
      </w:sdt>
    </w:p>
    <w:p w:rsidR="008C78E8" w:rsidRDefault="008C78E8" w:rsidP="008C78E8">
      <w:pPr>
        <w:pStyle w:val="ListParagraph"/>
        <w:numPr>
          <w:ilvl w:val="0"/>
          <w:numId w:val="46"/>
        </w:numPr>
      </w:pPr>
      <w:r>
        <w:t>Never leave the chuck in the chuck ke</w:t>
      </w:r>
      <w:r w:rsidR="004D18F1">
        <w:t>y.</w:t>
      </w:r>
    </w:p>
    <w:p w:rsidR="008C78E8" w:rsidRDefault="008C78E8" w:rsidP="008C78E8">
      <w:pPr>
        <w:pStyle w:val="ListParagraph"/>
        <w:numPr>
          <w:ilvl w:val="0"/>
          <w:numId w:val="46"/>
        </w:numPr>
      </w:pPr>
      <w:r>
        <w:t>Place your cutting tool in the tool-post</w:t>
      </w:r>
    </w:p>
    <w:p w:rsidR="008C78E8" w:rsidRDefault="008C78E8" w:rsidP="008C78E8">
      <w:pPr>
        <w:pStyle w:val="ListParagraph"/>
        <w:numPr>
          <w:ilvl w:val="0"/>
          <w:numId w:val="46"/>
        </w:numPr>
      </w:pPr>
      <w:r>
        <w:t>Don’t forget to lock the</w:t>
      </w:r>
      <w:r w:rsidR="0069786E">
        <w:t xml:space="preserve"> carriage</w:t>
      </w:r>
      <w:r>
        <w:t xml:space="preserve"> tool-post </w:t>
      </w:r>
    </w:p>
    <w:p w:rsidR="008C78E8" w:rsidRDefault="008C78E8" w:rsidP="008C78E8">
      <w:pPr>
        <w:pStyle w:val="ListParagraph"/>
        <w:numPr>
          <w:ilvl w:val="0"/>
          <w:numId w:val="46"/>
        </w:numPr>
      </w:pPr>
      <w:r>
        <w:t>Make sure the cutting tool is in the center.</w:t>
      </w:r>
    </w:p>
    <w:p w:rsidR="008C78E8" w:rsidRDefault="008C78E8" w:rsidP="008C78E8">
      <w:pPr>
        <w:pStyle w:val="ListParagraph"/>
        <w:numPr>
          <w:ilvl w:val="0"/>
          <w:numId w:val="46"/>
        </w:numPr>
      </w:pPr>
      <w:r>
        <w:t xml:space="preserve"> </w:t>
      </w:r>
      <w:r w:rsidR="004D18F1">
        <w:t>Set the speed into 1200 rpm</w:t>
      </w:r>
    </w:p>
    <w:p w:rsidR="004D18F1" w:rsidRDefault="004D18F1" w:rsidP="008C78E8">
      <w:pPr>
        <w:pStyle w:val="ListParagraph"/>
        <w:numPr>
          <w:ilvl w:val="0"/>
          <w:numId w:val="46"/>
        </w:numPr>
      </w:pPr>
      <w:r>
        <w:t>If the tool-post is close to your piece move it away by rotating the handwheel of the x-axis.</w:t>
      </w:r>
    </w:p>
    <w:p w:rsidR="004D18F1" w:rsidRDefault="004D18F1" w:rsidP="008C78E8">
      <w:pPr>
        <w:pStyle w:val="ListParagraph"/>
        <w:numPr>
          <w:ilvl w:val="0"/>
          <w:numId w:val="46"/>
        </w:numPr>
      </w:pPr>
      <w:r>
        <w:t xml:space="preserve">Turn the machine on and rotate the handwheel of x-axis until it touches your piece </w:t>
      </w:r>
    </w:p>
    <w:p w:rsidR="003C2420" w:rsidRDefault="004D18F1" w:rsidP="008C78E8">
      <w:pPr>
        <w:pStyle w:val="ListParagraph"/>
        <w:numPr>
          <w:ilvl w:val="0"/>
          <w:numId w:val="46"/>
        </w:numPr>
      </w:pPr>
      <w:r>
        <w:t>Stop the machine and set the handwheel</w:t>
      </w:r>
      <w:r w:rsidR="003C2420">
        <w:t xml:space="preserve"> of x-axis</w:t>
      </w:r>
      <w:r>
        <w:t xml:space="preserve"> to zero</w:t>
      </w:r>
    </w:p>
    <w:p w:rsidR="003C2420" w:rsidRDefault="003C2420" w:rsidP="008C78E8">
      <w:pPr>
        <w:pStyle w:val="ListParagraph"/>
        <w:numPr>
          <w:ilvl w:val="0"/>
          <w:numId w:val="46"/>
        </w:numPr>
      </w:pPr>
      <w:r>
        <w:t xml:space="preserve">Rotate the handwheel of x-axis 1mm </w:t>
      </w:r>
    </w:p>
    <w:p w:rsidR="004D18F1" w:rsidRDefault="003C2420" w:rsidP="008C78E8">
      <w:pPr>
        <w:pStyle w:val="ListParagraph"/>
        <w:numPr>
          <w:ilvl w:val="0"/>
          <w:numId w:val="46"/>
        </w:numPr>
      </w:pPr>
      <w:r>
        <w:t>rotate the handwheel of y-axis to your side.</w:t>
      </w:r>
    </w:p>
    <w:p w:rsidR="001B5E84" w:rsidRDefault="003C2420" w:rsidP="001B5E84">
      <w:pPr>
        <w:pStyle w:val="ListParagraph"/>
        <w:numPr>
          <w:ilvl w:val="0"/>
          <w:numId w:val="46"/>
        </w:numPr>
      </w:pPr>
      <w:r>
        <w:t xml:space="preserve">Start the machine and face off the front. Particularly, rotate the handwheel </w:t>
      </w:r>
      <w:r w:rsidR="001B5E84">
        <w:t>y-axis until you reach the end of the radius.</w:t>
      </w:r>
    </w:p>
    <w:p w:rsidR="00181A6C" w:rsidRDefault="00181A6C" w:rsidP="001B5E84">
      <w:pPr>
        <w:pStyle w:val="ListParagraph"/>
        <w:numPr>
          <w:ilvl w:val="0"/>
          <w:numId w:val="46"/>
        </w:numPr>
      </w:pPr>
      <w:r>
        <w:t>Stop the machine when you finish.</w:t>
      </w:r>
    </w:p>
    <w:p w:rsidR="001B5E84" w:rsidRDefault="00181A6C" w:rsidP="001B5E84">
      <w:pPr>
        <w:pStyle w:val="ListParagraph"/>
        <w:numPr>
          <w:ilvl w:val="0"/>
          <w:numId w:val="46"/>
        </w:numPr>
      </w:pPr>
      <w:r>
        <w:t>Widen the odd leg caliper more than 20mm and let us assume you make the wide 23mm</w:t>
      </w:r>
    </w:p>
    <w:p w:rsidR="00181A6C" w:rsidRDefault="00181A6C" w:rsidP="001B5E84">
      <w:pPr>
        <w:pStyle w:val="ListParagraph"/>
        <w:numPr>
          <w:ilvl w:val="0"/>
          <w:numId w:val="46"/>
        </w:numPr>
      </w:pPr>
      <w:r>
        <w:t xml:space="preserve">Open the machine and place the odd leg in the front of your workpiece and let the other </w:t>
      </w:r>
      <w:r w:rsidR="004C7A1A">
        <w:t>leg of the caliper scribe the line of the size of wide you set</w:t>
      </w:r>
      <w:r w:rsidR="00643735">
        <w:t xml:space="preserve"> which is 23mm</w:t>
      </w:r>
    </w:p>
    <w:p w:rsidR="002F7CD5" w:rsidRDefault="002F7CD5" w:rsidP="002F7CD5">
      <w:pPr>
        <w:keepNext/>
        <w:ind w:left="720"/>
        <w:jc w:val="center"/>
      </w:pPr>
      <w:r>
        <w:rPr>
          <w:noProof/>
          <w:lang w:val="en-GB" w:eastAsia="en-GB"/>
        </w:rPr>
        <w:drawing>
          <wp:inline distT="0" distB="0" distL="0" distR="0">
            <wp:extent cx="3355529" cy="2390775"/>
            <wp:effectExtent l="19050" t="0" r="0" b="0"/>
            <wp:docPr id="12" name="Picture 11"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18"/>
                    <a:stretch>
                      <a:fillRect/>
                    </a:stretch>
                  </pic:blipFill>
                  <pic:spPr>
                    <a:xfrm>
                      <a:off x="0" y="0"/>
                      <a:ext cx="3355099" cy="2390468"/>
                    </a:xfrm>
                    <a:prstGeom prst="rect">
                      <a:avLst/>
                    </a:prstGeom>
                  </pic:spPr>
                </pic:pic>
              </a:graphicData>
            </a:graphic>
          </wp:inline>
        </w:drawing>
      </w:r>
    </w:p>
    <w:p w:rsidR="00643735" w:rsidRDefault="002F7CD5" w:rsidP="002F7CD5">
      <w:pPr>
        <w:pStyle w:val="Caption"/>
        <w:jc w:val="center"/>
      </w:pPr>
      <w:r>
        <w:t xml:space="preserve">Figure </w:t>
      </w:r>
      <w:fldSimple w:instr=" SEQ Figure \* ARABIC ">
        <w:r>
          <w:rPr>
            <w:noProof/>
          </w:rPr>
          <w:t>7</w:t>
        </w:r>
      </w:fldSimple>
      <w:sdt>
        <w:sdtPr>
          <w:id w:val="577320160"/>
          <w:citation/>
        </w:sdtPr>
        <w:sdtContent>
          <w:r>
            <w:fldChar w:fldCharType="begin"/>
          </w:r>
          <w:r>
            <w:rPr>
              <w:lang w:val="en-GB"/>
            </w:rPr>
            <w:instrText xml:space="preserve"> CITATION Joh04 \l 2057 </w:instrText>
          </w:r>
          <w:r>
            <w:fldChar w:fldCharType="separate"/>
          </w:r>
          <w:r>
            <w:rPr>
              <w:noProof/>
              <w:lang w:val="en-GB"/>
            </w:rPr>
            <w:t xml:space="preserve"> </w:t>
          </w:r>
          <w:r w:rsidRPr="002F7CD5">
            <w:rPr>
              <w:noProof/>
              <w:lang w:val="en-GB"/>
            </w:rPr>
            <w:t>(Walker, 2004)</w:t>
          </w:r>
          <w:r>
            <w:fldChar w:fldCharType="end"/>
          </w:r>
        </w:sdtContent>
      </w:sdt>
    </w:p>
    <w:p w:rsidR="00643735" w:rsidRDefault="00643735" w:rsidP="00643735">
      <w:pPr>
        <w:pStyle w:val="ListParagraph"/>
        <w:ind w:left="1080"/>
      </w:pPr>
    </w:p>
    <w:p w:rsidR="004C7A1A" w:rsidRDefault="004C7A1A" w:rsidP="00370C86">
      <w:pPr>
        <w:pStyle w:val="ListParagraph"/>
        <w:numPr>
          <w:ilvl w:val="0"/>
          <w:numId w:val="46"/>
        </w:numPr>
      </w:pPr>
      <w:r>
        <w:t xml:space="preserve">Hold the odd leg caliper </w:t>
      </w:r>
      <w:r w:rsidR="00370C86">
        <w:t xml:space="preserve">tightly </w:t>
      </w:r>
      <w:r>
        <w:t>and be</w:t>
      </w:r>
      <w:r w:rsidR="00370C86">
        <w:t xml:space="preserve"> careful </w:t>
      </w:r>
      <w:r>
        <w:t xml:space="preserve">not </w:t>
      </w:r>
      <w:r w:rsidR="00370C86">
        <w:rPr>
          <w:lang w:val="en-GB"/>
        </w:rPr>
        <w:t xml:space="preserve">to </w:t>
      </w:r>
      <w:r>
        <w:t xml:space="preserve">drop </w:t>
      </w:r>
      <w:r w:rsidR="00370C86">
        <w:t xml:space="preserve">it </w:t>
      </w:r>
      <w:r>
        <w:t>from your hand.</w:t>
      </w:r>
    </w:p>
    <w:p w:rsidR="001A44BA" w:rsidRDefault="001A44BA" w:rsidP="001A44BA">
      <w:pPr>
        <w:pStyle w:val="ListParagraph"/>
        <w:numPr>
          <w:ilvl w:val="0"/>
          <w:numId w:val="46"/>
        </w:numPr>
      </w:pPr>
      <w:r>
        <w:t>After you finish marking the line of the wanted size by the odd leg caliper don’t forget to stop the machine.</w:t>
      </w:r>
    </w:p>
    <w:p w:rsidR="001A44BA" w:rsidRDefault="001A44BA" w:rsidP="001A44BA">
      <w:r>
        <w:lastRenderedPageBreak/>
        <w:t xml:space="preserve">The diameter of your work piece is 55mm and it must be 50mm </w:t>
      </w:r>
      <w:r w:rsidR="002D69E2">
        <w:t>so you have to reduce it 5mm</w:t>
      </w:r>
      <w:r w:rsidR="003E41F7">
        <w:t xml:space="preserve"> by finishing cuts</w:t>
      </w:r>
      <w:r w:rsidR="002D69E2">
        <w:t>.</w:t>
      </w:r>
    </w:p>
    <w:p w:rsidR="002D69E2" w:rsidRDefault="002D69E2" w:rsidP="00B40FF0">
      <w:pPr>
        <w:pStyle w:val="ListParagraph"/>
        <w:numPr>
          <w:ilvl w:val="0"/>
          <w:numId w:val="46"/>
        </w:numPr>
      </w:pPr>
      <w:r>
        <w:t xml:space="preserve">Rotate the hand-wheel of </w:t>
      </w:r>
      <w:r w:rsidR="00B40FF0">
        <w:t xml:space="preserve">x-axis to your piece and when the cutter touches your piece then rotate the handwheel of </w:t>
      </w:r>
      <w:r>
        <w:t xml:space="preserve">y-axis so the tool-post comes to your side </w:t>
      </w:r>
      <w:r w:rsidR="00B40FF0">
        <w:t>a few millimeters.</w:t>
      </w:r>
    </w:p>
    <w:p w:rsidR="00B40FF0" w:rsidRDefault="00B40FF0" w:rsidP="00B40FF0">
      <w:pPr>
        <w:pStyle w:val="ListParagraph"/>
        <w:numPr>
          <w:ilvl w:val="0"/>
          <w:numId w:val="46"/>
        </w:numPr>
      </w:pPr>
      <w:r>
        <w:t>Open the machine and rotate the handwheel y-axis until you touch your piece set the handwheel of y-axis to zero then rotate it to 1mm and start rotating the handwheel of x-axis slowly till you reach the line you drew by the odd leg caliper.</w:t>
      </w:r>
    </w:p>
    <w:p w:rsidR="00B40FF0" w:rsidRDefault="00B40FF0" w:rsidP="00B40FF0">
      <w:pPr>
        <w:pStyle w:val="ListParagraph"/>
        <w:numPr>
          <w:ilvl w:val="0"/>
          <w:numId w:val="46"/>
        </w:numPr>
      </w:pPr>
      <w:r>
        <w:t>Stop the machine and take your piece out</w:t>
      </w:r>
    </w:p>
    <w:p w:rsidR="00B40FF0" w:rsidRDefault="00B40FF0" w:rsidP="00B40FF0">
      <w:pPr>
        <w:pStyle w:val="ListParagraph"/>
        <w:numPr>
          <w:ilvl w:val="0"/>
          <w:numId w:val="46"/>
        </w:numPr>
      </w:pPr>
      <w:r>
        <w:t xml:space="preserve">Measure the diameter by the digital vernier </w:t>
      </w:r>
    </w:p>
    <w:p w:rsidR="00B40FF0" w:rsidRDefault="0069786E" w:rsidP="00B40FF0">
      <w:pPr>
        <w:pStyle w:val="ListParagraph"/>
        <w:numPr>
          <w:ilvl w:val="0"/>
          <w:numId w:val="46"/>
        </w:numPr>
      </w:pPr>
      <w:r>
        <w:t>Do step 20,21,22 untill you get the wanted size which is 50mm</w:t>
      </w:r>
    </w:p>
    <w:p w:rsidR="0069786E" w:rsidRDefault="0069786E" w:rsidP="0069786E">
      <w:r>
        <w:t>Now you have to pa</w:t>
      </w:r>
      <w:r w:rsidR="002E6661">
        <w:t>rt off the unwanted millimeters in the</w:t>
      </w:r>
      <w:r>
        <w:t xml:space="preserve"> height by</w:t>
      </w:r>
      <w:r w:rsidR="003E41F7">
        <w:t xml:space="preserve"> the roughing cuts. T</w:t>
      </w:r>
      <w:r>
        <w:t>he following steps</w:t>
      </w:r>
      <w:r w:rsidR="003E41F7">
        <w:t xml:space="preserve"> bellow can teach you how:</w:t>
      </w:r>
    </w:p>
    <w:p w:rsidR="0069786E" w:rsidRDefault="0069786E" w:rsidP="0069786E">
      <w:pPr>
        <w:pStyle w:val="ListParagraph"/>
        <w:numPr>
          <w:ilvl w:val="0"/>
          <w:numId w:val="46"/>
        </w:numPr>
      </w:pPr>
      <w:r>
        <w:t>Place the cutting tool which is designed to part-off</w:t>
      </w:r>
    </w:p>
    <w:p w:rsidR="002D69E2" w:rsidRDefault="007951DD" w:rsidP="002D69E2">
      <w:pPr>
        <w:pStyle w:val="ListParagraph"/>
        <w:numPr>
          <w:ilvl w:val="0"/>
          <w:numId w:val="46"/>
        </w:numPr>
      </w:pPr>
      <w:r>
        <w:t xml:space="preserve">Make sure the cutting tool is fit in the center </w:t>
      </w:r>
    </w:p>
    <w:p w:rsidR="007951DD" w:rsidRDefault="007951DD" w:rsidP="002D69E2">
      <w:pPr>
        <w:pStyle w:val="ListParagraph"/>
        <w:numPr>
          <w:ilvl w:val="0"/>
          <w:numId w:val="46"/>
        </w:numPr>
      </w:pPr>
      <w:r>
        <w:t>Don’t forget to lock the carriage in the tool-post</w:t>
      </w:r>
    </w:p>
    <w:p w:rsidR="007951DD" w:rsidRDefault="007951DD" w:rsidP="002D69E2">
      <w:pPr>
        <w:pStyle w:val="ListParagraph"/>
        <w:numPr>
          <w:ilvl w:val="0"/>
          <w:numId w:val="46"/>
        </w:numPr>
      </w:pPr>
      <w:r>
        <w:t xml:space="preserve">Rotate the handwheel of x-axis until the cutting tool reach the line you drew by the odd leg caliper </w:t>
      </w:r>
    </w:p>
    <w:p w:rsidR="007951DD" w:rsidRDefault="007951DD" w:rsidP="002D69E2">
      <w:pPr>
        <w:pStyle w:val="ListParagraph"/>
        <w:numPr>
          <w:ilvl w:val="0"/>
          <w:numId w:val="46"/>
        </w:numPr>
      </w:pPr>
      <w:r>
        <w:t>Turn the machine on and start cutting by rotating the y –axis handwheel</w:t>
      </w:r>
    </w:p>
    <w:p w:rsidR="006C6C52" w:rsidRDefault="007951DD" w:rsidP="002D69E2">
      <w:pPr>
        <w:pStyle w:val="ListParagraph"/>
        <w:numPr>
          <w:ilvl w:val="0"/>
          <w:numId w:val="46"/>
        </w:numPr>
      </w:pPr>
      <w:r>
        <w:t>Cut few millimeters of the depth then rotate the y-axis handwheel the opposite side until the cutter comes out from your piece then rotate the handwheel of x-axis few millimeters</w:t>
      </w:r>
      <w:r w:rsidR="006C6C52">
        <w:t xml:space="preserve"> to make the cutter tool goes the left side then do the same thing but for the right side (the point of this step is to widen the hole or the depth so the work becomes more safe </w:t>
      </w:r>
    </w:p>
    <w:p w:rsidR="006C6C52" w:rsidRDefault="006C6C52" w:rsidP="006C6C52">
      <w:pPr>
        <w:pStyle w:val="ListParagraph"/>
        <w:numPr>
          <w:ilvl w:val="0"/>
          <w:numId w:val="46"/>
        </w:numPr>
      </w:pPr>
      <w:r>
        <w:t>Do step 28</w:t>
      </w:r>
      <w:r w:rsidR="007951DD">
        <w:t xml:space="preserve"> </w:t>
      </w:r>
      <w:r>
        <w:t>and 29 until your piece fall down .</w:t>
      </w:r>
    </w:p>
    <w:p w:rsidR="006C6C52" w:rsidRDefault="006C6C52" w:rsidP="006C6C52">
      <w:pPr>
        <w:pStyle w:val="ListParagraph"/>
        <w:numPr>
          <w:ilvl w:val="0"/>
          <w:numId w:val="46"/>
        </w:numPr>
      </w:pPr>
      <w:r>
        <w:t>When you finish and your piece fell down. Stop the machine and take the piece that fell.</w:t>
      </w:r>
    </w:p>
    <w:p w:rsidR="006C6C52" w:rsidRDefault="006C6C52" w:rsidP="006C6C52">
      <w:pPr>
        <w:pStyle w:val="ListParagraph"/>
        <w:numPr>
          <w:ilvl w:val="0"/>
          <w:numId w:val="46"/>
        </w:numPr>
      </w:pPr>
      <w:r>
        <w:t xml:space="preserve">Measure the diameter of your piece </w:t>
      </w:r>
    </w:p>
    <w:p w:rsidR="006C6C52" w:rsidRDefault="006C6C52" w:rsidP="006C6C52">
      <w:pPr>
        <w:pStyle w:val="ListParagraph"/>
        <w:numPr>
          <w:ilvl w:val="0"/>
          <w:numId w:val="46"/>
        </w:numPr>
      </w:pPr>
      <w:r>
        <w:t>place it in the chuck (the side that you didn’t work on it)</w:t>
      </w:r>
    </w:p>
    <w:p w:rsidR="00643735" w:rsidRDefault="00643735" w:rsidP="00643735">
      <w:pPr>
        <w:keepNext/>
        <w:ind w:left="720"/>
        <w:jc w:val="center"/>
      </w:pPr>
      <w:r>
        <w:rPr>
          <w:noProof/>
          <w:lang w:val="en-GB" w:eastAsia="en-GB"/>
        </w:rPr>
        <w:drawing>
          <wp:inline distT="0" distB="0" distL="0" distR="0">
            <wp:extent cx="2987123" cy="2464369"/>
            <wp:effectExtent l="19050" t="0" r="3727" b="0"/>
            <wp:docPr id="10" name="Picture 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9"/>
                    <a:stretch>
                      <a:fillRect/>
                    </a:stretch>
                  </pic:blipFill>
                  <pic:spPr>
                    <a:xfrm>
                      <a:off x="0" y="0"/>
                      <a:ext cx="2989987" cy="2466732"/>
                    </a:xfrm>
                    <a:prstGeom prst="rect">
                      <a:avLst/>
                    </a:prstGeom>
                  </pic:spPr>
                </pic:pic>
              </a:graphicData>
            </a:graphic>
          </wp:inline>
        </w:drawing>
      </w:r>
    </w:p>
    <w:p w:rsidR="00643735" w:rsidRDefault="00643735" w:rsidP="00643735">
      <w:pPr>
        <w:pStyle w:val="Caption"/>
        <w:jc w:val="center"/>
      </w:pPr>
      <w:r>
        <w:t xml:space="preserve">Figure </w:t>
      </w:r>
      <w:fldSimple w:instr=" SEQ Figure \* ARABIC ">
        <w:r w:rsidR="002F7CD5">
          <w:rPr>
            <w:noProof/>
          </w:rPr>
          <w:t>8</w:t>
        </w:r>
      </w:fldSimple>
    </w:p>
    <w:p w:rsidR="003E41F7" w:rsidRDefault="00340FE2" w:rsidP="003E41F7">
      <w:pPr>
        <w:pStyle w:val="ListParagraph"/>
        <w:numPr>
          <w:ilvl w:val="0"/>
          <w:numId w:val="46"/>
        </w:numPr>
      </w:pPr>
      <w:r>
        <w:t>Do the steps 3 to 14 and measure the diameter of your piece and keep doing the steps then measuring until you get the wanted size which is 20</w:t>
      </w:r>
      <w:r w:rsidR="00BD1581">
        <w:t>m.</w:t>
      </w:r>
    </w:p>
    <w:p w:rsidR="00BD1581" w:rsidRDefault="00BD1581" w:rsidP="00BD1581">
      <w:r>
        <w:t>After you finish and you got the wanted sizes (diameter 50mm and height 20mm) you have to drill 6mm hole in the center by the same machine (center lathe).</w:t>
      </w:r>
    </w:p>
    <w:p w:rsidR="00BD1581" w:rsidRDefault="00BD1581" w:rsidP="00BD1581">
      <w:pPr>
        <w:pStyle w:val="ListParagraph"/>
        <w:numPr>
          <w:ilvl w:val="0"/>
          <w:numId w:val="46"/>
        </w:numPr>
      </w:pPr>
      <w:r>
        <w:t>Stick a thin paper around your piece before you place it in the chuck so nothing bad happen to your piece.</w:t>
      </w:r>
    </w:p>
    <w:p w:rsidR="00BD1581" w:rsidRDefault="00BD1581" w:rsidP="00BD1581">
      <w:pPr>
        <w:pStyle w:val="ListParagraph"/>
        <w:numPr>
          <w:ilvl w:val="0"/>
          <w:numId w:val="46"/>
        </w:numPr>
      </w:pPr>
      <w:r>
        <w:t>Leave a gap above so you can easily measure your piece.</w:t>
      </w:r>
    </w:p>
    <w:p w:rsidR="00BD1581" w:rsidRDefault="008653A0" w:rsidP="008653A0">
      <w:pPr>
        <w:pStyle w:val="ListParagraph"/>
        <w:numPr>
          <w:ilvl w:val="0"/>
          <w:numId w:val="46"/>
        </w:numPr>
      </w:pPr>
      <w:r>
        <w:lastRenderedPageBreak/>
        <w:t>Replace</w:t>
      </w:r>
      <w:r w:rsidR="00BD1581">
        <w:t xml:space="preserve"> the tailstock center with</w:t>
      </w:r>
      <w:r>
        <w:t xml:space="preserve"> the drill chuck</w:t>
      </w:r>
    </w:p>
    <w:p w:rsidR="00B16296" w:rsidRDefault="008653A0" w:rsidP="00BD1581">
      <w:pPr>
        <w:pStyle w:val="ListParagraph"/>
        <w:numPr>
          <w:ilvl w:val="0"/>
          <w:numId w:val="46"/>
        </w:numPr>
      </w:pPr>
      <w:r>
        <w:t xml:space="preserve">Place a center drill in the chuck drill and </w:t>
      </w:r>
    </w:p>
    <w:p w:rsidR="008653A0" w:rsidRDefault="00B16296" w:rsidP="00BD1581">
      <w:pPr>
        <w:pStyle w:val="ListParagraph"/>
        <w:numPr>
          <w:ilvl w:val="0"/>
          <w:numId w:val="46"/>
        </w:numPr>
      </w:pPr>
      <w:r>
        <w:t>D</w:t>
      </w:r>
      <w:r w:rsidR="008653A0">
        <w:t xml:space="preserve">on’t forget to lock the chuck and to not leave the chuck key in the chuck. </w:t>
      </w:r>
    </w:p>
    <w:p w:rsidR="008653A0" w:rsidRDefault="008653A0" w:rsidP="00BD1581">
      <w:pPr>
        <w:pStyle w:val="ListParagraph"/>
        <w:numPr>
          <w:ilvl w:val="0"/>
          <w:numId w:val="46"/>
        </w:numPr>
      </w:pPr>
      <w:r>
        <w:t>Turn the machine on and drill a center hole</w:t>
      </w:r>
      <w:r w:rsidR="00285D5A">
        <w:t xml:space="preserve"> by rotating the handwheel of x-axis in the tailstock</w:t>
      </w:r>
      <w:r>
        <w:t xml:space="preserve"> or it is called a countersink hole which is similar to the center punch</w:t>
      </w:r>
    </w:p>
    <w:p w:rsidR="00643735" w:rsidRDefault="00643735" w:rsidP="00643735">
      <w:pPr>
        <w:keepNext/>
        <w:jc w:val="center"/>
      </w:pPr>
      <w:r>
        <w:rPr>
          <w:noProof/>
          <w:lang w:val="en-GB" w:eastAsia="en-GB"/>
        </w:rPr>
        <w:drawing>
          <wp:inline distT="0" distB="0" distL="0" distR="0">
            <wp:extent cx="3486150" cy="1771650"/>
            <wp:effectExtent l="19050" t="0" r="0" b="0"/>
            <wp:docPr id="11" name="Picture 10" descr="drill st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 stock.gif"/>
                    <pic:cNvPicPr/>
                  </pic:nvPicPr>
                  <pic:blipFill>
                    <a:blip r:embed="rId20"/>
                    <a:stretch>
                      <a:fillRect/>
                    </a:stretch>
                  </pic:blipFill>
                  <pic:spPr>
                    <a:xfrm>
                      <a:off x="0" y="0"/>
                      <a:ext cx="3486150" cy="1771650"/>
                    </a:xfrm>
                    <a:prstGeom prst="rect">
                      <a:avLst/>
                    </a:prstGeom>
                  </pic:spPr>
                </pic:pic>
              </a:graphicData>
            </a:graphic>
          </wp:inline>
        </w:drawing>
      </w:r>
    </w:p>
    <w:p w:rsidR="00643735" w:rsidRDefault="00643735" w:rsidP="00643735">
      <w:pPr>
        <w:pStyle w:val="Caption"/>
        <w:jc w:val="center"/>
      </w:pPr>
      <w:r>
        <w:t xml:space="preserve">Figure </w:t>
      </w:r>
      <w:fldSimple w:instr=" SEQ Figure \* ARABIC ">
        <w:r w:rsidR="002F7CD5">
          <w:rPr>
            <w:noProof/>
          </w:rPr>
          <w:t>9</w:t>
        </w:r>
      </w:fldSimple>
      <w:sdt>
        <w:sdtPr>
          <w:id w:val="577320159"/>
          <w:citation/>
        </w:sdtPr>
        <w:sdtContent>
          <w:r>
            <w:fldChar w:fldCharType="begin"/>
          </w:r>
          <w:r>
            <w:rPr>
              <w:lang w:val="en-GB"/>
            </w:rPr>
            <w:instrText xml:space="preserve"> CITATION dri03 \l 2057 </w:instrText>
          </w:r>
          <w:r>
            <w:fldChar w:fldCharType="separate"/>
          </w:r>
          <w:r>
            <w:rPr>
              <w:noProof/>
              <w:lang w:val="en-GB"/>
            </w:rPr>
            <w:t xml:space="preserve"> </w:t>
          </w:r>
          <w:r w:rsidRPr="00643735">
            <w:rPr>
              <w:noProof/>
              <w:lang w:val="en-GB"/>
            </w:rPr>
            <w:t>(drilling withing the center lathe, 2003)</w:t>
          </w:r>
          <w:r>
            <w:fldChar w:fldCharType="end"/>
          </w:r>
        </w:sdtContent>
      </w:sdt>
    </w:p>
    <w:p w:rsidR="008653A0" w:rsidRDefault="00B16296" w:rsidP="00BD1581">
      <w:pPr>
        <w:pStyle w:val="ListParagraph"/>
        <w:numPr>
          <w:ilvl w:val="0"/>
          <w:numId w:val="46"/>
        </w:numPr>
      </w:pPr>
      <w:r>
        <w:t>Place 3mm drill in drill chuck then</w:t>
      </w:r>
      <w:r w:rsidR="00285D5A">
        <w:t xml:space="preserve"> do step 39</w:t>
      </w:r>
      <w:r>
        <w:t xml:space="preserve"> </w:t>
      </w:r>
      <w:r w:rsidR="00285D5A">
        <w:t xml:space="preserve">and </w:t>
      </w:r>
      <w:r>
        <w:t>drill all the way through hole</w:t>
      </w:r>
    </w:p>
    <w:p w:rsidR="00285D5A" w:rsidRDefault="00285D5A" w:rsidP="00BD1581">
      <w:pPr>
        <w:pStyle w:val="ListParagraph"/>
        <w:numPr>
          <w:ilvl w:val="0"/>
          <w:numId w:val="46"/>
        </w:numPr>
      </w:pPr>
      <w:r>
        <w:t>Stop the machine</w:t>
      </w:r>
    </w:p>
    <w:p w:rsidR="00285D5A" w:rsidRDefault="00B16296" w:rsidP="00B16296">
      <w:pPr>
        <w:pStyle w:val="ListParagraph"/>
        <w:numPr>
          <w:ilvl w:val="0"/>
          <w:numId w:val="46"/>
        </w:numPr>
      </w:pPr>
      <w:r>
        <w:t>Place 5.5mm drill in the drill chuck then do step 39 and drill  all the way through</w:t>
      </w:r>
    </w:p>
    <w:p w:rsidR="00B16296" w:rsidRDefault="00285D5A" w:rsidP="00B16296">
      <w:pPr>
        <w:pStyle w:val="ListParagraph"/>
        <w:numPr>
          <w:ilvl w:val="0"/>
          <w:numId w:val="46"/>
        </w:numPr>
      </w:pPr>
      <w:r>
        <w:t>Stop the machine</w:t>
      </w:r>
      <w:r w:rsidR="00B16296">
        <w:t xml:space="preserve"> </w:t>
      </w:r>
    </w:p>
    <w:p w:rsidR="00B16296" w:rsidRDefault="00B16296" w:rsidP="00285D5A">
      <w:pPr>
        <w:pStyle w:val="ListParagraph"/>
        <w:numPr>
          <w:ilvl w:val="0"/>
          <w:numId w:val="46"/>
        </w:numPr>
      </w:pPr>
      <w:r>
        <w:t>Place 6mm reamer in the drill chuck then do step 39 and drill all the way through hole</w:t>
      </w:r>
    </w:p>
    <w:p w:rsidR="003C4B64" w:rsidRDefault="00285D5A" w:rsidP="003C4B64">
      <w:pPr>
        <w:pStyle w:val="ListParagraph"/>
        <w:numPr>
          <w:ilvl w:val="0"/>
          <w:numId w:val="46"/>
        </w:numPr>
      </w:pPr>
      <w:r>
        <w:t>Turn the machine off</w:t>
      </w:r>
    </w:p>
    <w:p w:rsidR="003C4B64" w:rsidRDefault="003C4B64" w:rsidP="003C4B64">
      <w:r>
        <w:t>Your flywheel is almost done after you done the 46 steps you have to do grooving 5mm depth and drilling six holes by a mini mill with a rotary table by the following steps:</w:t>
      </w:r>
    </w:p>
    <w:p w:rsidR="003C4B64" w:rsidRDefault="003C4B64" w:rsidP="003C4B64">
      <w:pPr>
        <w:pStyle w:val="ListParagraph"/>
        <w:numPr>
          <w:ilvl w:val="0"/>
          <w:numId w:val="46"/>
        </w:numPr>
      </w:pPr>
      <w:r>
        <w:t>Place your piece in the rotary table and lock it</w:t>
      </w:r>
    </w:p>
    <w:p w:rsidR="003C4B64" w:rsidRDefault="00ED0881" w:rsidP="003C4B64">
      <w:pPr>
        <w:pStyle w:val="ListParagraph"/>
        <w:numPr>
          <w:ilvl w:val="0"/>
          <w:numId w:val="46"/>
        </w:numPr>
      </w:pPr>
      <w:r>
        <w:t>Turn the machine on and let the cutting tool touches your work piece and set y-axis to zero</w:t>
      </w:r>
    </w:p>
    <w:p w:rsidR="00ED0881" w:rsidRDefault="00ED0881" w:rsidP="003C4B64">
      <w:pPr>
        <w:pStyle w:val="ListParagraph"/>
        <w:numPr>
          <w:ilvl w:val="0"/>
          <w:numId w:val="46"/>
        </w:numPr>
      </w:pPr>
      <w:r>
        <w:t xml:space="preserve">Remove 0. 5 mm for each round until you reach 5mm </w:t>
      </w:r>
    </w:p>
    <w:p w:rsidR="00ED0881" w:rsidRDefault="00ED0881" w:rsidP="00ED0881">
      <w:r>
        <w:t>After you are done with grooving you have to drill six hole because it is a circle and the angle of the circle is 360 degree so the space between each hole and the other will be 360 /6= 60 degree</w:t>
      </w:r>
    </w:p>
    <w:p w:rsidR="002E6661" w:rsidRDefault="00ED0881" w:rsidP="002E6661">
      <w:pPr>
        <w:pStyle w:val="ListParagraph"/>
        <w:numPr>
          <w:ilvl w:val="0"/>
          <w:numId w:val="46"/>
        </w:numPr>
      </w:pPr>
      <w:r>
        <w:t>Drill the first hole in 0 degree move 60 degrees to drill the next hole until you reach</w:t>
      </w:r>
      <w:r w:rsidR="002E6661">
        <w:t xml:space="preserve"> the 6</w:t>
      </w:r>
      <w:r w:rsidR="002E6661" w:rsidRPr="002E6661">
        <w:rPr>
          <w:vertAlign w:val="superscript"/>
        </w:rPr>
        <w:t>th</w:t>
      </w:r>
      <w:r w:rsidR="002E6661">
        <w:t xml:space="preserve"> hole.</w:t>
      </w:r>
    </w:p>
    <w:p w:rsidR="00ED0881" w:rsidRDefault="002E6661" w:rsidP="002E6661">
      <w:pPr>
        <w:pStyle w:val="ListParagraph"/>
        <w:numPr>
          <w:ilvl w:val="0"/>
          <w:numId w:val="46"/>
        </w:numPr>
      </w:pPr>
      <w:r>
        <w:t>Wait a few minutes before you take your workpiece from the rotary table because it might be too hot.</w:t>
      </w:r>
      <w:r w:rsidR="00ED0881">
        <w:t xml:space="preserve">  </w:t>
      </w:r>
    </w:p>
    <w:p w:rsidR="008D2D8E" w:rsidRDefault="008D2D8E" w:rsidP="002E6661">
      <w:pPr>
        <w:pStyle w:val="ListParagraph"/>
        <w:numPr>
          <w:ilvl w:val="0"/>
          <w:numId w:val="46"/>
        </w:numPr>
      </w:pPr>
      <w:r>
        <w:t xml:space="preserve">You are done manufacturing a fly wheel </w:t>
      </w:r>
    </w:p>
    <w:p w:rsidR="002E6661" w:rsidRDefault="005608FC" w:rsidP="002E6661">
      <w:pPr>
        <w:pStyle w:val="ListParagraph"/>
        <w:numPr>
          <w:ilvl w:val="0"/>
          <w:numId w:val="41"/>
        </w:numPr>
      </w:pPr>
      <w:r>
        <w:t>Cylinder bore</w:t>
      </w:r>
    </w:p>
    <w:p w:rsidR="002E6661" w:rsidRDefault="002E6661" w:rsidP="002E6661">
      <w:r>
        <w:t>To produce a cylinder you follow the bellow steps:</w:t>
      </w:r>
    </w:p>
    <w:p w:rsidR="002F01DB" w:rsidRDefault="00E14D28" w:rsidP="002D1BA1">
      <w:pPr>
        <w:pStyle w:val="ListParagraph"/>
        <w:numPr>
          <w:ilvl w:val="0"/>
          <w:numId w:val="48"/>
        </w:numPr>
      </w:pPr>
      <w:r>
        <w:t xml:space="preserve">You must have </w:t>
      </w:r>
      <w:r w:rsidR="002D1BA1">
        <w:t>rectangular cube piece of aluminum the dimension of the cube should be more than 25mm, more than 57mm and more than 15mm.</w:t>
      </w:r>
    </w:p>
    <w:p w:rsidR="002D1BA1" w:rsidRDefault="002D1BA1" w:rsidP="002D1BA1">
      <w:pPr>
        <w:pStyle w:val="ListParagraph"/>
        <w:numPr>
          <w:ilvl w:val="0"/>
          <w:numId w:val="48"/>
        </w:numPr>
      </w:pPr>
      <w:r>
        <w:t>Let us assume that your piece dimensions are 30mm, 60mm and 15mm</w:t>
      </w:r>
    </w:p>
    <w:p w:rsidR="002D1BA1" w:rsidRDefault="002D1BA1" w:rsidP="002D1BA1">
      <w:r>
        <w:t>Obviously,  you have to cut the extra millimeters in the width and the length by the milling machine:</w:t>
      </w:r>
    </w:p>
    <w:p w:rsidR="002E6661" w:rsidRDefault="002D1BA1" w:rsidP="00EE3242">
      <w:pPr>
        <w:pStyle w:val="ListParagraph"/>
        <w:numPr>
          <w:ilvl w:val="0"/>
          <w:numId w:val="48"/>
        </w:numPr>
      </w:pPr>
      <w:r>
        <w:t xml:space="preserve">Do step 2 </w:t>
      </w:r>
      <w:r w:rsidR="00EE3242">
        <w:t xml:space="preserve">and steps 4 to 12 of the main frame steps then measure the width of your work piece </w:t>
      </w:r>
    </w:p>
    <w:p w:rsidR="00EE3242" w:rsidRDefault="00EE3242" w:rsidP="00EE3242">
      <w:pPr>
        <w:pStyle w:val="ListParagraph"/>
        <w:numPr>
          <w:ilvl w:val="0"/>
          <w:numId w:val="48"/>
        </w:numPr>
      </w:pPr>
      <w:r>
        <w:t>Keep doing the same steps of cutting by milling machine until you get the required size in the length and the width.</w:t>
      </w:r>
    </w:p>
    <w:p w:rsidR="00EE3242" w:rsidRDefault="00EE3242" w:rsidP="00EE3242">
      <w:pPr>
        <w:pStyle w:val="ListParagraph"/>
        <w:numPr>
          <w:ilvl w:val="0"/>
          <w:numId w:val="48"/>
        </w:numPr>
      </w:pPr>
      <w:r>
        <w:t>Do step 19 in the main frame</w:t>
      </w:r>
    </w:p>
    <w:p w:rsidR="00EE3242" w:rsidRDefault="00EE3242" w:rsidP="00EE3242">
      <w:pPr>
        <w:ind w:left="720"/>
      </w:pPr>
      <w:r>
        <w:t>Have a look to the drawing of the cylinder as you ca</w:t>
      </w:r>
      <w:r w:rsidR="00755236">
        <w:t>n notice that you must drill three holes (diameters 8mm ,</w:t>
      </w:r>
      <w:r>
        <w:t xml:space="preserve"> 2mm</w:t>
      </w:r>
      <w:r w:rsidR="00755236">
        <w:t xml:space="preserve"> and 6mm</w:t>
      </w:r>
      <w:r>
        <w:t>)</w:t>
      </w:r>
    </w:p>
    <w:p w:rsidR="00E30151" w:rsidRDefault="00E30151" w:rsidP="00E30151">
      <w:pPr>
        <w:pStyle w:val="ListParagraph"/>
        <w:numPr>
          <w:ilvl w:val="0"/>
          <w:numId w:val="48"/>
        </w:numPr>
      </w:pPr>
      <w:r>
        <w:lastRenderedPageBreak/>
        <w:t>Place your piece beside the angle plate in a way that you see the height is 25mm and the width is 15mm</w:t>
      </w:r>
    </w:p>
    <w:p w:rsidR="00E30151" w:rsidRDefault="00E30151" w:rsidP="00E30151">
      <w:pPr>
        <w:pStyle w:val="ListParagraph"/>
        <w:numPr>
          <w:ilvl w:val="0"/>
          <w:numId w:val="48"/>
        </w:numPr>
      </w:pPr>
      <w:r>
        <w:t xml:space="preserve">Draw a line that heights </w:t>
      </w:r>
      <w:r w:rsidR="00474BC7">
        <w:t>6mm</w:t>
      </w:r>
    </w:p>
    <w:p w:rsidR="00474BC7" w:rsidRDefault="00474BC7" w:rsidP="00E30151">
      <w:pPr>
        <w:pStyle w:val="ListParagraph"/>
        <w:numPr>
          <w:ilvl w:val="0"/>
          <w:numId w:val="48"/>
        </w:numPr>
      </w:pPr>
      <w:r>
        <w:t>Flip your piece so you can see the height is 15mm and the width is 25 draw a center line which means 15/2= 7.5mm</w:t>
      </w:r>
    </w:p>
    <w:p w:rsidR="00474BC7" w:rsidRDefault="00474BC7" w:rsidP="00474BC7">
      <w:pPr>
        <w:pStyle w:val="ListParagraph"/>
        <w:numPr>
          <w:ilvl w:val="0"/>
          <w:numId w:val="48"/>
        </w:numPr>
      </w:pPr>
      <w:r>
        <w:t>Flip your piece so you can see the height 57mm and the width 15mm draw 7.5mm height line and draw another line the height of it is 7.5+14= 21.5 mm</w:t>
      </w:r>
    </w:p>
    <w:p w:rsidR="00755236" w:rsidRDefault="00755236" w:rsidP="00474BC7">
      <w:pPr>
        <w:pStyle w:val="ListParagraph"/>
        <w:numPr>
          <w:ilvl w:val="0"/>
          <w:numId w:val="48"/>
        </w:numPr>
      </w:pPr>
      <w:r>
        <w:t>To make it easier for you start drilling the 8mm hole first by doing the same steps that you did to drill holes in the main frame but use 8mm drill bit</w:t>
      </w:r>
    </w:p>
    <w:p w:rsidR="00755236" w:rsidRDefault="00755236" w:rsidP="00474BC7">
      <w:pPr>
        <w:pStyle w:val="ListParagraph"/>
        <w:numPr>
          <w:ilvl w:val="0"/>
          <w:numId w:val="48"/>
        </w:numPr>
      </w:pPr>
      <w:r>
        <w:t>The 6mm is the same that you did for the main frame you can read the steps above if you are not clear about it.</w:t>
      </w:r>
    </w:p>
    <w:p w:rsidR="00755236" w:rsidRDefault="00755236" w:rsidP="00755236">
      <w:pPr>
        <w:pStyle w:val="ListParagraph"/>
        <w:numPr>
          <w:ilvl w:val="0"/>
          <w:numId w:val="48"/>
        </w:numPr>
      </w:pPr>
      <w:r>
        <w:t xml:space="preserve">For the 2mm hole do step 31,32,33 in the mainframe </w:t>
      </w:r>
    </w:p>
    <w:p w:rsidR="00755236" w:rsidRDefault="00755236" w:rsidP="00755236">
      <w:pPr>
        <w:pStyle w:val="ListParagraph"/>
        <w:numPr>
          <w:ilvl w:val="0"/>
          <w:numId w:val="48"/>
        </w:numPr>
      </w:pPr>
      <w:r>
        <w:t xml:space="preserve">use 2mm drill bit </w:t>
      </w:r>
    </w:p>
    <w:p w:rsidR="008D2D8E" w:rsidRDefault="00755236" w:rsidP="008D2D8E">
      <w:pPr>
        <w:pStyle w:val="ListParagraph"/>
        <w:numPr>
          <w:ilvl w:val="0"/>
          <w:numId w:val="48"/>
        </w:numPr>
      </w:pPr>
      <w:r>
        <w:t>and set the depth as you sat it in the main frame but this time set the depth</w:t>
      </w:r>
      <w:r w:rsidR="008D2D8E">
        <w:t xml:space="preserve"> 15mm</w:t>
      </w:r>
    </w:p>
    <w:p w:rsidR="008D2D8E" w:rsidRDefault="008D2D8E" w:rsidP="008D2D8E">
      <w:pPr>
        <w:pStyle w:val="ListParagraph"/>
        <w:numPr>
          <w:ilvl w:val="0"/>
          <w:numId w:val="48"/>
        </w:numPr>
      </w:pPr>
      <w:r>
        <w:t xml:space="preserve">you are done producing a cylinder </w:t>
      </w:r>
    </w:p>
    <w:p w:rsidR="002E6661" w:rsidRDefault="002E6661" w:rsidP="002F01DB"/>
    <w:p w:rsidR="002E6661" w:rsidRDefault="008D2D8E" w:rsidP="002F01DB">
      <w:r>
        <w:t xml:space="preserve">Notes you have to pay attention for them: </w:t>
      </w:r>
    </w:p>
    <w:p w:rsidR="008D2D8E" w:rsidRDefault="008D2D8E" w:rsidP="008D2D8E">
      <w:pPr>
        <w:pStyle w:val="ListParagraph"/>
        <w:numPr>
          <w:ilvl w:val="0"/>
          <w:numId w:val="49"/>
        </w:numPr>
      </w:pPr>
      <w:r>
        <w:t xml:space="preserve">Apply coolant when you are doing any types of cutting (facing ,finishing and roughing) , drilling </w:t>
      </w:r>
    </w:p>
    <w:p w:rsidR="008D2D8E" w:rsidRDefault="008D2D8E" w:rsidP="008D2D8E">
      <w:pPr>
        <w:pStyle w:val="ListParagraph"/>
        <w:numPr>
          <w:ilvl w:val="0"/>
          <w:numId w:val="49"/>
        </w:numPr>
      </w:pPr>
      <w:r>
        <w:t>Apply oil when you are drilling with reamer or when you are grooving.</w:t>
      </w:r>
    </w:p>
    <w:p w:rsidR="008D2D8E" w:rsidRDefault="009D2BA6" w:rsidP="008D2D8E">
      <w:pPr>
        <w:pStyle w:val="ListParagraph"/>
        <w:numPr>
          <w:ilvl w:val="0"/>
          <w:numId w:val="49"/>
        </w:numPr>
      </w:pPr>
      <w:r>
        <w:t>Deburr all the holes by the power hand drilling.</w:t>
      </w:r>
    </w:p>
    <w:p w:rsidR="002F01DB" w:rsidRDefault="002F01DB" w:rsidP="002F01DB">
      <w:pPr>
        <w:pStyle w:val="Heading1"/>
      </w:pPr>
      <w:bookmarkStart w:id="6" w:name="_Toc405759667"/>
      <w:r>
        <w:t>Results</w:t>
      </w:r>
      <w:bookmarkEnd w:id="6"/>
    </w:p>
    <w:p w:rsidR="002F01DB" w:rsidRDefault="002F01DB" w:rsidP="002F01DB"/>
    <w:p w:rsidR="002B29CC" w:rsidRPr="002B29CC" w:rsidRDefault="002B29CC" w:rsidP="002B29CC">
      <w:pPr>
        <w:rPr>
          <w:b/>
          <w:bCs/>
          <w:lang w:val="en-N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1"/>
        <w:gridCol w:w="1435"/>
        <w:gridCol w:w="1539"/>
        <w:gridCol w:w="1161"/>
        <w:gridCol w:w="1195"/>
        <w:gridCol w:w="1253"/>
        <w:gridCol w:w="1067"/>
        <w:gridCol w:w="890"/>
      </w:tblGrid>
      <w:tr w:rsidR="002B29CC" w:rsidRPr="002B29CC" w:rsidTr="005C6DC5">
        <w:tc>
          <w:tcPr>
            <w:tcW w:w="0" w:type="auto"/>
            <w:gridSpan w:val="8"/>
            <w:tcBorders>
              <w:bottom w:val="single" w:sz="4" w:space="0" w:color="auto"/>
            </w:tcBorders>
            <w:vAlign w:val="center"/>
          </w:tcPr>
          <w:p w:rsidR="002B29CC" w:rsidRPr="002B29CC" w:rsidRDefault="002B29CC" w:rsidP="002B29CC">
            <w:r w:rsidRPr="002B29CC">
              <w:t>Goods-Out                                                                                                                   Quality Control Inspection Report</w:t>
            </w:r>
          </w:p>
        </w:tc>
      </w:tr>
      <w:tr w:rsidR="002B29CC" w:rsidRPr="002B29CC" w:rsidTr="005C6DC5">
        <w:tc>
          <w:tcPr>
            <w:tcW w:w="0" w:type="auto"/>
            <w:tcBorders>
              <w:bottom w:val="single" w:sz="4" w:space="0" w:color="auto"/>
            </w:tcBorders>
            <w:vAlign w:val="center"/>
          </w:tcPr>
          <w:p w:rsidR="002B29CC" w:rsidRPr="002B29CC" w:rsidRDefault="002B29CC" w:rsidP="002B29CC">
            <w:pPr>
              <w:rPr>
                <w:b/>
              </w:rPr>
            </w:pPr>
            <w:r w:rsidRPr="002B29CC">
              <w:rPr>
                <w:b/>
              </w:rPr>
              <w:t>Specimen</w:t>
            </w:r>
          </w:p>
          <w:p w:rsidR="002B29CC" w:rsidRPr="002B29CC" w:rsidRDefault="002B29CC" w:rsidP="002B29CC">
            <w:pPr>
              <w:rPr>
                <w:i/>
                <w:u w:val="single"/>
              </w:rPr>
            </w:pPr>
            <w:r w:rsidRPr="002B29CC">
              <w:rPr>
                <w:b/>
              </w:rPr>
              <w:t>Id.</w:t>
            </w:r>
            <w:r w:rsidRPr="002B29CC">
              <w:rPr>
                <w:i/>
                <w:u w:val="single"/>
              </w:rPr>
              <w:t xml:space="preserve"> </w:t>
            </w:r>
          </w:p>
        </w:tc>
        <w:tc>
          <w:tcPr>
            <w:tcW w:w="0" w:type="auto"/>
            <w:tcBorders>
              <w:bottom w:val="single" w:sz="4" w:space="0" w:color="auto"/>
            </w:tcBorders>
            <w:vAlign w:val="center"/>
          </w:tcPr>
          <w:p w:rsidR="002B29CC" w:rsidRPr="002B29CC" w:rsidRDefault="002B29CC" w:rsidP="002B29CC">
            <w:pPr>
              <w:rPr>
                <w:b/>
              </w:rPr>
            </w:pPr>
            <w:r w:rsidRPr="002B29CC">
              <w:rPr>
                <w:b/>
              </w:rPr>
              <w:t>Measuring</w:t>
            </w:r>
          </w:p>
          <w:p w:rsidR="002B29CC" w:rsidRPr="002B29CC" w:rsidRDefault="002B29CC" w:rsidP="002B29CC">
            <w:pPr>
              <w:rPr>
                <w:b/>
              </w:rPr>
            </w:pPr>
            <w:r w:rsidRPr="002B29CC">
              <w:rPr>
                <w:b/>
              </w:rPr>
              <w:t>Instrument (S)</w:t>
            </w:r>
          </w:p>
        </w:tc>
        <w:tc>
          <w:tcPr>
            <w:tcW w:w="0" w:type="auto"/>
            <w:tcBorders>
              <w:bottom w:val="single" w:sz="4" w:space="0" w:color="auto"/>
            </w:tcBorders>
            <w:vAlign w:val="center"/>
          </w:tcPr>
          <w:p w:rsidR="002B29CC" w:rsidRPr="002B29CC" w:rsidRDefault="002B29CC" w:rsidP="002B29CC">
            <w:pPr>
              <w:rPr>
                <w:b/>
              </w:rPr>
            </w:pPr>
            <w:r w:rsidRPr="002B29CC">
              <w:rPr>
                <w:b/>
              </w:rPr>
              <w:t>Nominal</w:t>
            </w:r>
          </w:p>
          <w:p w:rsidR="002B29CC" w:rsidRPr="002B29CC" w:rsidRDefault="002B29CC" w:rsidP="002B29CC">
            <w:pPr>
              <w:rPr>
                <w:b/>
              </w:rPr>
            </w:pPr>
            <w:r w:rsidRPr="002B29CC">
              <w:rPr>
                <w:b/>
              </w:rPr>
              <w:t>Dimension</w:t>
            </w:r>
          </w:p>
        </w:tc>
        <w:tc>
          <w:tcPr>
            <w:tcW w:w="0" w:type="auto"/>
            <w:tcBorders>
              <w:bottom w:val="single" w:sz="4" w:space="0" w:color="auto"/>
            </w:tcBorders>
            <w:vAlign w:val="center"/>
          </w:tcPr>
          <w:p w:rsidR="002B29CC" w:rsidRPr="002B29CC" w:rsidRDefault="002B29CC" w:rsidP="002B29CC">
            <w:pPr>
              <w:rPr>
                <w:b/>
              </w:rPr>
            </w:pPr>
            <w:r w:rsidRPr="002B29CC">
              <w:rPr>
                <w:b/>
              </w:rPr>
              <w:t>Tolerance</w:t>
            </w:r>
          </w:p>
        </w:tc>
        <w:tc>
          <w:tcPr>
            <w:tcW w:w="0" w:type="auto"/>
            <w:tcBorders>
              <w:bottom w:val="single" w:sz="4" w:space="0" w:color="auto"/>
            </w:tcBorders>
            <w:vAlign w:val="center"/>
          </w:tcPr>
          <w:p w:rsidR="002B29CC" w:rsidRPr="002B29CC" w:rsidRDefault="002B29CC" w:rsidP="002B29CC">
            <w:pPr>
              <w:rPr>
                <w:b/>
              </w:rPr>
            </w:pPr>
            <w:r w:rsidRPr="002B29CC">
              <w:rPr>
                <w:b/>
              </w:rPr>
              <w:t xml:space="preserve">Actual </w:t>
            </w:r>
          </w:p>
          <w:p w:rsidR="002B29CC" w:rsidRPr="002B29CC" w:rsidRDefault="002B29CC" w:rsidP="002B29CC">
            <w:pPr>
              <w:rPr>
                <w:b/>
              </w:rPr>
            </w:pPr>
            <w:r w:rsidRPr="002B29CC">
              <w:rPr>
                <w:b/>
              </w:rPr>
              <w:t>Dimension</w:t>
            </w:r>
          </w:p>
          <w:p w:rsidR="002B29CC" w:rsidRPr="002B29CC" w:rsidRDefault="002B29CC" w:rsidP="002B29CC">
            <w:pPr>
              <w:rPr>
                <w:b/>
              </w:rPr>
            </w:pPr>
            <w:r w:rsidRPr="002B29CC">
              <w:rPr>
                <w:b/>
              </w:rPr>
              <w:t>(2DP)</w:t>
            </w:r>
          </w:p>
        </w:tc>
        <w:tc>
          <w:tcPr>
            <w:tcW w:w="0" w:type="auto"/>
            <w:tcBorders>
              <w:bottom w:val="single" w:sz="4" w:space="0" w:color="auto"/>
            </w:tcBorders>
            <w:shd w:val="clear" w:color="auto" w:fill="auto"/>
            <w:vAlign w:val="center"/>
          </w:tcPr>
          <w:p w:rsidR="002B29CC" w:rsidRPr="002B29CC" w:rsidRDefault="002B29CC" w:rsidP="002B29CC">
            <w:pPr>
              <w:rPr>
                <w:b/>
              </w:rPr>
            </w:pPr>
            <w:r w:rsidRPr="002B29CC">
              <w:rPr>
                <w:b/>
              </w:rPr>
              <w:t xml:space="preserve">In / Out </w:t>
            </w:r>
          </w:p>
          <w:p w:rsidR="002B29CC" w:rsidRPr="002B29CC" w:rsidRDefault="002B29CC" w:rsidP="002B29CC">
            <w:pPr>
              <w:rPr>
                <w:b/>
              </w:rPr>
            </w:pPr>
            <w:r w:rsidRPr="002B29CC">
              <w:rPr>
                <w:b/>
              </w:rPr>
              <w:t>(of Tolerance)</w:t>
            </w:r>
          </w:p>
        </w:tc>
        <w:tc>
          <w:tcPr>
            <w:tcW w:w="0" w:type="auto"/>
            <w:tcBorders>
              <w:bottom w:val="single" w:sz="4" w:space="0" w:color="auto"/>
            </w:tcBorders>
            <w:shd w:val="clear" w:color="auto" w:fill="auto"/>
            <w:vAlign w:val="center"/>
          </w:tcPr>
          <w:p w:rsidR="002B29CC" w:rsidRPr="002B29CC" w:rsidRDefault="002B29CC" w:rsidP="002B29CC">
            <w:pPr>
              <w:rPr>
                <w:b/>
              </w:rPr>
            </w:pPr>
            <w:r w:rsidRPr="002B29CC">
              <w:rPr>
                <w:b/>
              </w:rPr>
              <w:t>Rework Accept</w:t>
            </w:r>
          </w:p>
          <w:p w:rsidR="002B29CC" w:rsidRPr="002B29CC" w:rsidRDefault="002B29CC" w:rsidP="002B29CC">
            <w:pPr>
              <w:rPr>
                <w:b/>
              </w:rPr>
            </w:pPr>
            <w:r w:rsidRPr="002B29CC">
              <w:rPr>
                <w:b/>
              </w:rPr>
              <w:t>Reject</w:t>
            </w:r>
          </w:p>
        </w:tc>
        <w:tc>
          <w:tcPr>
            <w:tcW w:w="0" w:type="auto"/>
            <w:tcBorders>
              <w:bottom w:val="single" w:sz="4" w:space="0" w:color="auto"/>
            </w:tcBorders>
            <w:shd w:val="clear" w:color="auto" w:fill="auto"/>
            <w:vAlign w:val="center"/>
          </w:tcPr>
          <w:p w:rsidR="002B29CC" w:rsidRPr="002B29CC" w:rsidRDefault="002B29CC" w:rsidP="002B29CC">
            <w:pPr>
              <w:rPr>
                <w:b/>
              </w:rPr>
            </w:pPr>
            <w:r w:rsidRPr="002B29CC">
              <w:rPr>
                <w:b/>
              </w:rPr>
              <w:t>MARKS</w:t>
            </w:r>
          </w:p>
        </w:tc>
      </w:tr>
      <w:tr w:rsidR="002B29CC" w:rsidRPr="002B29CC" w:rsidTr="005C6DC5">
        <w:trPr>
          <w:trHeight w:val="752"/>
        </w:trPr>
        <w:tc>
          <w:tcPr>
            <w:tcW w:w="0" w:type="auto"/>
            <w:tcBorders>
              <w:bottom w:val="single" w:sz="4" w:space="0" w:color="auto"/>
            </w:tcBorders>
            <w:vAlign w:val="center"/>
          </w:tcPr>
          <w:p w:rsidR="002B29CC" w:rsidRPr="002B29CC" w:rsidRDefault="002B29CC" w:rsidP="002B29CC">
            <w:pPr>
              <w:rPr>
                <w:b/>
              </w:rPr>
            </w:pPr>
            <w:r w:rsidRPr="002B29CC">
              <w:rPr>
                <w:b/>
              </w:rPr>
              <w:t xml:space="preserve">Main Shaft DIA </w:t>
            </w:r>
          </w:p>
        </w:tc>
        <w:tc>
          <w:tcPr>
            <w:tcW w:w="0" w:type="auto"/>
            <w:tcBorders>
              <w:bottom w:val="dashSmallGap" w:sz="4" w:space="0" w:color="auto"/>
            </w:tcBorders>
            <w:shd w:val="clear" w:color="auto" w:fill="D9D9D9"/>
            <w:vAlign w:val="center"/>
          </w:tcPr>
          <w:p w:rsidR="002B29CC" w:rsidRPr="002B29CC" w:rsidRDefault="00FB2FBA" w:rsidP="002B29CC">
            <w:r>
              <w:t xml:space="preserve">Digital vernier caliper </w:t>
            </w:r>
          </w:p>
        </w:tc>
        <w:tc>
          <w:tcPr>
            <w:tcW w:w="0" w:type="auto"/>
            <w:tcBorders>
              <w:bottom w:val="dashSmallGap" w:sz="4" w:space="0" w:color="auto"/>
            </w:tcBorders>
            <w:vAlign w:val="center"/>
          </w:tcPr>
          <w:p w:rsidR="002B29CC" w:rsidRPr="002B29CC" w:rsidRDefault="002B29CC" w:rsidP="002B29CC">
            <w:r w:rsidRPr="002B29CC">
              <w:t>6.00mm dia</w:t>
            </w:r>
          </w:p>
        </w:tc>
        <w:tc>
          <w:tcPr>
            <w:tcW w:w="0" w:type="auto"/>
            <w:tcBorders>
              <w:bottom w:val="dashSmallGap" w:sz="4" w:space="0" w:color="auto"/>
            </w:tcBorders>
            <w:vAlign w:val="center"/>
          </w:tcPr>
          <w:p w:rsidR="002B29CC" w:rsidRPr="002B29CC" w:rsidRDefault="002B29CC" w:rsidP="002B29CC">
            <w:r w:rsidRPr="002B29CC">
              <w:t>+0.10 mm</w:t>
            </w:r>
          </w:p>
          <w:p w:rsidR="002B29CC" w:rsidRPr="002B29CC" w:rsidRDefault="002B29CC" w:rsidP="002B29CC">
            <w:r w:rsidRPr="002B29CC">
              <w:t>-0.10 mm</w:t>
            </w:r>
          </w:p>
        </w:tc>
        <w:tc>
          <w:tcPr>
            <w:tcW w:w="0" w:type="auto"/>
            <w:tcBorders>
              <w:bottom w:val="dashSmallGap" w:sz="4" w:space="0" w:color="auto"/>
            </w:tcBorders>
            <w:shd w:val="clear" w:color="auto" w:fill="D9D9D9"/>
            <w:vAlign w:val="center"/>
          </w:tcPr>
          <w:p w:rsidR="002B29CC" w:rsidRPr="002B29CC" w:rsidRDefault="001B5E84" w:rsidP="002B29CC">
            <w:r>
              <w:t>6.09</w:t>
            </w:r>
          </w:p>
        </w:tc>
        <w:tc>
          <w:tcPr>
            <w:tcW w:w="0" w:type="auto"/>
            <w:tcBorders>
              <w:bottom w:val="dashSmallGap" w:sz="4" w:space="0" w:color="auto"/>
            </w:tcBorders>
            <w:shd w:val="clear" w:color="auto" w:fill="D9D9D9"/>
            <w:vAlign w:val="center"/>
          </w:tcPr>
          <w:p w:rsidR="002B29CC" w:rsidRPr="002B29CC" w:rsidRDefault="00FB2FBA" w:rsidP="002B29CC">
            <w:r>
              <w:t xml:space="preserve">In </w:t>
            </w:r>
          </w:p>
        </w:tc>
        <w:tc>
          <w:tcPr>
            <w:tcW w:w="0" w:type="auto"/>
            <w:tcBorders>
              <w:bottom w:val="dashSmallGap" w:sz="4" w:space="0" w:color="auto"/>
            </w:tcBorders>
            <w:shd w:val="clear" w:color="auto" w:fill="D9D9D9"/>
            <w:vAlign w:val="center"/>
          </w:tcPr>
          <w:p w:rsidR="002B29CC" w:rsidRPr="002B29CC" w:rsidRDefault="00FB2FBA" w:rsidP="002B29CC">
            <w:r>
              <w:t xml:space="preserve">Accept </w:t>
            </w:r>
            <w:r w:rsidR="008D2D8E">
              <w:t>n</w:t>
            </w:r>
          </w:p>
        </w:tc>
        <w:tc>
          <w:tcPr>
            <w:tcW w:w="0" w:type="auto"/>
            <w:tcBorders>
              <w:bottom w:val="dashSmallGap" w:sz="4" w:space="0" w:color="auto"/>
            </w:tcBorders>
            <w:shd w:val="clear" w:color="auto" w:fill="auto"/>
            <w:vAlign w:val="center"/>
          </w:tcPr>
          <w:p w:rsidR="002B29CC" w:rsidRPr="002B29CC" w:rsidRDefault="002B29CC" w:rsidP="002B29CC">
            <w:r w:rsidRPr="002B29CC">
              <w:t>/5</w:t>
            </w:r>
          </w:p>
        </w:tc>
      </w:tr>
      <w:tr w:rsidR="002B29CC" w:rsidRPr="002B29CC" w:rsidTr="005C6DC5">
        <w:trPr>
          <w:trHeight w:val="340"/>
        </w:trPr>
        <w:tc>
          <w:tcPr>
            <w:tcW w:w="0" w:type="auto"/>
            <w:tcBorders>
              <w:top w:val="single" w:sz="4" w:space="0" w:color="auto"/>
              <w:bottom w:val="single" w:sz="4" w:space="0" w:color="auto"/>
            </w:tcBorders>
            <w:vAlign w:val="center"/>
          </w:tcPr>
          <w:p w:rsidR="002B29CC" w:rsidRPr="002B29CC" w:rsidRDefault="002B29CC" w:rsidP="002B29CC">
            <w:pPr>
              <w:rPr>
                <w:b/>
              </w:rPr>
            </w:pPr>
            <w:r w:rsidRPr="002B29CC">
              <w:rPr>
                <w:b/>
              </w:rPr>
              <w:t>Inlet hole location</w:t>
            </w:r>
          </w:p>
        </w:tc>
        <w:tc>
          <w:tcPr>
            <w:tcW w:w="0" w:type="auto"/>
            <w:tcBorders>
              <w:top w:val="dashSmallGap" w:sz="4" w:space="0" w:color="auto"/>
              <w:bottom w:val="dashSmallGap" w:sz="4" w:space="0" w:color="auto"/>
            </w:tcBorders>
            <w:shd w:val="clear" w:color="auto" w:fill="D9D9D9"/>
            <w:vAlign w:val="center"/>
          </w:tcPr>
          <w:p w:rsidR="002B29CC" w:rsidRPr="002B29CC" w:rsidRDefault="002B29CC" w:rsidP="002B29CC"/>
        </w:tc>
        <w:tc>
          <w:tcPr>
            <w:tcW w:w="0" w:type="auto"/>
            <w:tcBorders>
              <w:top w:val="dashSmallGap" w:sz="4" w:space="0" w:color="auto"/>
              <w:bottom w:val="dashSmallGap" w:sz="4" w:space="0" w:color="auto"/>
            </w:tcBorders>
            <w:vAlign w:val="center"/>
          </w:tcPr>
          <w:p w:rsidR="002B29CC" w:rsidRPr="002B29CC" w:rsidRDefault="002B29CC" w:rsidP="002B29CC">
            <w:r w:rsidRPr="002B29CC">
              <w:t>70.00 &amp; 33.70 mm</w:t>
            </w:r>
          </w:p>
          <w:p w:rsidR="002B29CC" w:rsidRPr="002B29CC" w:rsidRDefault="002B29CC" w:rsidP="002B29CC">
            <w:pPr>
              <w:rPr>
                <w:i/>
              </w:rPr>
            </w:pPr>
            <w:r w:rsidRPr="002B29CC">
              <w:rPr>
                <w:i/>
              </w:rPr>
              <w:t>(refer to drawing for datum)</w:t>
            </w:r>
          </w:p>
        </w:tc>
        <w:tc>
          <w:tcPr>
            <w:tcW w:w="0" w:type="auto"/>
            <w:tcBorders>
              <w:top w:val="dashSmallGap" w:sz="4" w:space="0" w:color="auto"/>
              <w:bottom w:val="dashSmallGap" w:sz="4" w:space="0" w:color="auto"/>
            </w:tcBorders>
            <w:vAlign w:val="center"/>
          </w:tcPr>
          <w:p w:rsidR="002B29CC" w:rsidRPr="002B29CC" w:rsidRDefault="002B29CC" w:rsidP="002B29CC">
            <w:r w:rsidRPr="002B29CC">
              <w:t>+/- 0.50 mm</w:t>
            </w:r>
          </w:p>
        </w:tc>
        <w:tc>
          <w:tcPr>
            <w:tcW w:w="0" w:type="auto"/>
            <w:tcBorders>
              <w:top w:val="dashSmallGap" w:sz="4" w:space="0" w:color="auto"/>
              <w:bottom w:val="dashSmallGap" w:sz="4" w:space="0" w:color="auto"/>
            </w:tcBorders>
            <w:shd w:val="clear" w:color="auto" w:fill="D9D9D9"/>
            <w:vAlign w:val="center"/>
          </w:tcPr>
          <w:p w:rsidR="002B29CC" w:rsidRDefault="002B29CC" w:rsidP="002B29CC"/>
          <w:p w:rsidR="001B5E84" w:rsidRPr="002B29CC" w:rsidRDefault="001B5E84" w:rsidP="002B29CC">
            <w:r>
              <w:t>33.73</w:t>
            </w:r>
          </w:p>
        </w:tc>
        <w:tc>
          <w:tcPr>
            <w:tcW w:w="0" w:type="auto"/>
            <w:tcBorders>
              <w:top w:val="dashSmallGap" w:sz="4" w:space="0" w:color="auto"/>
              <w:bottom w:val="dashSmallGap" w:sz="4" w:space="0" w:color="auto"/>
            </w:tcBorders>
            <w:shd w:val="clear" w:color="auto" w:fill="D9D9D9"/>
            <w:vAlign w:val="center"/>
          </w:tcPr>
          <w:p w:rsidR="002B29CC" w:rsidRPr="002B29CC" w:rsidRDefault="00FB2FBA" w:rsidP="002B29CC">
            <w:r>
              <w:t xml:space="preserve">In </w:t>
            </w:r>
          </w:p>
        </w:tc>
        <w:tc>
          <w:tcPr>
            <w:tcW w:w="0" w:type="auto"/>
            <w:tcBorders>
              <w:top w:val="dashSmallGap" w:sz="4" w:space="0" w:color="auto"/>
              <w:bottom w:val="dashSmallGap" w:sz="4" w:space="0" w:color="auto"/>
            </w:tcBorders>
            <w:shd w:val="clear" w:color="auto" w:fill="D9D9D9"/>
            <w:vAlign w:val="center"/>
          </w:tcPr>
          <w:p w:rsidR="002B29CC" w:rsidRPr="002B29CC" w:rsidRDefault="00FB2FBA" w:rsidP="002B29CC">
            <w:r>
              <w:t xml:space="preserve">Accept </w:t>
            </w:r>
          </w:p>
        </w:tc>
        <w:tc>
          <w:tcPr>
            <w:tcW w:w="0" w:type="auto"/>
            <w:tcBorders>
              <w:top w:val="dashSmallGap" w:sz="4" w:space="0" w:color="auto"/>
              <w:bottom w:val="dashSmallGap" w:sz="4" w:space="0" w:color="auto"/>
            </w:tcBorders>
            <w:shd w:val="clear" w:color="auto" w:fill="auto"/>
            <w:vAlign w:val="center"/>
          </w:tcPr>
          <w:p w:rsidR="002B29CC" w:rsidRPr="002B29CC" w:rsidRDefault="002B29CC" w:rsidP="002B29CC">
            <w:r w:rsidRPr="002B29CC">
              <w:t>/10</w:t>
            </w:r>
          </w:p>
        </w:tc>
      </w:tr>
      <w:tr w:rsidR="002B29CC" w:rsidRPr="002B29CC" w:rsidTr="005C6DC5">
        <w:trPr>
          <w:trHeight w:val="340"/>
        </w:trPr>
        <w:tc>
          <w:tcPr>
            <w:tcW w:w="0" w:type="auto"/>
            <w:tcBorders>
              <w:top w:val="single" w:sz="4" w:space="0" w:color="auto"/>
              <w:bottom w:val="single" w:sz="4" w:space="0" w:color="auto"/>
            </w:tcBorders>
            <w:vAlign w:val="center"/>
          </w:tcPr>
          <w:p w:rsidR="002B29CC" w:rsidRPr="002B29CC" w:rsidRDefault="002B29CC" w:rsidP="002B29CC">
            <w:pPr>
              <w:rPr>
                <w:b/>
              </w:rPr>
            </w:pPr>
            <w:r w:rsidRPr="002B29CC">
              <w:rPr>
                <w:b/>
              </w:rPr>
              <w:t>pin location on crankwheel</w:t>
            </w:r>
          </w:p>
          <w:p w:rsidR="002B29CC" w:rsidRPr="002B29CC" w:rsidRDefault="002B29CC" w:rsidP="002B29CC">
            <w:pPr>
              <w:rPr>
                <w:b/>
              </w:rPr>
            </w:pPr>
            <w:r w:rsidRPr="002B29CC">
              <w:rPr>
                <w:b/>
              </w:rPr>
              <w:t>(THROW)</w:t>
            </w:r>
          </w:p>
        </w:tc>
        <w:tc>
          <w:tcPr>
            <w:tcW w:w="0" w:type="auto"/>
            <w:tcBorders>
              <w:top w:val="dashSmallGap" w:sz="4" w:space="0" w:color="auto"/>
              <w:bottom w:val="dashSmallGap" w:sz="4" w:space="0" w:color="auto"/>
            </w:tcBorders>
            <w:shd w:val="clear" w:color="auto" w:fill="D9D9D9"/>
            <w:vAlign w:val="center"/>
          </w:tcPr>
          <w:p w:rsidR="002B29CC" w:rsidRDefault="003173AE" w:rsidP="002B29CC">
            <w:r>
              <w:t xml:space="preserve">Digital height verneir </w:t>
            </w:r>
          </w:p>
          <w:p w:rsidR="003173AE" w:rsidRPr="002B29CC" w:rsidRDefault="003173AE" w:rsidP="002B29CC">
            <w:r>
              <w:t>v-block</w:t>
            </w:r>
          </w:p>
        </w:tc>
        <w:tc>
          <w:tcPr>
            <w:tcW w:w="0" w:type="auto"/>
            <w:tcBorders>
              <w:top w:val="dashSmallGap" w:sz="4" w:space="0" w:color="auto"/>
              <w:bottom w:val="dashSmallGap" w:sz="4" w:space="0" w:color="auto"/>
            </w:tcBorders>
            <w:vAlign w:val="center"/>
          </w:tcPr>
          <w:p w:rsidR="002B29CC" w:rsidRPr="002B29CC" w:rsidRDefault="002B29CC" w:rsidP="002B29CC">
            <w:r w:rsidRPr="002B29CC">
              <w:t>R10.00 mm</w:t>
            </w:r>
          </w:p>
        </w:tc>
        <w:tc>
          <w:tcPr>
            <w:tcW w:w="0" w:type="auto"/>
            <w:tcBorders>
              <w:top w:val="dashSmallGap" w:sz="4" w:space="0" w:color="auto"/>
              <w:bottom w:val="dashSmallGap" w:sz="4" w:space="0" w:color="auto"/>
            </w:tcBorders>
            <w:vAlign w:val="center"/>
          </w:tcPr>
          <w:p w:rsidR="002B29CC" w:rsidRPr="002B29CC" w:rsidRDefault="002B29CC" w:rsidP="002B29CC">
            <w:r w:rsidRPr="002B29CC">
              <w:t>+/- 0.50 mm</w:t>
            </w:r>
          </w:p>
        </w:tc>
        <w:tc>
          <w:tcPr>
            <w:tcW w:w="0" w:type="auto"/>
            <w:tcBorders>
              <w:top w:val="dashSmallGap" w:sz="4" w:space="0" w:color="auto"/>
              <w:bottom w:val="dashSmallGap" w:sz="4" w:space="0" w:color="auto"/>
            </w:tcBorders>
            <w:shd w:val="clear" w:color="auto" w:fill="D9D9D9"/>
            <w:vAlign w:val="center"/>
          </w:tcPr>
          <w:p w:rsidR="002B29CC" w:rsidRPr="002B29CC" w:rsidRDefault="001B5E84" w:rsidP="002B29CC">
            <w:r>
              <w:t>10mm</w:t>
            </w:r>
          </w:p>
        </w:tc>
        <w:tc>
          <w:tcPr>
            <w:tcW w:w="0" w:type="auto"/>
            <w:tcBorders>
              <w:top w:val="dashSmallGap" w:sz="4" w:space="0" w:color="auto"/>
              <w:bottom w:val="dashSmallGap" w:sz="4" w:space="0" w:color="auto"/>
            </w:tcBorders>
            <w:shd w:val="clear" w:color="auto" w:fill="D9D9D9"/>
            <w:vAlign w:val="center"/>
          </w:tcPr>
          <w:p w:rsidR="002B29CC" w:rsidRPr="002B29CC" w:rsidRDefault="00FB2FBA" w:rsidP="002B29CC">
            <w:r>
              <w:t xml:space="preserve">In </w:t>
            </w:r>
          </w:p>
        </w:tc>
        <w:tc>
          <w:tcPr>
            <w:tcW w:w="0" w:type="auto"/>
            <w:tcBorders>
              <w:top w:val="dashSmallGap" w:sz="4" w:space="0" w:color="auto"/>
              <w:bottom w:val="dashSmallGap" w:sz="4" w:space="0" w:color="auto"/>
            </w:tcBorders>
            <w:shd w:val="clear" w:color="auto" w:fill="D9D9D9"/>
            <w:vAlign w:val="center"/>
          </w:tcPr>
          <w:p w:rsidR="002B29CC" w:rsidRPr="002B29CC" w:rsidRDefault="00FB2FBA" w:rsidP="002B29CC">
            <w:r>
              <w:t xml:space="preserve">Accept </w:t>
            </w:r>
          </w:p>
        </w:tc>
        <w:tc>
          <w:tcPr>
            <w:tcW w:w="0" w:type="auto"/>
            <w:tcBorders>
              <w:top w:val="dashSmallGap" w:sz="4" w:space="0" w:color="auto"/>
              <w:bottom w:val="dashSmallGap" w:sz="4" w:space="0" w:color="auto"/>
            </w:tcBorders>
            <w:shd w:val="clear" w:color="auto" w:fill="auto"/>
            <w:vAlign w:val="center"/>
          </w:tcPr>
          <w:p w:rsidR="002B29CC" w:rsidRPr="002B29CC" w:rsidRDefault="002B29CC" w:rsidP="002B29CC">
            <w:r w:rsidRPr="002B29CC">
              <w:t>/10</w:t>
            </w:r>
          </w:p>
        </w:tc>
      </w:tr>
      <w:tr w:rsidR="002B29CC" w:rsidRPr="002B29CC" w:rsidTr="005C6DC5">
        <w:trPr>
          <w:trHeight w:val="340"/>
        </w:trPr>
        <w:tc>
          <w:tcPr>
            <w:tcW w:w="0" w:type="auto"/>
            <w:tcBorders>
              <w:top w:val="single" w:sz="4" w:space="0" w:color="auto"/>
              <w:bottom w:val="single" w:sz="4" w:space="0" w:color="auto"/>
            </w:tcBorders>
            <w:vAlign w:val="center"/>
          </w:tcPr>
          <w:p w:rsidR="002B29CC" w:rsidRPr="002B29CC" w:rsidRDefault="002B29CC" w:rsidP="002B29CC">
            <w:pPr>
              <w:rPr>
                <w:b/>
              </w:rPr>
            </w:pPr>
          </w:p>
          <w:p w:rsidR="002B29CC" w:rsidRPr="002B29CC" w:rsidRDefault="002B29CC" w:rsidP="002B29CC">
            <w:pPr>
              <w:rPr>
                <w:b/>
              </w:rPr>
            </w:pPr>
            <w:r w:rsidRPr="002B29CC">
              <w:rPr>
                <w:b/>
              </w:rPr>
              <w:t>Crankwheel Dia</w:t>
            </w:r>
          </w:p>
          <w:p w:rsidR="002B29CC" w:rsidRPr="002B29CC" w:rsidRDefault="002B29CC" w:rsidP="002B29CC">
            <w:pPr>
              <w:rPr>
                <w:b/>
              </w:rPr>
            </w:pPr>
          </w:p>
        </w:tc>
        <w:tc>
          <w:tcPr>
            <w:tcW w:w="0" w:type="auto"/>
            <w:tcBorders>
              <w:top w:val="dashSmallGap" w:sz="4" w:space="0" w:color="auto"/>
              <w:bottom w:val="single" w:sz="4" w:space="0" w:color="auto"/>
            </w:tcBorders>
            <w:shd w:val="clear" w:color="auto" w:fill="D9D9D9"/>
            <w:vAlign w:val="center"/>
          </w:tcPr>
          <w:p w:rsidR="002B29CC" w:rsidRPr="002B29CC" w:rsidRDefault="003173AE" w:rsidP="002B29CC">
            <w:r>
              <w:t xml:space="preserve">Digital vernier </w:t>
            </w:r>
          </w:p>
        </w:tc>
        <w:tc>
          <w:tcPr>
            <w:tcW w:w="0" w:type="auto"/>
            <w:tcBorders>
              <w:top w:val="dashSmallGap" w:sz="4" w:space="0" w:color="auto"/>
              <w:bottom w:val="single" w:sz="4" w:space="0" w:color="auto"/>
            </w:tcBorders>
            <w:vAlign w:val="center"/>
          </w:tcPr>
          <w:p w:rsidR="002B29CC" w:rsidRPr="002B29CC" w:rsidRDefault="002B29CC" w:rsidP="002B29CC">
            <w:r w:rsidRPr="002B29CC">
              <w:t>26.00 mm DIA</w:t>
            </w:r>
          </w:p>
        </w:tc>
        <w:tc>
          <w:tcPr>
            <w:tcW w:w="0" w:type="auto"/>
            <w:tcBorders>
              <w:top w:val="dashSmallGap" w:sz="4" w:space="0" w:color="auto"/>
              <w:bottom w:val="single" w:sz="4" w:space="0" w:color="auto"/>
            </w:tcBorders>
            <w:vAlign w:val="center"/>
          </w:tcPr>
          <w:p w:rsidR="002B29CC" w:rsidRPr="002B29CC" w:rsidRDefault="002B29CC" w:rsidP="002B29CC">
            <w:r w:rsidRPr="002B29CC">
              <w:t>+/- 0.10 mm</w:t>
            </w:r>
          </w:p>
        </w:tc>
        <w:tc>
          <w:tcPr>
            <w:tcW w:w="0" w:type="auto"/>
            <w:tcBorders>
              <w:top w:val="dashSmallGap" w:sz="4" w:space="0" w:color="auto"/>
              <w:bottom w:val="single" w:sz="4" w:space="0" w:color="auto"/>
            </w:tcBorders>
            <w:shd w:val="clear" w:color="auto" w:fill="D9D9D9"/>
            <w:vAlign w:val="center"/>
          </w:tcPr>
          <w:p w:rsidR="002B29CC" w:rsidRPr="002B29CC" w:rsidRDefault="001B5E84" w:rsidP="002B29CC">
            <w:r>
              <w:t>25</w:t>
            </w:r>
          </w:p>
        </w:tc>
        <w:tc>
          <w:tcPr>
            <w:tcW w:w="0" w:type="auto"/>
            <w:tcBorders>
              <w:top w:val="dashSmallGap" w:sz="4" w:space="0" w:color="auto"/>
              <w:bottom w:val="single" w:sz="4" w:space="0" w:color="auto"/>
            </w:tcBorders>
            <w:shd w:val="clear" w:color="auto" w:fill="D9D9D9"/>
            <w:vAlign w:val="center"/>
          </w:tcPr>
          <w:p w:rsidR="002B29CC" w:rsidRPr="002B29CC" w:rsidRDefault="00FB2FBA" w:rsidP="002B29CC">
            <w:r>
              <w:t>In</w:t>
            </w:r>
          </w:p>
        </w:tc>
        <w:tc>
          <w:tcPr>
            <w:tcW w:w="0" w:type="auto"/>
            <w:tcBorders>
              <w:top w:val="dashSmallGap" w:sz="4" w:space="0" w:color="auto"/>
              <w:bottom w:val="single" w:sz="4" w:space="0" w:color="auto"/>
            </w:tcBorders>
            <w:shd w:val="clear" w:color="auto" w:fill="D9D9D9"/>
            <w:vAlign w:val="center"/>
          </w:tcPr>
          <w:p w:rsidR="002B29CC" w:rsidRPr="002B29CC" w:rsidRDefault="00FB2FBA" w:rsidP="002B29CC">
            <w:r>
              <w:t xml:space="preserve">Accept </w:t>
            </w:r>
          </w:p>
        </w:tc>
        <w:tc>
          <w:tcPr>
            <w:tcW w:w="0" w:type="auto"/>
            <w:tcBorders>
              <w:top w:val="dashSmallGap" w:sz="4" w:space="0" w:color="auto"/>
              <w:bottom w:val="single" w:sz="4" w:space="0" w:color="auto"/>
            </w:tcBorders>
            <w:shd w:val="clear" w:color="auto" w:fill="auto"/>
            <w:vAlign w:val="center"/>
          </w:tcPr>
          <w:p w:rsidR="002B29CC" w:rsidRPr="002B29CC" w:rsidRDefault="002B29CC" w:rsidP="002B29CC">
            <w:r w:rsidRPr="002B29CC">
              <w:t>/5</w:t>
            </w:r>
          </w:p>
        </w:tc>
      </w:tr>
    </w:tbl>
    <w:p w:rsidR="002B29CC" w:rsidRPr="002B29CC" w:rsidRDefault="002B29CC" w:rsidP="002B29CC"/>
    <w:p w:rsidR="002B29CC" w:rsidRPr="002B29CC" w:rsidRDefault="002B29CC" w:rsidP="002B29CC"/>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1"/>
        <w:gridCol w:w="2979"/>
        <w:gridCol w:w="9542"/>
        <w:gridCol w:w="948"/>
      </w:tblGrid>
      <w:tr w:rsidR="002B29CC" w:rsidRPr="002B29CC" w:rsidTr="005C6DC5">
        <w:trPr>
          <w:trHeight w:val="340"/>
        </w:trPr>
        <w:tc>
          <w:tcPr>
            <w:tcW w:w="4820" w:type="dxa"/>
            <w:gridSpan w:val="2"/>
            <w:tcBorders>
              <w:top w:val="single" w:sz="4" w:space="0" w:color="auto"/>
              <w:bottom w:val="single" w:sz="4" w:space="0" w:color="auto"/>
            </w:tcBorders>
            <w:vAlign w:val="center"/>
          </w:tcPr>
          <w:p w:rsidR="002B29CC" w:rsidRPr="002B29CC" w:rsidRDefault="002B29CC" w:rsidP="002B29CC">
            <w:pPr>
              <w:rPr>
                <w:b/>
              </w:rPr>
            </w:pPr>
            <w:r w:rsidRPr="002B29CC">
              <w:rPr>
                <w:b/>
              </w:rPr>
              <w:lastRenderedPageBreak/>
              <w:t>Geometric Tolerances</w:t>
            </w:r>
          </w:p>
        </w:tc>
        <w:tc>
          <w:tcPr>
            <w:tcW w:w="10490" w:type="dxa"/>
            <w:gridSpan w:val="2"/>
            <w:tcBorders>
              <w:top w:val="nil"/>
              <w:bottom w:val="single" w:sz="4" w:space="0" w:color="auto"/>
              <w:right w:val="nil"/>
            </w:tcBorders>
            <w:shd w:val="clear" w:color="auto" w:fill="FFFFFF"/>
            <w:vAlign w:val="center"/>
          </w:tcPr>
          <w:p w:rsidR="002B29CC" w:rsidRPr="002B29CC" w:rsidRDefault="002B29CC" w:rsidP="002B29CC">
            <w:pPr>
              <w:rPr>
                <w:b/>
              </w:rPr>
            </w:pPr>
            <w:r w:rsidRPr="002B29CC">
              <w:rPr>
                <w:b/>
              </w:rPr>
              <w:t>Comments:                                                                                                                                                         MARKS</w:t>
            </w:r>
          </w:p>
        </w:tc>
      </w:tr>
      <w:tr w:rsidR="002B29CC" w:rsidRPr="002B29CC" w:rsidTr="005C6DC5">
        <w:trPr>
          <w:trHeight w:val="340"/>
        </w:trPr>
        <w:tc>
          <w:tcPr>
            <w:tcW w:w="1841" w:type="dxa"/>
            <w:tcBorders>
              <w:top w:val="single" w:sz="4" w:space="0" w:color="auto"/>
              <w:bottom w:val="single" w:sz="4" w:space="0" w:color="auto"/>
            </w:tcBorders>
            <w:vAlign w:val="center"/>
          </w:tcPr>
          <w:p w:rsidR="002B29CC" w:rsidRPr="002B29CC" w:rsidRDefault="002B29CC" w:rsidP="002B29CC">
            <w:pPr>
              <w:rPr>
                <w:b/>
              </w:rPr>
            </w:pPr>
            <w:r w:rsidRPr="002B29CC">
              <w:rPr>
                <w:b/>
              </w:rPr>
              <w:t>Milling</w:t>
            </w:r>
          </w:p>
        </w:tc>
        <w:tc>
          <w:tcPr>
            <w:tcW w:w="2979" w:type="dxa"/>
            <w:tcBorders>
              <w:top w:val="single" w:sz="4" w:space="0" w:color="auto"/>
              <w:bottom w:val="dashSmallGap" w:sz="4" w:space="0" w:color="auto"/>
            </w:tcBorders>
            <w:shd w:val="clear" w:color="auto" w:fill="auto"/>
            <w:vAlign w:val="center"/>
          </w:tcPr>
          <w:p w:rsidR="002B29CC" w:rsidRPr="002B29CC" w:rsidRDefault="002B29CC" w:rsidP="002B29CC">
            <w:r w:rsidRPr="002B29CC">
              <w:t>Squareness / Flatness / Parallelism</w:t>
            </w:r>
          </w:p>
        </w:tc>
        <w:tc>
          <w:tcPr>
            <w:tcW w:w="9542" w:type="dxa"/>
            <w:tcBorders>
              <w:top w:val="single" w:sz="4" w:space="0" w:color="auto"/>
              <w:bottom w:val="dashSmallGap" w:sz="4" w:space="0" w:color="auto"/>
            </w:tcBorders>
            <w:vAlign w:val="center"/>
          </w:tcPr>
          <w:p w:rsidR="002B29CC" w:rsidRPr="002B29CC" w:rsidRDefault="001B5E84" w:rsidP="002B29CC">
            <w:r>
              <w:t>Acceptable</w:t>
            </w:r>
          </w:p>
        </w:tc>
        <w:tc>
          <w:tcPr>
            <w:tcW w:w="948" w:type="dxa"/>
            <w:tcBorders>
              <w:top w:val="single" w:sz="4" w:space="0" w:color="auto"/>
              <w:bottom w:val="dashSmallGap" w:sz="4" w:space="0" w:color="auto"/>
            </w:tcBorders>
            <w:shd w:val="clear" w:color="auto" w:fill="auto"/>
            <w:vAlign w:val="center"/>
          </w:tcPr>
          <w:p w:rsidR="002B29CC" w:rsidRPr="002B29CC" w:rsidRDefault="002B29CC" w:rsidP="002B29CC">
            <w:r w:rsidRPr="002B29CC">
              <w:t>/10</w:t>
            </w:r>
          </w:p>
        </w:tc>
      </w:tr>
      <w:tr w:rsidR="002B29CC" w:rsidRPr="002B29CC" w:rsidTr="005C6DC5">
        <w:trPr>
          <w:trHeight w:val="340"/>
        </w:trPr>
        <w:tc>
          <w:tcPr>
            <w:tcW w:w="1841" w:type="dxa"/>
            <w:tcBorders>
              <w:top w:val="single" w:sz="4" w:space="0" w:color="auto"/>
              <w:bottom w:val="single" w:sz="4" w:space="0" w:color="auto"/>
            </w:tcBorders>
            <w:vAlign w:val="center"/>
          </w:tcPr>
          <w:p w:rsidR="002B29CC" w:rsidRPr="002B29CC" w:rsidRDefault="002B29CC" w:rsidP="002B29CC">
            <w:pPr>
              <w:rPr>
                <w:b/>
              </w:rPr>
            </w:pPr>
            <w:r w:rsidRPr="002B29CC">
              <w:rPr>
                <w:b/>
              </w:rPr>
              <w:t>Turning</w:t>
            </w:r>
          </w:p>
        </w:tc>
        <w:tc>
          <w:tcPr>
            <w:tcW w:w="2979" w:type="dxa"/>
            <w:tcBorders>
              <w:top w:val="dashSmallGap" w:sz="4" w:space="0" w:color="auto"/>
              <w:bottom w:val="single" w:sz="4" w:space="0" w:color="auto"/>
            </w:tcBorders>
            <w:shd w:val="clear" w:color="auto" w:fill="auto"/>
            <w:vAlign w:val="center"/>
          </w:tcPr>
          <w:p w:rsidR="002B29CC" w:rsidRPr="002B29CC" w:rsidRDefault="002B29CC" w:rsidP="002B29CC">
            <w:r w:rsidRPr="002B29CC">
              <w:t>Roundness / Concentricity / Parallelism</w:t>
            </w:r>
          </w:p>
        </w:tc>
        <w:tc>
          <w:tcPr>
            <w:tcW w:w="9542" w:type="dxa"/>
            <w:tcBorders>
              <w:top w:val="dashSmallGap" w:sz="4" w:space="0" w:color="auto"/>
              <w:bottom w:val="single" w:sz="4" w:space="0" w:color="auto"/>
            </w:tcBorders>
            <w:vAlign w:val="center"/>
          </w:tcPr>
          <w:p w:rsidR="002B29CC" w:rsidRPr="002B29CC" w:rsidRDefault="001B5E84" w:rsidP="002B29CC">
            <w:r>
              <w:t>Acceptable</w:t>
            </w:r>
          </w:p>
        </w:tc>
        <w:tc>
          <w:tcPr>
            <w:tcW w:w="948" w:type="dxa"/>
            <w:tcBorders>
              <w:top w:val="dashSmallGap" w:sz="4" w:space="0" w:color="auto"/>
              <w:bottom w:val="single" w:sz="4" w:space="0" w:color="auto"/>
            </w:tcBorders>
            <w:shd w:val="clear" w:color="auto" w:fill="auto"/>
            <w:vAlign w:val="center"/>
          </w:tcPr>
          <w:p w:rsidR="002B29CC" w:rsidRPr="002B29CC" w:rsidRDefault="002B29CC" w:rsidP="002B29CC">
            <w:r w:rsidRPr="002B29CC">
              <w:t>/10</w:t>
            </w:r>
          </w:p>
        </w:tc>
      </w:tr>
    </w:tbl>
    <w:p w:rsidR="002B29CC" w:rsidRPr="002B29CC" w:rsidRDefault="002B29CC" w:rsidP="002B29CC"/>
    <w:p w:rsidR="002B29CC" w:rsidRPr="002B29CC" w:rsidRDefault="002B29CC" w:rsidP="002B29CC"/>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2978"/>
        <w:gridCol w:w="9542"/>
        <w:gridCol w:w="948"/>
      </w:tblGrid>
      <w:tr w:rsidR="002B29CC" w:rsidRPr="002B29CC" w:rsidTr="005C6DC5">
        <w:trPr>
          <w:trHeight w:val="340"/>
        </w:trPr>
        <w:tc>
          <w:tcPr>
            <w:tcW w:w="4820" w:type="dxa"/>
            <w:gridSpan w:val="2"/>
            <w:tcBorders>
              <w:top w:val="single" w:sz="4" w:space="0" w:color="auto"/>
              <w:bottom w:val="single" w:sz="4" w:space="0" w:color="auto"/>
            </w:tcBorders>
            <w:vAlign w:val="center"/>
          </w:tcPr>
          <w:p w:rsidR="002B29CC" w:rsidRPr="002B29CC" w:rsidRDefault="002B29CC" w:rsidP="002B29CC">
            <w:pPr>
              <w:rPr>
                <w:b/>
              </w:rPr>
            </w:pPr>
            <w:r w:rsidRPr="002B29CC">
              <w:rPr>
                <w:b/>
              </w:rPr>
              <w:t>General Features</w:t>
            </w:r>
          </w:p>
        </w:tc>
        <w:tc>
          <w:tcPr>
            <w:tcW w:w="10490" w:type="dxa"/>
            <w:gridSpan w:val="2"/>
            <w:tcBorders>
              <w:top w:val="nil"/>
              <w:bottom w:val="single" w:sz="4" w:space="0" w:color="auto"/>
              <w:right w:val="nil"/>
            </w:tcBorders>
            <w:shd w:val="clear" w:color="auto" w:fill="FFFFFF"/>
            <w:vAlign w:val="center"/>
          </w:tcPr>
          <w:p w:rsidR="002B29CC" w:rsidRPr="002B29CC" w:rsidRDefault="002B29CC" w:rsidP="002B29CC">
            <w:r w:rsidRPr="002B29CC">
              <w:rPr>
                <w:b/>
              </w:rPr>
              <w:t>Comments:                                                                                                                                                        MARKS</w:t>
            </w:r>
          </w:p>
        </w:tc>
      </w:tr>
      <w:tr w:rsidR="002B29CC" w:rsidRPr="002B29CC" w:rsidTr="005C6DC5">
        <w:trPr>
          <w:trHeight w:val="340"/>
        </w:trPr>
        <w:tc>
          <w:tcPr>
            <w:tcW w:w="1842" w:type="dxa"/>
            <w:tcBorders>
              <w:top w:val="single" w:sz="4" w:space="0" w:color="auto"/>
              <w:bottom w:val="single" w:sz="4" w:space="0" w:color="auto"/>
            </w:tcBorders>
            <w:vAlign w:val="center"/>
          </w:tcPr>
          <w:p w:rsidR="002B29CC" w:rsidRPr="002B29CC" w:rsidRDefault="002B29CC" w:rsidP="002B29CC">
            <w:pPr>
              <w:rPr>
                <w:b/>
              </w:rPr>
            </w:pPr>
            <w:r w:rsidRPr="002B29CC">
              <w:rPr>
                <w:b/>
              </w:rPr>
              <w:t>Assembly</w:t>
            </w:r>
          </w:p>
        </w:tc>
        <w:tc>
          <w:tcPr>
            <w:tcW w:w="2978" w:type="dxa"/>
            <w:tcBorders>
              <w:top w:val="single" w:sz="4" w:space="0" w:color="auto"/>
              <w:bottom w:val="dashSmallGap" w:sz="4" w:space="0" w:color="auto"/>
            </w:tcBorders>
            <w:shd w:val="clear" w:color="auto" w:fill="auto"/>
            <w:vAlign w:val="center"/>
          </w:tcPr>
          <w:p w:rsidR="002B29CC" w:rsidRPr="002B29CC" w:rsidRDefault="002B29CC" w:rsidP="002B29CC">
            <w:r w:rsidRPr="002B29CC">
              <w:t>Fully assembled / Good fit of all adjacent parts</w:t>
            </w:r>
          </w:p>
        </w:tc>
        <w:tc>
          <w:tcPr>
            <w:tcW w:w="9542" w:type="dxa"/>
            <w:tcBorders>
              <w:top w:val="single" w:sz="4" w:space="0" w:color="auto"/>
              <w:bottom w:val="dashSmallGap" w:sz="4" w:space="0" w:color="auto"/>
            </w:tcBorders>
            <w:vAlign w:val="center"/>
          </w:tcPr>
          <w:p w:rsidR="002B29CC" w:rsidRPr="002B29CC" w:rsidRDefault="001B5E84" w:rsidP="002B29CC">
            <w:r>
              <w:t>Its fully assembled and all adjacent part</w:t>
            </w:r>
            <w:r w:rsidR="003173AE">
              <w:t>s</w:t>
            </w:r>
            <w:r>
              <w:t xml:space="preserve"> are fitting together</w:t>
            </w:r>
          </w:p>
        </w:tc>
        <w:tc>
          <w:tcPr>
            <w:tcW w:w="948" w:type="dxa"/>
            <w:tcBorders>
              <w:top w:val="single" w:sz="4" w:space="0" w:color="auto"/>
              <w:bottom w:val="dashSmallGap" w:sz="4" w:space="0" w:color="auto"/>
            </w:tcBorders>
            <w:shd w:val="clear" w:color="auto" w:fill="auto"/>
            <w:vAlign w:val="center"/>
          </w:tcPr>
          <w:p w:rsidR="002B29CC" w:rsidRPr="002B29CC" w:rsidRDefault="002B29CC" w:rsidP="002B29CC">
            <w:r w:rsidRPr="002B29CC">
              <w:t>/5</w:t>
            </w:r>
          </w:p>
        </w:tc>
      </w:tr>
      <w:tr w:rsidR="002B29CC" w:rsidRPr="002B29CC" w:rsidTr="005C6DC5">
        <w:trPr>
          <w:trHeight w:val="340"/>
        </w:trPr>
        <w:tc>
          <w:tcPr>
            <w:tcW w:w="1842" w:type="dxa"/>
            <w:tcBorders>
              <w:top w:val="single" w:sz="4" w:space="0" w:color="auto"/>
              <w:bottom w:val="dotted" w:sz="4" w:space="0" w:color="auto"/>
            </w:tcBorders>
            <w:vAlign w:val="center"/>
          </w:tcPr>
          <w:p w:rsidR="002B29CC" w:rsidRPr="002B29CC" w:rsidRDefault="002B29CC" w:rsidP="002B29CC">
            <w:pPr>
              <w:rPr>
                <w:b/>
              </w:rPr>
            </w:pPr>
            <w:r w:rsidRPr="002B29CC">
              <w:rPr>
                <w:b/>
              </w:rPr>
              <w:t>Functionality</w:t>
            </w:r>
          </w:p>
        </w:tc>
        <w:tc>
          <w:tcPr>
            <w:tcW w:w="2978" w:type="dxa"/>
            <w:tcBorders>
              <w:top w:val="dashSmallGap" w:sz="4" w:space="0" w:color="auto"/>
              <w:bottom w:val="dashSmallGap" w:sz="4" w:space="0" w:color="auto"/>
            </w:tcBorders>
            <w:shd w:val="clear" w:color="auto" w:fill="auto"/>
            <w:vAlign w:val="center"/>
          </w:tcPr>
          <w:p w:rsidR="002B29CC" w:rsidRPr="002B29CC" w:rsidRDefault="002B29CC" w:rsidP="002B29CC"/>
          <w:p w:rsidR="002B29CC" w:rsidRPr="002B29CC" w:rsidRDefault="002B29CC" w:rsidP="002B29CC">
            <w:r w:rsidRPr="002B29CC">
              <w:t>Full range of motion</w:t>
            </w:r>
          </w:p>
          <w:p w:rsidR="002B29CC" w:rsidRPr="002B29CC" w:rsidRDefault="002B29CC" w:rsidP="002B29CC"/>
        </w:tc>
        <w:tc>
          <w:tcPr>
            <w:tcW w:w="9542" w:type="dxa"/>
            <w:tcBorders>
              <w:top w:val="dashSmallGap" w:sz="4" w:space="0" w:color="auto"/>
              <w:bottom w:val="dashSmallGap" w:sz="4" w:space="0" w:color="auto"/>
            </w:tcBorders>
            <w:vAlign w:val="center"/>
          </w:tcPr>
          <w:p w:rsidR="002B29CC" w:rsidRPr="002B29CC" w:rsidRDefault="003173AE" w:rsidP="002B29CC">
            <w:r>
              <w:t>It moves heavily but it works</w:t>
            </w:r>
          </w:p>
        </w:tc>
        <w:tc>
          <w:tcPr>
            <w:tcW w:w="948" w:type="dxa"/>
            <w:tcBorders>
              <w:top w:val="dashSmallGap" w:sz="4" w:space="0" w:color="auto"/>
              <w:bottom w:val="dashSmallGap" w:sz="4" w:space="0" w:color="auto"/>
            </w:tcBorders>
            <w:shd w:val="clear" w:color="auto" w:fill="auto"/>
            <w:vAlign w:val="center"/>
          </w:tcPr>
          <w:p w:rsidR="002B29CC" w:rsidRPr="002B29CC" w:rsidRDefault="002B29CC" w:rsidP="002B29CC">
            <w:r w:rsidRPr="002B29CC">
              <w:t>/5</w:t>
            </w:r>
          </w:p>
        </w:tc>
      </w:tr>
      <w:tr w:rsidR="002B29CC" w:rsidRPr="002B29CC" w:rsidTr="005C6DC5">
        <w:trPr>
          <w:trHeight w:val="340"/>
        </w:trPr>
        <w:tc>
          <w:tcPr>
            <w:tcW w:w="1842" w:type="dxa"/>
            <w:tcBorders>
              <w:top w:val="dotted" w:sz="4" w:space="0" w:color="auto"/>
              <w:bottom w:val="single" w:sz="4" w:space="0" w:color="auto"/>
            </w:tcBorders>
            <w:vAlign w:val="center"/>
          </w:tcPr>
          <w:p w:rsidR="002B29CC" w:rsidRPr="002B29CC" w:rsidRDefault="002B29CC" w:rsidP="002B29CC">
            <w:pPr>
              <w:rPr>
                <w:b/>
              </w:rPr>
            </w:pPr>
            <w:r w:rsidRPr="002B29CC">
              <w:rPr>
                <w:b/>
              </w:rPr>
              <w:t>Surface Roughness / deburring / polishing / engine-turning</w:t>
            </w:r>
          </w:p>
        </w:tc>
        <w:tc>
          <w:tcPr>
            <w:tcW w:w="2978" w:type="dxa"/>
            <w:tcBorders>
              <w:top w:val="dashSmallGap" w:sz="4" w:space="0" w:color="auto"/>
              <w:bottom w:val="single" w:sz="4" w:space="0" w:color="auto"/>
            </w:tcBorders>
            <w:shd w:val="clear" w:color="auto" w:fill="auto"/>
            <w:vAlign w:val="center"/>
          </w:tcPr>
          <w:p w:rsidR="002B29CC" w:rsidRPr="002B29CC" w:rsidRDefault="002B29CC" w:rsidP="002B29CC">
            <w:r w:rsidRPr="002B29CC">
              <w:t>6.3</w:t>
            </w:r>
            <w:r w:rsidRPr="002B29CC">
              <w:rPr>
                <w:b/>
                <w:i/>
              </w:rPr>
              <w:t>u</w:t>
            </w:r>
            <w:r w:rsidRPr="002B29CC">
              <w:t xml:space="preserve">m / indents / </w:t>
            </w:r>
          </w:p>
          <w:p w:rsidR="002B29CC" w:rsidRPr="002B29CC" w:rsidRDefault="002B29CC" w:rsidP="002B29CC">
            <w:r w:rsidRPr="002B29CC">
              <w:t>consistent pattern / etc…</w:t>
            </w:r>
          </w:p>
        </w:tc>
        <w:tc>
          <w:tcPr>
            <w:tcW w:w="9542" w:type="dxa"/>
            <w:tcBorders>
              <w:top w:val="dashSmallGap" w:sz="4" w:space="0" w:color="auto"/>
              <w:bottom w:val="single" w:sz="4" w:space="0" w:color="auto"/>
            </w:tcBorders>
            <w:vAlign w:val="center"/>
          </w:tcPr>
          <w:p w:rsidR="002B29CC" w:rsidRPr="002B29CC" w:rsidRDefault="003173AE" w:rsidP="002B29CC">
            <w:r>
              <w:t>Everything is good but it has few indents.</w:t>
            </w:r>
          </w:p>
        </w:tc>
        <w:tc>
          <w:tcPr>
            <w:tcW w:w="948" w:type="dxa"/>
            <w:tcBorders>
              <w:top w:val="dashSmallGap" w:sz="4" w:space="0" w:color="auto"/>
              <w:bottom w:val="single" w:sz="4" w:space="0" w:color="auto"/>
            </w:tcBorders>
            <w:shd w:val="clear" w:color="auto" w:fill="auto"/>
            <w:vAlign w:val="center"/>
          </w:tcPr>
          <w:p w:rsidR="002B29CC" w:rsidRPr="002B29CC" w:rsidRDefault="002B29CC" w:rsidP="002B29CC">
            <w:r w:rsidRPr="002B29CC">
              <w:t>/10</w:t>
            </w:r>
          </w:p>
        </w:tc>
      </w:tr>
    </w:tbl>
    <w:p w:rsidR="002B29CC" w:rsidRPr="002B29CC" w:rsidRDefault="002B29CC" w:rsidP="002B29CC"/>
    <w:p w:rsidR="002F01DB" w:rsidRDefault="002F01DB" w:rsidP="002F01DB"/>
    <w:p w:rsidR="002F01DB" w:rsidRDefault="002F01DB" w:rsidP="002F01DB"/>
    <w:p w:rsidR="002F01DB" w:rsidRDefault="002F01DB" w:rsidP="002F01DB"/>
    <w:p w:rsidR="002F01DB" w:rsidRDefault="002F01DB" w:rsidP="002F01DB">
      <w:pPr>
        <w:pStyle w:val="Heading1"/>
      </w:pPr>
      <w:bookmarkStart w:id="7" w:name="_Toc405759668"/>
      <w:r>
        <w:t>Comments/Conclusions</w:t>
      </w:r>
      <w:bookmarkEnd w:id="7"/>
    </w:p>
    <w:p w:rsidR="002F01DB" w:rsidRDefault="002F01DB" w:rsidP="002F01DB"/>
    <w:p w:rsidR="002F01DB" w:rsidRDefault="002F01DB" w:rsidP="002F01DB"/>
    <w:p w:rsidR="002F01DB" w:rsidRDefault="002F01DB" w:rsidP="002F01DB"/>
    <w:p w:rsidR="002F01DB" w:rsidRDefault="002F01DB" w:rsidP="002F01DB"/>
    <w:sdt>
      <w:sdtPr>
        <w:id w:val="569976392"/>
        <w:docPartObj>
          <w:docPartGallery w:val="Bibliographies"/>
          <w:docPartUnique/>
        </w:docPartObj>
      </w:sdtPr>
      <w:sdtEndPr>
        <w:rPr>
          <w:rFonts w:eastAsia="Calibri" w:cs="Arial"/>
          <w:b w:val="0"/>
          <w:bCs w:val="0"/>
          <w:color w:val="auto"/>
          <w:sz w:val="22"/>
          <w:szCs w:val="22"/>
        </w:rPr>
      </w:sdtEndPr>
      <w:sdtContent>
        <w:bookmarkStart w:id="8" w:name="_Toc405759669" w:displacedByCustomXml="prev"/>
        <w:p w:rsidR="007E04EE" w:rsidRDefault="007E04EE">
          <w:pPr>
            <w:pStyle w:val="Heading1"/>
          </w:pPr>
          <w:r>
            <w:t>Bibliography</w:t>
          </w:r>
          <w:bookmarkEnd w:id="8"/>
        </w:p>
        <w:sdt>
          <w:sdtPr>
            <w:id w:val="111145805"/>
            <w:bibliography/>
          </w:sdtPr>
          <w:sdtContent>
            <w:p w:rsidR="00B1533F" w:rsidRDefault="007E04EE" w:rsidP="00B1533F">
              <w:pPr>
                <w:pStyle w:val="Bibliography"/>
                <w:rPr>
                  <w:noProof/>
                </w:rPr>
              </w:pPr>
              <w:r>
                <w:fldChar w:fldCharType="begin"/>
              </w:r>
              <w:r>
                <w:instrText xml:space="preserve"> BIBLIOGRAPHY </w:instrText>
              </w:r>
              <w:r>
                <w:fldChar w:fldCharType="separate"/>
              </w:r>
              <w:r w:rsidR="00B1533F">
                <w:rPr>
                  <w:noProof/>
                </w:rPr>
                <w:t xml:space="preserve">beardmore, r. (2013, 1 15). </w:t>
              </w:r>
              <w:r w:rsidR="00B1533F">
                <w:rPr>
                  <w:i/>
                  <w:iCs/>
                  <w:noProof/>
                </w:rPr>
                <w:t>drilling</w:t>
              </w:r>
              <w:r w:rsidR="00B1533F">
                <w:rPr>
                  <w:noProof/>
                </w:rPr>
                <w:t>. Retrieved 12 8, 2014, from Roymech: http://www.roymech.co.uk/Useful_Tables/Manufacturing/Drilling.html</w:t>
              </w:r>
            </w:p>
            <w:p w:rsidR="00B1533F" w:rsidRDefault="00B1533F" w:rsidP="00B1533F">
              <w:pPr>
                <w:pStyle w:val="Bibliography"/>
                <w:rPr>
                  <w:noProof/>
                </w:rPr>
              </w:pPr>
              <w:r>
                <w:rPr>
                  <w:i/>
                  <w:iCs/>
                  <w:noProof/>
                </w:rPr>
                <w:t>lathes</w:t>
              </w:r>
              <w:r>
                <w:rPr>
                  <w:noProof/>
                </w:rPr>
                <w:t>. (n.d.). Retrieved from the lathe: http://www.lathes.co.uk/latheparts/page5.html</w:t>
              </w:r>
            </w:p>
            <w:p w:rsidR="00B1533F" w:rsidRDefault="00B1533F" w:rsidP="00B1533F">
              <w:pPr>
                <w:pStyle w:val="Bibliography"/>
                <w:rPr>
                  <w:noProof/>
                </w:rPr>
              </w:pPr>
              <w:r>
                <w:rPr>
                  <w:i/>
                  <w:iCs/>
                  <w:noProof/>
                </w:rPr>
                <w:t>Miling machine terminology</w:t>
              </w:r>
              <w:r>
                <w:rPr>
                  <w:noProof/>
                </w:rPr>
                <w:t>. (2007). Retrieved 12 8, 2014, from sherline: http://www.sherline.com/millterm.htm</w:t>
              </w:r>
            </w:p>
            <w:p w:rsidR="00B1533F" w:rsidRDefault="00B1533F" w:rsidP="00B1533F">
              <w:pPr>
                <w:pStyle w:val="Bibliography"/>
                <w:rPr>
                  <w:noProof/>
                </w:rPr>
              </w:pPr>
              <w:r>
                <w:rPr>
                  <w:noProof/>
                </w:rPr>
                <w:t xml:space="preserve">Shaddy, W. (n.d.). </w:t>
              </w:r>
              <w:r>
                <w:rPr>
                  <w:i/>
                  <w:iCs/>
                  <w:noProof/>
                </w:rPr>
                <w:t>The Advantages of Carbide Cutting Tools</w:t>
              </w:r>
              <w:r>
                <w:rPr>
                  <w:noProof/>
                </w:rPr>
                <w:t>. Retrieved 12 7, 2014, from SFGATE: http://homeguides.sfgate.com/advantages-carbide-cutting-tools-99598.html</w:t>
              </w:r>
            </w:p>
            <w:p w:rsidR="00B1533F" w:rsidRDefault="00B1533F" w:rsidP="00B1533F">
              <w:pPr>
                <w:pStyle w:val="Bibliography"/>
                <w:rPr>
                  <w:noProof/>
                </w:rPr>
              </w:pPr>
              <w:r>
                <w:rPr>
                  <w:noProof/>
                </w:rPr>
                <w:t xml:space="preserve">Walker, J. R. (2004). </w:t>
              </w:r>
              <w:r>
                <w:rPr>
                  <w:i/>
                  <w:iCs/>
                  <w:noProof/>
                </w:rPr>
                <w:t>Mechanining Fundamentals.</w:t>
              </w:r>
              <w:r>
                <w:rPr>
                  <w:noProof/>
                </w:rPr>
                <w:t xml:space="preserve"> United States of America: Goodheart Wilcox Co.</w:t>
              </w:r>
            </w:p>
            <w:p w:rsidR="007E04EE" w:rsidRDefault="007E04EE" w:rsidP="00B1533F">
              <w:r>
                <w:fldChar w:fldCharType="end"/>
              </w:r>
            </w:p>
          </w:sdtContent>
        </w:sdt>
      </w:sdtContent>
    </w:sdt>
    <w:p w:rsidR="007E04EE" w:rsidRPr="007E04EE" w:rsidRDefault="007E04EE" w:rsidP="007E04EE"/>
    <w:p w:rsidR="002F01DB" w:rsidRDefault="002F01DB" w:rsidP="002F01DB"/>
    <w:p w:rsidR="002F01DB" w:rsidRDefault="002F01DB" w:rsidP="002F01DB"/>
    <w:p w:rsidR="002F01DB" w:rsidRDefault="002F01DB" w:rsidP="002F01DB"/>
    <w:p w:rsidR="002F01DB" w:rsidRDefault="002F01DB" w:rsidP="002F01DB"/>
    <w:p w:rsidR="002F01DB" w:rsidRPr="002F01DB" w:rsidRDefault="002F01DB" w:rsidP="002F01DB">
      <w:pPr>
        <w:pStyle w:val="Heading1"/>
      </w:pPr>
      <w:bookmarkStart w:id="9" w:name="_Toc405759670"/>
      <w:r>
        <w:lastRenderedPageBreak/>
        <w:t>Appendix</w:t>
      </w:r>
      <w:bookmarkEnd w:id="9"/>
    </w:p>
    <w:sectPr w:rsidR="002F01DB" w:rsidRPr="002F01DB" w:rsidSect="004C12F3">
      <w:footerReference w:type="default" r:id="rId21"/>
      <w:pgSz w:w="11907" w:h="16839" w:code="9"/>
      <w:pgMar w:top="709" w:right="850" w:bottom="709" w:left="1440" w:header="138"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46B" w:rsidRDefault="0016546B" w:rsidP="00FF5449">
      <w:pPr>
        <w:spacing w:line="240" w:lineRule="auto"/>
      </w:pPr>
      <w:r>
        <w:separator/>
      </w:r>
    </w:p>
  </w:endnote>
  <w:endnote w:type="continuationSeparator" w:id="1">
    <w:p w:rsidR="0016546B" w:rsidRDefault="0016546B" w:rsidP="00FF54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326"/>
      <w:docPartObj>
        <w:docPartGallery w:val="Page Numbers (Bottom of Page)"/>
        <w:docPartUnique/>
      </w:docPartObj>
    </w:sdtPr>
    <w:sdtContent>
      <w:p w:rsidR="00CB1DBC" w:rsidRDefault="00CB1DBC">
        <w:pPr>
          <w:pStyle w:val="Footer"/>
          <w:jc w:val="center"/>
        </w:pPr>
        <w:fldSimple w:instr=" PAGE   \* MERGEFORMAT ">
          <w:r w:rsidR="002F7CD5">
            <w:rPr>
              <w:noProof/>
            </w:rPr>
            <w:t>12</w:t>
          </w:r>
        </w:fldSimple>
      </w:p>
    </w:sdtContent>
  </w:sdt>
  <w:p w:rsidR="00CB1DBC" w:rsidRDefault="00CB1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46B" w:rsidRDefault="0016546B" w:rsidP="00FF5449">
      <w:pPr>
        <w:spacing w:line="240" w:lineRule="auto"/>
      </w:pPr>
      <w:r>
        <w:separator/>
      </w:r>
    </w:p>
  </w:footnote>
  <w:footnote w:type="continuationSeparator" w:id="1">
    <w:p w:rsidR="0016546B" w:rsidRDefault="0016546B" w:rsidP="00FF54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25B"/>
    <w:multiLevelType w:val="hybridMultilevel"/>
    <w:tmpl w:val="2D021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C3A9F"/>
    <w:multiLevelType w:val="hybridMultilevel"/>
    <w:tmpl w:val="55EEF638"/>
    <w:lvl w:ilvl="0" w:tplc="1BBEC21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E7F24"/>
    <w:multiLevelType w:val="hybridMultilevel"/>
    <w:tmpl w:val="DE82B1C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2F7110"/>
    <w:multiLevelType w:val="hybridMultilevel"/>
    <w:tmpl w:val="982A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81DB8"/>
    <w:multiLevelType w:val="hybridMultilevel"/>
    <w:tmpl w:val="3E941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576486"/>
    <w:multiLevelType w:val="hybridMultilevel"/>
    <w:tmpl w:val="8DB49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8D5AED"/>
    <w:multiLevelType w:val="hybridMultilevel"/>
    <w:tmpl w:val="8C0C1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C27AB"/>
    <w:multiLevelType w:val="hybridMultilevel"/>
    <w:tmpl w:val="C734CB14"/>
    <w:lvl w:ilvl="0" w:tplc="2B48C05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60B60CB"/>
    <w:multiLevelType w:val="hybridMultilevel"/>
    <w:tmpl w:val="086EE04E"/>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nsid w:val="17A53D81"/>
    <w:multiLevelType w:val="hybridMultilevel"/>
    <w:tmpl w:val="7DD038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856612F"/>
    <w:multiLevelType w:val="hybridMultilevel"/>
    <w:tmpl w:val="3766D18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88B3CEC"/>
    <w:multiLevelType w:val="hybridMultilevel"/>
    <w:tmpl w:val="E3DAA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BA2587F"/>
    <w:multiLevelType w:val="hybridMultilevel"/>
    <w:tmpl w:val="B6BE2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C4F45C3"/>
    <w:multiLevelType w:val="hybridMultilevel"/>
    <w:tmpl w:val="26EA33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DE50FC1"/>
    <w:multiLevelType w:val="hybridMultilevel"/>
    <w:tmpl w:val="3D16D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788494A"/>
    <w:multiLevelType w:val="hybridMultilevel"/>
    <w:tmpl w:val="110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0204F"/>
    <w:multiLevelType w:val="hybridMultilevel"/>
    <w:tmpl w:val="5094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2B7B02"/>
    <w:multiLevelType w:val="hybridMultilevel"/>
    <w:tmpl w:val="C9CAF3DC"/>
    <w:lvl w:ilvl="0" w:tplc="24EA67CE">
      <w:start w:val="12"/>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AD14BDE"/>
    <w:multiLevelType w:val="hybridMultilevel"/>
    <w:tmpl w:val="73587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B7F6AD5"/>
    <w:multiLevelType w:val="hybridMultilevel"/>
    <w:tmpl w:val="7244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8060A"/>
    <w:multiLevelType w:val="hybridMultilevel"/>
    <w:tmpl w:val="3EF46CFE"/>
    <w:lvl w:ilvl="0" w:tplc="B45CD3EA">
      <w:start w:val="12"/>
      <w:numFmt w:val="decimal"/>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13E73"/>
    <w:multiLevelType w:val="hybridMultilevel"/>
    <w:tmpl w:val="92D68D58"/>
    <w:lvl w:ilvl="0" w:tplc="997EF5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F7241"/>
    <w:multiLevelType w:val="hybridMultilevel"/>
    <w:tmpl w:val="FD8CA5A0"/>
    <w:lvl w:ilvl="0" w:tplc="14090019">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3">
    <w:nsid w:val="345322DE"/>
    <w:multiLevelType w:val="hybridMultilevel"/>
    <w:tmpl w:val="4092B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5680244"/>
    <w:multiLevelType w:val="hybridMultilevel"/>
    <w:tmpl w:val="66903E6C"/>
    <w:lvl w:ilvl="0" w:tplc="111480B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71614B8"/>
    <w:multiLevelType w:val="hybridMultilevel"/>
    <w:tmpl w:val="F96C7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04683C"/>
    <w:multiLevelType w:val="hybridMultilevel"/>
    <w:tmpl w:val="4FAE5F48"/>
    <w:lvl w:ilvl="0" w:tplc="1BBEC2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E375B1"/>
    <w:multiLevelType w:val="hybridMultilevel"/>
    <w:tmpl w:val="B35C65F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35E3EFB"/>
    <w:multiLevelType w:val="hybridMultilevel"/>
    <w:tmpl w:val="C64E451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5255D54"/>
    <w:multiLevelType w:val="hybridMultilevel"/>
    <w:tmpl w:val="43CAF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9A4A4B"/>
    <w:multiLevelType w:val="hybridMultilevel"/>
    <w:tmpl w:val="00366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64074D"/>
    <w:multiLevelType w:val="hybridMultilevel"/>
    <w:tmpl w:val="AB1CE906"/>
    <w:lvl w:ilvl="0" w:tplc="48A44B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17965C2"/>
    <w:multiLevelType w:val="hybridMultilevel"/>
    <w:tmpl w:val="2D9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D3D34"/>
    <w:multiLevelType w:val="hybridMultilevel"/>
    <w:tmpl w:val="8D1C0FE8"/>
    <w:lvl w:ilvl="0" w:tplc="04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nsid w:val="58B151C1"/>
    <w:multiLevelType w:val="hybridMultilevel"/>
    <w:tmpl w:val="6B76FD7C"/>
    <w:lvl w:ilvl="0" w:tplc="1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5AA1228B"/>
    <w:multiLevelType w:val="hybridMultilevel"/>
    <w:tmpl w:val="A8ECD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BF0E28"/>
    <w:multiLevelType w:val="hybridMultilevel"/>
    <w:tmpl w:val="A0ECF46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5D6668AA"/>
    <w:multiLevelType w:val="hybridMultilevel"/>
    <w:tmpl w:val="3F36727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nsid w:val="60B30883"/>
    <w:multiLevelType w:val="hybridMultilevel"/>
    <w:tmpl w:val="EA44C118"/>
    <w:lvl w:ilvl="0" w:tplc="5F0A5E6C">
      <w:start w:val="10"/>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D6F11"/>
    <w:multiLevelType w:val="hybridMultilevel"/>
    <w:tmpl w:val="4BD82C80"/>
    <w:lvl w:ilvl="0" w:tplc="0809000B">
      <w:start w:val="1"/>
      <w:numFmt w:val="bullet"/>
      <w:lvlText w:val=""/>
      <w:lvlJc w:val="left"/>
      <w:pPr>
        <w:ind w:left="2195" w:hanging="360"/>
      </w:pPr>
      <w:rPr>
        <w:rFonts w:ascii="Wingdings" w:hAnsi="Wingdings" w:hint="default"/>
      </w:rPr>
    </w:lvl>
    <w:lvl w:ilvl="1" w:tplc="08090003" w:tentative="1">
      <w:start w:val="1"/>
      <w:numFmt w:val="bullet"/>
      <w:lvlText w:val="o"/>
      <w:lvlJc w:val="left"/>
      <w:pPr>
        <w:ind w:left="2915" w:hanging="360"/>
      </w:pPr>
      <w:rPr>
        <w:rFonts w:ascii="Courier New" w:hAnsi="Courier New" w:cs="Courier New" w:hint="default"/>
      </w:rPr>
    </w:lvl>
    <w:lvl w:ilvl="2" w:tplc="08090005" w:tentative="1">
      <w:start w:val="1"/>
      <w:numFmt w:val="bullet"/>
      <w:lvlText w:val=""/>
      <w:lvlJc w:val="left"/>
      <w:pPr>
        <w:ind w:left="3635" w:hanging="360"/>
      </w:pPr>
      <w:rPr>
        <w:rFonts w:ascii="Wingdings" w:hAnsi="Wingdings" w:hint="default"/>
      </w:rPr>
    </w:lvl>
    <w:lvl w:ilvl="3" w:tplc="08090001" w:tentative="1">
      <w:start w:val="1"/>
      <w:numFmt w:val="bullet"/>
      <w:lvlText w:val=""/>
      <w:lvlJc w:val="left"/>
      <w:pPr>
        <w:ind w:left="4355" w:hanging="360"/>
      </w:pPr>
      <w:rPr>
        <w:rFonts w:ascii="Symbol" w:hAnsi="Symbol" w:hint="default"/>
      </w:rPr>
    </w:lvl>
    <w:lvl w:ilvl="4" w:tplc="08090003" w:tentative="1">
      <w:start w:val="1"/>
      <w:numFmt w:val="bullet"/>
      <w:lvlText w:val="o"/>
      <w:lvlJc w:val="left"/>
      <w:pPr>
        <w:ind w:left="5075" w:hanging="360"/>
      </w:pPr>
      <w:rPr>
        <w:rFonts w:ascii="Courier New" w:hAnsi="Courier New" w:cs="Courier New" w:hint="default"/>
      </w:rPr>
    </w:lvl>
    <w:lvl w:ilvl="5" w:tplc="08090005" w:tentative="1">
      <w:start w:val="1"/>
      <w:numFmt w:val="bullet"/>
      <w:lvlText w:val=""/>
      <w:lvlJc w:val="left"/>
      <w:pPr>
        <w:ind w:left="5795" w:hanging="360"/>
      </w:pPr>
      <w:rPr>
        <w:rFonts w:ascii="Wingdings" w:hAnsi="Wingdings" w:hint="default"/>
      </w:rPr>
    </w:lvl>
    <w:lvl w:ilvl="6" w:tplc="08090001" w:tentative="1">
      <w:start w:val="1"/>
      <w:numFmt w:val="bullet"/>
      <w:lvlText w:val=""/>
      <w:lvlJc w:val="left"/>
      <w:pPr>
        <w:ind w:left="6515" w:hanging="360"/>
      </w:pPr>
      <w:rPr>
        <w:rFonts w:ascii="Symbol" w:hAnsi="Symbol" w:hint="default"/>
      </w:rPr>
    </w:lvl>
    <w:lvl w:ilvl="7" w:tplc="08090003" w:tentative="1">
      <w:start w:val="1"/>
      <w:numFmt w:val="bullet"/>
      <w:lvlText w:val="o"/>
      <w:lvlJc w:val="left"/>
      <w:pPr>
        <w:ind w:left="7235" w:hanging="360"/>
      </w:pPr>
      <w:rPr>
        <w:rFonts w:ascii="Courier New" w:hAnsi="Courier New" w:cs="Courier New" w:hint="default"/>
      </w:rPr>
    </w:lvl>
    <w:lvl w:ilvl="8" w:tplc="08090005" w:tentative="1">
      <w:start w:val="1"/>
      <w:numFmt w:val="bullet"/>
      <w:lvlText w:val=""/>
      <w:lvlJc w:val="left"/>
      <w:pPr>
        <w:ind w:left="7955" w:hanging="360"/>
      </w:pPr>
      <w:rPr>
        <w:rFonts w:ascii="Wingdings" w:hAnsi="Wingdings" w:hint="default"/>
      </w:rPr>
    </w:lvl>
  </w:abstractNum>
  <w:abstractNum w:abstractNumId="40">
    <w:nsid w:val="637F5457"/>
    <w:multiLevelType w:val="hybridMultilevel"/>
    <w:tmpl w:val="8632C48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63CC579A"/>
    <w:multiLevelType w:val="hybridMultilevel"/>
    <w:tmpl w:val="DEC24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67B393C"/>
    <w:multiLevelType w:val="hybridMultilevel"/>
    <w:tmpl w:val="4ECC6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87D439B"/>
    <w:multiLevelType w:val="hybridMultilevel"/>
    <w:tmpl w:val="9410B928"/>
    <w:lvl w:ilvl="0" w:tplc="1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7F755F"/>
    <w:multiLevelType w:val="hybridMultilevel"/>
    <w:tmpl w:val="363C0F8C"/>
    <w:lvl w:ilvl="0" w:tplc="04DAA0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6E614805"/>
    <w:multiLevelType w:val="hybridMultilevel"/>
    <w:tmpl w:val="1FB23202"/>
    <w:lvl w:ilvl="0" w:tplc="E89094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03579DA"/>
    <w:multiLevelType w:val="hybridMultilevel"/>
    <w:tmpl w:val="E72AB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52D017D"/>
    <w:multiLevelType w:val="hybridMultilevel"/>
    <w:tmpl w:val="7EEC964A"/>
    <w:lvl w:ilvl="0" w:tplc="14090019">
      <w:start w:val="1"/>
      <w:numFmt w:val="lowerLetter"/>
      <w:lvlText w:val="%1."/>
      <w:lvlJc w:val="left"/>
      <w:pPr>
        <w:ind w:left="1996" w:hanging="360"/>
      </w:p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48">
    <w:nsid w:val="7BFD7D72"/>
    <w:multiLevelType w:val="hybridMultilevel"/>
    <w:tmpl w:val="21CCD2A8"/>
    <w:lvl w:ilvl="0" w:tplc="B742E8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1"/>
  </w:num>
  <w:num w:numId="3">
    <w:abstractNumId w:val="33"/>
  </w:num>
  <w:num w:numId="4">
    <w:abstractNumId w:val="9"/>
  </w:num>
  <w:num w:numId="5">
    <w:abstractNumId w:val="34"/>
  </w:num>
  <w:num w:numId="6">
    <w:abstractNumId w:val="38"/>
  </w:num>
  <w:num w:numId="7">
    <w:abstractNumId w:val="2"/>
  </w:num>
  <w:num w:numId="8">
    <w:abstractNumId w:val="7"/>
  </w:num>
  <w:num w:numId="9">
    <w:abstractNumId w:val="47"/>
  </w:num>
  <w:num w:numId="10">
    <w:abstractNumId w:val="17"/>
  </w:num>
  <w:num w:numId="11">
    <w:abstractNumId w:val="22"/>
  </w:num>
  <w:num w:numId="12">
    <w:abstractNumId w:val="12"/>
  </w:num>
  <w:num w:numId="13">
    <w:abstractNumId w:val="4"/>
  </w:num>
  <w:num w:numId="14">
    <w:abstractNumId w:val="10"/>
  </w:num>
  <w:num w:numId="15">
    <w:abstractNumId w:val="43"/>
  </w:num>
  <w:num w:numId="16">
    <w:abstractNumId w:val="8"/>
  </w:num>
  <w:num w:numId="17">
    <w:abstractNumId w:val="27"/>
  </w:num>
  <w:num w:numId="18">
    <w:abstractNumId w:val="32"/>
  </w:num>
  <w:num w:numId="19">
    <w:abstractNumId w:val="20"/>
  </w:num>
  <w:num w:numId="20">
    <w:abstractNumId w:val="19"/>
  </w:num>
  <w:num w:numId="21">
    <w:abstractNumId w:val="25"/>
  </w:num>
  <w:num w:numId="22">
    <w:abstractNumId w:val="30"/>
  </w:num>
  <w:num w:numId="23">
    <w:abstractNumId w:val="46"/>
  </w:num>
  <w:num w:numId="24">
    <w:abstractNumId w:val="11"/>
  </w:num>
  <w:num w:numId="25">
    <w:abstractNumId w:val="41"/>
  </w:num>
  <w:num w:numId="26">
    <w:abstractNumId w:val="23"/>
  </w:num>
  <w:num w:numId="27">
    <w:abstractNumId w:val="1"/>
  </w:num>
  <w:num w:numId="28">
    <w:abstractNumId w:val="26"/>
  </w:num>
  <w:num w:numId="29">
    <w:abstractNumId w:val="37"/>
  </w:num>
  <w:num w:numId="30">
    <w:abstractNumId w:val="28"/>
  </w:num>
  <w:num w:numId="31">
    <w:abstractNumId w:val="36"/>
  </w:num>
  <w:num w:numId="32">
    <w:abstractNumId w:val="40"/>
  </w:num>
  <w:num w:numId="33">
    <w:abstractNumId w:val="39"/>
  </w:num>
  <w:num w:numId="34">
    <w:abstractNumId w:val="18"/>
  </w:num>
  <w:num w:numId="35">
    <w:abstractNumId w:val="42"/>
  </w:num>
  <w:num w:numId="36">
    <w:abstractNumId w:val="35"/>
  </w:num>
  <w:num w:numId="37">
    <w:abstractNumId w:val="44"/>
  </w:num>
  <w:num w:numId="38">
    <w:abstractNumId w:val="6"/>
  </w:num>
  <w:num w:numId="39">
    <w:abstractNumId w:val="45"/>
  </w:num>
  <w:num w:numId="40">
    <w:abstractNumId w:val="48"/>
  </w:num>
  <w:num w:numId="41">
    <w:abstractNumId w:val="0"/>
  </w:num>
  <w:num w:numId="42">
    <w:abstractNumId w:val="24"/>
  </w:num>
  <w:num w:numId="43">
    <w:abstractNumId w:val="14"/>
  </w:num>
  <w:num w:numId="44">
    <w:abstractNumId w:val="3"/>
  </w:num>
  <w:num w:numId="45">
    <w:abstractNumId w:val="15"/>
  </w:num>
  <w:num w:numId="46">
    <w:abstractNumId w:val="13"/>
  </w:num>
  <w:num w:numId="47">
    <w:abstractNumId w:val="29"/>
  </w:num>
  <w:num w:numId="48">
    <w:abstractNumId w:val="31"/>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2F85"/>
    <w:rsid w:val="00003CB1"/>
    <w:rsid w:val="000109BD"/>
    <w:rsid w:val="000134F8"/>
    <w:rsid w:val="000153AF"/>
    <w:rsid w:val="00020ECC"/>
    <w:rsid w:val="000241BE"/>
    <w:rsid w:val="00040126"/>
    <w:rsid w:val="0004091A"/>
    <w:rsid w:val="00045EA0"/>
    <w:rsid w:val="000478F5"/>
    <w:rsid w:val="00066F16"/>
    <w:rsid w:val="00067079"/>
    <w:rsid w:val="00073B98"/>
    <w:rsid w:val="00077C13"/>
    <w:rsid w:val="00080705"/>
    <w:rsid w:val="00082E39"/>
    <w:rsid w:val="00083D60"/>
    <w:rsid w:val="0008446B"/>
    <w:rsid w:val="000910EE"/>
    <w:rsid w:val="000B1DA7"/>
    <w:rsid w:val="000B2ADF"/>
    <w:rsid w:val="000B7E7A"/>
    <w:rsid w:val="000C3D97"/>
    <w:rsid w:val="000D33CD"/>
    <w:rsid w:val="000E5893"/>
    <w:rsid w:val="000E6952"/>
    <w:rsid w:val="001108B5"/>
    <w:rsid w:val="00130E6C"/>
    <w:rsid w:val="00131122"/>
    <w:rsid w:val="00131995"/>
    <w:rsid w:val="00141DCA"/>
    <w:rsid w:val="00143A98"/>
    <w:rsid w:val="00145BD1"/>
    <w:rsid w:val="0016546B"/>
    <w:rsid w:val="001707F8"/>
    <w:rsid w:val="001722E0"/>
    <w:rsid w:val="00181A6C"/>
    <w:rsid w:val="00184D4C"/>
    <w:rsid w:val="001A44BA"/>
    <w:rsid w:val="001B5E84"/>
    <w:rsid w:val="001C0EF1"/>
    <w:rsid w:val="001C35D8"/>
    <w:rsid w:val="001D11F0"/>
    <w:rsid w:val="001F5B5B"/>
    <w:rsid w:val="00201483"/>
    <w:rsid w:val="00203816"/>
    <w:rsid w:val="00211F3E"/>
    <w:rsid w:val="00212362"/>
    <w:rsid w:val="00222461"/>
    <w:rsid w:val="0023196A"/>
    <w:rsid w:val="00233FA2"/>
    <w:rsid w:val="0023677A"/>
    <w:rsid w:val="00243044"/>
    <w:rsid w:val="00245FAB"/>
    <w:rsid w:val="002473C9"/>
    <w:rsid w:val="002526A4"/>
    <w:rsid w:val="002709EC"/>
    <w:rsid w:val="00271018"/>
    <w:rsid w:val="002718EC"/>
    <w:rsid w:val="00273790"/>
    <w:rsid w:val="00274758"/>
    <w:rsid w:val="00282435"/>
    <w:rsid w:val="002840EB"/>
    <w:rsid w:val="00285588"/>
    <w:rsid w:val="00285D5A"/>
    <w:rsid w:val="002A231B"/>
    <w:rsid w:val="002A330A"/>
    <w:rsid w:val="002A7556"/>
    <w:rsid w:val="002B0191"/>
    <w:rsid w:val="002B29CC"/>
    <w:rsid w:val="002B4B23"/>
    <w:rsid w:val="002D06ED"/>
    <w:rsid w:val="002D1BA1"/>
    <w:rsid w:val="002D69E2"/>
    <w:rsid w:val="002D76EC"/>
    <w:rsid w:val="002E1D9B"/>
    <w:rsid w:val="002E6661"/>
    <w:rsid w:val="002F01DB"/>
    <w:rsid w:val="002F6491"/>
    <w:rsid w:val="002F7CD5"/>
    <w:rsid w:val="0031115A"/>
    <w:rsid w:val="003114D9"/>
    <w:rsid w:val="00312116"/>
    <w:rsid w:val="003150C9"/>
    <w:rsid w:val="003173AE"/>
    <w:rsid w:val="0033648F"/>
    <w:rsid w:val="00340FE2"/>
    <w:rsid w:val="00347D49"/>
    <w:rsid w:val="00364054"/>
    <w:rsid w:val="00370C86"/>
    <w:rsid w:val="0037725A"/>
    <w:rsid w:val="00385C20"/>
    <w:rsid w:val="003915D0"/>
    <w:rsid w:val="003C1BF4"/>
    <w:rsid w:val="003C2420"/>
    <w:rsid w:val="003C4B64"/>
    <w:rsid w:val="003C69C7"/>
    <w:rsid w:val="003E41F7"/>
    <w:rsid w:val="003E59FE"/>
    <w:rsid w:val="003F19B1"/>
    <w:rsid w:val="003F1AE7"/>
    <w:rsid w:val="003F1B83"/>
    <w:rsid w:val="00401499"/>
    <w:rsid w:val="0040603B"/>
    <w:rsid w:val="00421CD4"/>
    <w:rsid w:val="004247CA"/>
    <w:rsid w:val="004401B2"/>
    <w:rsid w:val="004401E1"/>
    <w:rsid w:val="00460791"/>
    <w:rsid w:val="00474BC7"/>
    <w:rsid w:val="00475572"/>
    <w:rsid w:val="00493079"/>
    <w:rsid w:val="00497301"/>
    <w:rsid w:val="004973A1"/>
    <w:rsid w:val="004B2D0D"/>
    <w:rsid w:val="004C12F3"/>
    <w:rsid w:val="004C7A1A"/>
    <w:rsid w:val="004D18F1"/>
    <w:rsid w:val="004D3367"/>
    <w:rsid w:val="004E403B"/>
    <w:rsid w:val="004E7079"/>
    <w:rsid w:val="004F155E"/>
    <w:rsid w:val="004F63FC"/>
    <w:rsid w:val="00502FFB"/>
    <w:rsid w:val="005116A9"/>
    <w:rsid w:val="00533098"/>
    <w:rsid w:val="00542833"/>
    <w:rsid w:val="00545BB6"/>
    <w:rsid w:val="00557AF2"/>
    <w:rsid w:val="005608FC"/>
    <w:rsid w:val="00561650"/>
    <w:rsid w:val="00566A0F"/>
    <w:rsid w:val="00571B93"/>
    <w:rsid w:val="005830D6"/>
    <w:rsid w:val="00591FFF"/>
    <w:rsid w:val="005A1748"/>
    <w:rsid w:val="005B1F4A"/>
    <w:rsid w:val="005B647F"/>
    <w:rsid w:val="005C12C7"/>
    <w:rsid w:val="005C2CE3"/>
    <w:rsid w:val="005C525C"/>
    <w:rsid w:val="005C6DC5"/>
    <w:rsid w:val="005D0F6F"/>
    <w:rsid w:val="005E098F"/>
    <w:rsid w:val="005E5393"/>
    <w:rsid w:val="00633A0C"/>
    <w:rsid w:val="00637684"/>
    <w:rsid w:val="00643735"/>
    <w:rsid w:val="0064380F"/>
    <w:rsid w:val="0065752F"/>
    <w:rsid w:val="0066410F"/>
    <w:rsid w:val="00672BB7"/>
    <w:rsid w:val="00675E13"/>
    <w:rsid w:val="00687119"/>
    <w:rsid w:val="0069786E"/>
    <w:rsid w:val="006B11C2"/>
    <w:rsid w:val="006B48BA"/>
    <w:rsid w:val="006C2356"/>
    <w:rsid w:val="006C6C52"/>
    <w:rsid w:val="006D30FB"/>
    <w:rsid w:val="006E082A"/>
    <w:rsid w:val="00703789"/>
    <w:rsid w:val="00713C03"/>
    <w:rsid w:val="00724108"/>
    <w:rsid w:val="00745E27"/>
    <w:rsid w:val="0075037B"/>
    <w:rsid w:val="00750A32"/>
    <w:rsid w:val="00755236"/>
    <w:rsid w:val="00756CE7"/>
    <w:rsid w:val="00771EA5"/>
    <w:rsid w:val="00783D20"/>
    <w:rsid w:val="00785C48"/>
    <w:rsid w:val="00786A2D"/>
    <w:rsid w:val="007951DD"/>
    <w:rsid w:val="00796993"/>
    <w:rsid w:val="00797CB9"/>
    <w:rsid w:val="007A3842"/>
    <w:rsid w:val="007B5717"/>
    <w:rsid w:val="007E04EE"/>
    <w:rsid w:val="007E2AFC"/>
    <w:rsid w:val="007E7E20"/>
    <w:rsid w:val="007F06D1"/>
    <w:rsid w:val="007F43F2"/>
    <w:rsid w:val="007F5D32"/>
    <w:rsid w:val="00800003"/>
    <w:rsid w:val="00824E35"/>
    <w:rsid w:val="00835D6C"/>
    <w:rsid w:val="00837C1D"/>
    <w:rsid w:val="00840A08"/>
    <w:rsid w:val="00861D4B"/>
    <w:rsid w:val="008653A0"/>
    <w:rsid w:val="00865600"/>
    <w:rsid w:val="008731FC"/>
    <w:rsid w:val="00882102"/>
    <w:rsid w:val="008855D6"/>
    <w:rsid w:val="00885D3C"/>
    <w:rsid w:val="008A020E"/>
    <w:rsid w:val="008A78CE"/>
    <w:rsid w:val="008C22F4"/>
    <w:rsid w:val="008C78E8"/>
    <w:rsid w:val="008D2D8E"/>
    <w:rsid w:val="008D64A2"/>
    <w:rsid w:val="008F0BB5"/>
    <w:rsid w:val="008F24E6"/>
    <w:rsid w:val="008F3094"/>
    <w:rsid w:val="00903ABC"/>
    <w:rsid w:val="009042F3"/>
    <w:rsid w:val="00907ADC"/>
    <w:rsid w:val="009135C5"/>
    <w:rsid w:val="00914618"/>
    <w:rsid w:val="00915C0D"/>
    <w:rsid w:val="00923897"/>
    <w:rsid w:val="00924193"/>
    <w:rsid w:val="00924637"/>
    <w:rsid w:val="00940D94"/>
    <w:rsid w:val="0094597B"/>
    <w:rsid w:val="00945A10"/>
    <w:rsid w:val="009469BA"/>
    <w:rsid w:val="0094730E"/>
    <w:rsid w:val="00956F6F"/>
    <w:rsid w:val="009576EE"/>
    <w:rsid w:val="00957B09"/>
    <w:rsid w:val="00974FB8"/>
    <w:rsid w:val="00976BC0"/>
    <w:rsid w:val="00981C8C"/>
    <w:rsid w:val="009A24EF"/>
    <w:rsid w:val="009A61F2"/>
    <w:rsid w:val="009C3326"/>
    <w:rsid w:val="009C33CD"/>
    <w:rsid w:val="009C7C75"/>
    <w:rsid w:val="009D2BA6"/>
    <w:rsid w:val="009F6576"/>
    <w:rsid w:val="00A11C40"/>
    <w:rsid w:val="00A15F00"/>
    <w:rsid w:val="00A24DC8"/>
    <w:rsid w:val="00A31577"/>
    <w:rsid w:val="00A318C1"/>
    <w:rsid w:val="00A346F0"/>
    <w:rsid w:val="00A363F1"/>
    <w:rsid w:val="00A62F85"/>
    <w:rsid w:val="00A63B46"/>
    <w:rsid w:val="00A70727"/>
    <w:rsid w:val="00A84FF5"/>
    <w:rsid w:val="00A8748F"/>
    <w:rsid w:val="00A90F65"/>
    <w:rsid w:val="00A9151A"/>
    <w:rsid w:val="00AA415C"/>
    <w:rsid w:val="00AA7BC8"/>
    <w:rsid w:val="00AB1591"/>
    <w:rsid w:val="00AC0DC0"/>
    <w:rsid w:val="00AD31CE"/>
    <w:rsid w:val="00AD5078"/>
    <w:rsid w:val="00AE754B"/>
    <w:rsid w:val="00AF6A40"/>
    <w:rsid w:val="00B1533F"/>
    <w:rsid w:val="00B16296"/>
    <w:rsid w:val="00B22C55"/>
    <w:rsid w:val="00B2401D"/>
    <w:rsid w:val="00B34922"/>
    <w:rsid w:val="00B40B0C"/>
    <w:rsid w:val="00B40FF0"/>
    <w:rsid w:val="00B42383"/>
    <w:rsid w:val="00B444E3"/>
    <w:rsid w:val="00B55073"/>
    <w:rsid w:val="00B70095"/>
    <w:rsid w:val="00B72F3E"/>
    <w:rsid w:val="00B77C40"/>
    <w:rsid w:val="00BA5E4D"/>
    <w:rsid w:val="00BA7BAF"/>
    <w:rsid w:val="00BB73E0"/>
    <w:rsid w:val="00BD1581"/>
    <w:rsid w:val="00C02507"/>
    <w:rsid w:val="00C22D26"/>
    <w:rsid w:val="00C25A01"/>
    <w:rsid w:val="00C6235A"/>
    <w:rsid w:val="00C62512"/>
    <w:rsid w:val="00C65E83"/>
    <w:rsid w:val="00C664AB"/>
    <w:rsid w:val="00C70FE2"/>
    <w:rsid w:val="00C7279E"/>
    <w:rsid w:val="00C938E7"/>
    <w:rsid w:val="00CA6F81"/>
    <w:rsid w:val="00CB1DBC"/>
    <w:rsid w:val="00CB342D"/>
    <w:rsid w:val="00CC0686"/>
    <w:rsid w:val="00CC1F85"/>
    <w:rsid w:val="00CC2277"/>
    <w:rsid w:val="00CE032E"/>
    <w:rsid w:val="00CE0500"/>
    <w:rsid w:val="00CE3680"/>
    <w:rsid w:val="00CF09A2"/>
    <w:rsid w:val="00CF1350"/>
    <w:rsid w:val="00CF22D8"/>
    <w:rsid w:val="00D01928"/>
    <w:rsid w:val="00D22F26"/>
    <w:rsid w:val="00D259FB"/>
    <w:rsid w:val="00D33BB1"/>
    <w:rsid w:val="00D55081"/>
    <w:rsid w:val="00D6195E"/>
    <w:rsid w:val="00D72F36"/>
    <w:rsid w:val="00D84C1C"/>
    <w:rsid w:val="00DA1759"/>
    <w:rsid w:val="00DA38C7"/>
    <w:rsid w:val="00DA6E20"/>
    <w:rsid w:val="00DB06A7"/>
    <w:rsid w:val="00DB388A"/>
    <w:rsid w:val="00DC0411"/>
    <w:rsid w:val="00DC3C16"/>
    <w:rsid w:val="00DC3FDF"/>
    <w:rsid w:val="00DC6D95"/>
    <w:rsid w:val="00DD2F3E"/>
    <w:rsid w:val="00E02466"/>
    <w:rsid w:val="00E05D70"/>
    <w:rsid w:val="00E10B84"/>
    <w:rsid w:val="00E11365"/>
    <w:rsid w:val="00E14D28"/>
    <w:rsid w:val="00E220C0"/>
    <w:rsid w:val="00E24A67"/>
    <w:rsid w:val="00E24BEE"/>
    <w:rsid w:val="00E30151"/>
    <w:rsid w:val="00E35BA6"/>
    <w:rsid w:val="00E40FAB"/>
    <w:rsid w:val="00E45051"/>
    <w:rsid w:val="00E52620"/>
    <w:rsid w:val="00E61849"/>
    <w:rsid w:val="00E622AE"/>
    <w:rsid w:val="00E66462"/>
    <w:rsid w:val="00E749ED"/>
    <w:rsid w:val="00E80658"/>
    <w:rsid w:val="00E82B41"/>
    <w:rsid w:val="00EA2750"/>
    <w:rsid w:val="00EA406C"/>
    <w:rsid w:val="00EA5E84"/>
    <w:rsid w:val="00EA6A5E"/>
    <w:rsid w:val="00EB53E8"/>
    <w:rsid w:val="00EC703E"/>
    <w:rsid w:val="00ED0881"/>
    <w:rsid w:val="00ED2310"/>
    <w:rsid w:val="00EE0D89"/>
    <w:rsid w:val="00EE1B9E"/>
    <w:rsid w:val="00EE3242"/>
    <w:rsid w:val="00EE751B"/>
    <w:rsid w:val="00EF51F7"/>
    <w:rsid w:val="00F1159C"/>
    <w:rsid w:val="00F15E89"/>
    <w:rsid w:val="00F32601"/>
    <w:rsid w:val="00F34990"/>
    <w:rsid w:val="00F4121E"/>
    <w:rsid w:val="00F62876"/>
    <w:rsid w:val="00F75018"/>
    <w:rsid w:val="00F7735A"/>
    <w:rsid w:val="00F814C4"/>
    <w:rsid w:val="00F8416F"/>
    <w:rsid w:val="00F87449"/>
    <w:rsid w:val="00F91A21"/>
    <w:rsid w:val="00F93A25"/>
    <w:rsid w:val="00FA411E"/>
    <w:rsid w:val="00FB2FBA"/>
    <w:rsid w:val="00FC0363"/>
    <w:rsid w:val="00FC138D"/>
    <w:rsid w:val="00FD0E74"/>
    <w:rsid w:val="00FD4642"/>
    <w:rsid w:val="00FD551B"/>
    <w:rsid w:val="00FF544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2"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85"/>
    <w:pPr>
      <w:spacing w:after="0" w:line="300" w:lineRule="auto"/>
    </w:pPr>
    <w:rPr>
      <w:rFonts w:ascii="Calibri" w:eastAsia="Calibri" w:hAnsi="Calibri" w:cs="Arial"/>
      <w:lang w:val="en-US"/>
    </w:rPr>
  </w:style>
  <w:style w:type="paragraph" w:styleId="Heading1">
    <w:name w:val="heading 1"/>
    <w:basedOn w:val="Normal"/>
    <w:next w:val="Normal"/>
    <w:link w:val="Heading1Char"/>
    <w:uiPriority w:val="9"/>
    <w:qFormat/>
    <w:rsid w:val="00A62F85"/>
    <w:pPr>
      <w:keepNext/>
      <w:keepLines/>
      <w:pBdr>
        <w:bottom w:val="single" w:sz="4" w:space="1" w:color="auto"/>
      </w:pBdr>
      <w:spacing w:before="360"/>
      <w:outlineLvl w:val="0"/>
    </w:pPr>
    <w:rPr>
      <w:rFonts w:eastAsia="Times New Roman" w:cs="Times New Roman"/>
      <w:b/>
      <w:bCs/>
      <w:color w:val="17365D" w:themeColor="text2" w:themeShade="BF"/>
      <w:sz w:val="32"/>
      <w:szCs w:val="28"/>
    </w:rPr>
  </w:style>
  <w:style w:type="paragraph" w:styleId="Heading5">
    <w:name w:val="heading 5"/>
    <w:basedOn w:val="Normal"/>
    <w:next w:val="Normal"/>
    <w:link w:val="Heading5Char"/>
    <w:uiPriority w:val="9"/>
    <w:semiHidden/>
    <w:unhideWhenUsed/>
    <w:qFormat/>
    <w:rsid w:val="00EA6A5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85"/>
    <w:rPr>
      <w:rFonts w:ascii="Calibri" w:eastAsia="Times New Roman" w:hAnsi="Calibri" w:cs="Times New Roman"/>
      <w:b/>
      <w:bCs/>
      <w:color w:val="17365D" w:themeColor="text2" w:themeShade="BF"/>
      <w:sz w:val="32"/>
      <w:szCs w:val="28"/>
      <w:lang w:val="en-US"/>
    </w:rPr>
  </w:style>
  <w:style w:type="paragraph" w:styleId="ListParagraph">
    <w:name w:val="List Paragraph"/>
    <w:basedOn w:val="Normal"/>
    <w:uiPriority w:val="34"/>
    <w:qFormat/>
    <w:rsid w:val="00A62F85"/>
    <w:pPr>
      <w:ind w:left="720"/>
      <w:contextualSpacing/>
    </w:pPr>
  </w:style>
  <w:style w:type="table" w:styleId="TableGrid">
    <w:name w:val="Table Grid"/>
    <w:basedOn w:val="TableNormal"/>
    <w:uiPriority w:val="59"/>
    <w:rsid w:val="00A62F85"/>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2F85"/>
    <w:rPr>
      <w:sz w:val="16"/>
      <w:szCs w:val="16"/>
    </w:rPr>
  </w:style>
  <w:style w:type="paragraph" w:styleId="CommentText">
    <w:name w:val="annotation text"/>
    <w:basedOn w:val="Normal"/>
    <w:link w:val="CommentTextChar"/>
    <w:uiPriority w:val="99"/>
    <w:semiHidden/>
    <w:unhideWhenUsed/>
    <w:rsid w:val="00A62F85"/>
    <w:pPr>
      <w:spacing w:line="240" w:lineRule="auto"/>
    </w:pPr>
    <w:rPr>
      <w:sz w:val="20"/>
      <w:szCs w:val="20"/>
    </w:rPr>
  </w:style>
  <w:style w:type="character" w:customStyle="1" w:styleId="CommentTextChar">
    <w:name w:val="Comment Text Char"/>
    <w:basedOn w:val="DefaultParagraphFont"/>
    <w:link w:val="CommentText"/>
    <w:uiPriority w:val="99"/>
    <w:semiHidden/>
    <w:rsid w:val="00A62F85"/>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A62F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85"/>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91FFF"/>
    <w:rPr>
      <w:b/>
      <w:bCs/>
    </w:rPr>
  </w:style>
  <w:style w:type="character" w:customStyle="1" w:styleId="CommentSubjectChar">
    <w:name w:val="Comment Subject Char"/>
    <w:basedOn w:val="CommentTextChar"/>
    <w:link w:val="CommentSubject"/>
    <w:uiPriority w:val="99"/>
    <w:semiHidden/>
    <w:rsid w:val="00591FFF"/>
    <w:rPr>
      <w:rFonts w:ascii="Calibri" w:eastAsia="Calibri" w:hAnsi="Calibri" w:cs="Arial"/>
      <w:b/>
      <w:bCs/>
      <w:sz w:val="20"/>
      <w:szCs w:val="20"/>
      <w:lang w:val="en-US"/>
    </w:rPr>
  </w:style>
  <w:style w:type="paragraph" w:styleId="Header">
    <w:name w:val="header"/>
    <w:basedOn w:val="Normal"/>
    <w:link w:val="HeaderChar"/>
    <w:uiPriority w:val="99"/>
    <w:semiHidden/>
    <w:unhideWhenUsed/>
    <w:rsid w:val="00FF54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F5449"/>
    <w:rPr>
      <w:rFonts w:ascii="Calibri" w:eastAsia="Calibri" w:hAnsi="Calibri" w:cs="Arial"/>
      <w:lang w:val="en-US"/>
    </w:rPr>
  </w:style>
  <w:style w:type="paragraph" w:styleId="Footer">
    <w:name w:val="footer"/>
    <w:basedOn w:val="Normal"/>
    <w:link w:val="FooterChar"/>
    <w:uiPriority w:val="99"/>
    <w:unhideWhenUsed/>
    <w:rsid w:val="00FF5449"/>
    <w:pPr>
      <w:tabs>
        <w:tab w:val="center" w:pos="4680"/>
        <w:tab w:val="right" w:pos="9360"/>
      </w:tabs>
      <w:spacing w:line="240" w:lineRule="auto"/>
    </w:pPr>
  </w:style>
  <w:style w:type="character" w:customStyle="1" w:styleId="FooterChar">
    <w:name w:val="Footer Char"/>
    <w:basedOn w:val="DefaultParagraphFont"/>
    <w:link w:val="Footer"/>
    <w:uiPriority w:val="99"/>
    <w:rsid w:val="00FF5449"/>
    <w:rPr>
      <w:rFonts w:ascii="Calibri" w:eastAsia="Calibri" w:hAnsi="Calibri" w:cs="Arial"/>
      <w:lang w:val="en-US"/>
    </w:rPr>
  </w:style>
  <w:style w:type="character" w:customStyle="1" w:styleId="Heading5Char">
    <w:name w:val="Heading 5 Char"/>
    <w:basedOn w:val="DefaultParagraphFont"/>
    <w:link w:val="Heading5"/>
    <w:uiPriority w:val="9"/>
    <w:semiHidden/>
    <w:rsid w:val="00EA6A5E"/>
    <w:rPr>
      <w:rFonts w:asciiTheme="majorHAnsi" w:eastAsiaTheme="majorEastAsia" w:hAnsiTheme="majorHAnsi" w:cstheme="majorBidi"/>
      <w:color w:val="243F60" w:themeColor="accent1" w:themeShade="7F"/>
      <w:lang w:val="en-US"/>
    </w:rPr>
  </w:style>
  <w:style w:type="paragraph" w:styleId="TOCHeading">
    <w:name w:val="TOC Heading"/>
    <w:basedOn w:val="Heading1"/>
    <w:next w:val="Normal"/>
    <w:uiPriority w:val="39"/>
    <w:semiHidden/>
    <w:unhideWhenUsed/>
    <w:qFormat/>
    <w:rsid w:val="0066410F"/>
    <w:pPr>
      <w:pBdr>
        <w:bottom w:val="none" w:sz="0" w:space="0" w:color="auto"/>
      </w:pBdr>
      <w:spacing w:before="480" w:line="276" w:lineRule="auto"/>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rsid w:val="002F01DB"/>
    <w:pPr>
      <w:spacing w:after="100"/>
    </w:pPr>
  </w:style>
  <w:style w:type="character" w:styleId="Hyperlink">
    <w:name w:val="Hyperlink"/>
    <w:basedOn w:val="DefaultParagraphFont"/>
    <w:uiPriority w:val="99"/>
    <w:unhideWhenUsed/>
    <w:rsid w:val="002F01DB"/>
    <w:rPr>
      <w:color w:val="0000FF" w:themeColor="hyperlink"/>
      <w:u w:val="single"/>
    </w:rPr>
  </w:style>
  <w:style w:type="paragraph" w:styleId="Bibliography">
    <w:name w:val="Bibliography"/>
    <w:basedOn w:val="Normal"/>
    <w:next w:val="Normal"/>
    <w:uiPriority w:val="37"/>
    <w:unhideWhenUsed/>
    <w:rsid w:val="007E04EE"/>
  </w:style>
  <w:style w:type="paragraph" w:styleId="Caption">
    <w:name w:val="caption"/>
    <w:basedOn w:val="Normal"/>
    <w:next w:val="Normal"/>
    <w:uiPriority w:val="35"/>
    <w:unhideWhenUsed/>
    <w:qFormat/>
    <w:rsid w:val="004401B2"/>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558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467951EC5CB4B865FDF2D18704308" ma:contentTypeVersion="1" ma:contentTypeDescription="Create a new document." ma:contentTypeScope="" ma:versionID="e43bb0ec3489e59cd09f28f4db6cc8f0">
  <xsd:schema xmlns:xsd="http://www.w3.org/2001/XMLSchema" xmlns:p="http://schemas.microsoft.com/office/2006/metadata/properties" targetNamespace="http://schemas.microsoft.com/office/2006/metadata/properties" ma:root="true" ma:fieldsID="04c37cfdf6a130755f0c2750888775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Joh04</b:Tag>
    <b:SourceType>Book</b:SourceType>
    <b:Guid>{B2CF0510-58E6-4904-95EE-19C5296C0003}</b:Guid>
    <b:LCID>0</b:LCID>
    <b:Author>
      <b:Author>
        <b:NameList>
          <b:Person>
            <b:Last>Walker</b:Last>
            <b:First>John</b:First>
            <b:Middle>R.</b:Middle>
          </b:Person>
        </b:NameList>
      </b:Author>
    </b:Author>
    <b:Title>Mechanining Fundamentals</b:Title>
    <b:Year>2004</b:Year>
    <b:City>United States of America</b:City>
    <b:Publisher>Goodheart Wilcox Co.</b:Publisher>
    <b:RefOrder>4</b:RefOrder>
  </b:Source>
  <b:Source>
    <b:Tag>Wad14</b:Tag>
    <b:SourceType>InternetSite</b:SourceType>
    <b:Guid>{95F04AEE-982F-4080-948F-1E72BF80AC11}</b:Guid>
    <b:LCID>0</b:LCID>
    <b:Author>
      <b:Author>
        <b:NameList>
          <b:Person>
            <b:Last>Shaddy</b:Last>
            <b:First>Wade</b:First>
          </b:Person>
        </b:NameList>
      </b:Author>
    </b:Author>
    <b:Title>The Advantages of Carbide Cutting Tools</b:Title>
    <b:InternetSiteTitle>SFGATE</b:InternetSiteTitle>
    <b:YearAccessed>2014</b:YearAccessed>
    <b:MonthAccessed>12</b:MonthAccessed>
    <b:DayAccessed>7</b:DayAccessed>
    <b:URL>http://homeguides.sfgate.com/advantages-carbide-cutting-tools-99598.html</b:URL>
    <b:RefOrder>6</b:RefOrder>
  </b:Source>
  <b:Source>
    <b:Tag>Mil07</b:Tag>
    <b:SourceType>InternetSite</b:SourceType>
    <b:Guid>{54B1AD31-E318-4A10-AAF5-6B3A3889AC81}</b:Guid>
    <b:LCID>0</b:LCID>
    <b:Title>Miling machine terminology</b:Title>
    <b:InternetSiteTitle>sherline</b:InternetSiteTitle>
    <b:Year>2007</b:Year>
    <b:YearAccessed>2014</b:YearAccessed>
    <b:MonthAccessed>12</b:MonthAccessed>
    <b:DayAccessed>8</b:DayAccessed>
    <b:URL>http://www.sherline.com/millterm.htm</b:URL>
    <b:RefOrder>2</b:RefOrder>
  </b:Source>
  <b:Source>
    <b:Tag>lat</b:Tag>
    <b:SourceType>InternetSite</b:SourceType>
    <b:Guid>{90E8070F-E731-4EBB-8BBE-CBE223D55FF2}</b:Guid>
    <b:LCID>0</b:LCID>
    <b:Title>lathes</b:Title>
    <b:InternetSiteTitle>the lathe</b:InternetSiteTitle>
    <b:URL>http://www.lathes.co.uk/latheparts/page5.html</b:URL>
    <b:RefOrder>1</b:RefOrder>
  </b:Source>
  <b:Source>
    <b:Tag>roy13</b:Tag>
    <b:SourceType>InternetSite</b:SourceType>
    <b:Guid>{37140707-C6CF-4FCC-98A8-1348369DEA38}</b:Guid>
    <b:LCID>0</b:LCID>
    <b:Author>
      <b:Author>
        <b:NameList>
          <b:Person>
            <b:Last>beardmore</b:Last>
            <b:First>roy</b:First>
          </b:Person>
        </b:NameList>
      </b:Author>
    </b:Author>
    <b:Title>drilling</b:Title>
    <b:InternetSiteTitle>Roymech</b:InternetSiteTitle>
    <b:Year>2013</b:Year>
    <b:Month>1</b:Month>
    <b:Day>15</b:Day>
    <b:YearAccessed>2014</b:YearAccessed>
    <b:MonthAccessed>12</b:MonthAccessed>
    <b:DayAccessed>8</b:DayAccessed>
    <b:URL>http://www.roymech.co.uk/Useful_Tables/Manufacturing/Drilling.html</b:URL>
    <b:RefOrder>3</b:RefOrder>
  </b:Source>
  <b:Source>
    <b:Tag>dri03</b:Tag>
    <b:SourceType>InternetSite</b:SourceType>
    <b:Guid>{CE6DCE86-E00F-420A-AA65-B1966383D0D9}</b:Guid>
    <b:LCID>0</b:LCID>
    <b:Title>drilling withing the center lathe</b:Title>
    <b:InternetSiteTitle>technology student</b:InternetSiteTitle>
    <b:Year>2003</b:Year>
    <b:YearAccessed>2014</b:YearAccessed>
    <b:URL>http://www.technologystudent.com/equip1/mlathe4.htm</b:URL>
    <b:RefOrder>5</b:RefOrder>
  </b:Source>
</b:Sources>
</file>

<file path=customXml/itemProps1.xml><?xml version="1.0" encoding="utf-8"?>
<ds:datastoreItem xmlns:ds="http://schemas.openxmlformats.org/officeDocument/2006/customXml" ds:itemID="{69E4C17C-120E-4E38-B1BD-AB63F59D6AD9}">
  <ds:schemaRefs>
    <ds:schemaRef ds:uri="http://schemas.microsoft.com/sharepoint/v3/contenttype/forms"/>
  </ds:schemaRefs>
</ds:datastoreItem>
</file>

<file path=customXml/itemProps2.xml><?xml version="1.0" encoding="utf-8"?>
<ds:datastoreItem xmlns:ds="http://schemas.openxmlformats.org/officeDocument/2006/customXml" ds:itemID="{BB838203-2CF8-4A00-946F-08B4E4F8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06CDB3-EB74-4EA3-AC0D-B528EE107803}">
  <ds:schemaRefs>
    <ds:schemaRef ds:uri="http://schemas.microsoft.com/office/2006/metadata/properties"/>
  </ds:schemaRefs>
</ds:datastoreItem>
</file>

<file path=customXml/itemProps4.xml><?xml version="1.0" encoding="utf-8"?>
<ds:datastoreItem xmlns:ds="http://schemas.openxmlformats.org/officeDocument/2006/customXml" ds:itemID="{C6B8AF1C-178A-41BB-AFD5-AB1B58A3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1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walker</dc:creator>
  <cp:lastModifiedBy>zainab a.rahman</cp:lastModifiedBy>
  <cp:revision>3</cp:revision>
  <cp:lastPrinted>2011-01-23T06:28:00Z</cp:lastPrinted>
  <dcterms:created xsi:type="dcterms:W3CDTF">2014-12-07T22:47:00Z</dcterms:created>
  <dcterms:modified xsi:type="dcterms:W3CDTF">2014-12-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467951EC5CB4B865FDF2D18704308</vt:lpwstr>
  </property>
</Properties>
</file>